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4C" w:rsidRPr="00FC12AB" w:rsidRDefault="003A6B4C" w:rsidP="003A6B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C12AB">
        <w:rPr>
          <w:b/>
          <w:bCs/>
          <w:color w:val="000000"/>
          <w:sz w:val="28"/>
          <w:szCs w:val="28"/>
        </w:rPr>
        <w:t xml:space="preserve">ПРОТОКОЛ № </w:t>
      </w:r>
      <w:r w:rsidR="00F0448A">
        <w:rPr>
          <w:b/>
          <w:bCs/>
          <w:color w:val="000000"/>
          <w:sz w:val="28"/>
          <w:szCs w:val="28"/>
        </w:rPr>
        <w:t>3</w:t>
      </w:r>
      <w:r w:rsidRPr="00FC12AB">
        <w:rPr>
          <w:b/>
          <w:bCs/>
          <w:color w:val="000000"/>
          <w:sz w:val="28"/>
          <w:szCs w:val="28"/>
        </w:rPr>
        <w:t>-</w:t>
      </w:r>
      <w:r w:rsidR="007A7BE9">
        <w:rPr>
          <w:b/>
          <w:bCs/>
          <w:color w:val="000000"/>
          <w:sz w:val="28"/>
          <w:szCs w:val="28"/>
        </w:rPr>
        <w:t>3</w:t>
      </w:r>
      <w:r w:rsidR="000229D9">
        <w:rPr>
          <w:b/>
          <w:bCs/>
          <w:color w:val="000000"/>
          <w:sz w:val="28"/>
          <w:szCs w:val="28"/>
        </w:rPr>
        <w:t>/2020</w:t>
      </w:r>
      <w:bookmarkStart w:id="0" w:name="_GoBack"/>
      <w:bookmarkEnd w:id="0"/>
    </w:p>
    <w:p w:rsidR="003A6B4C" w:rsidRPr="00C551FA" w:rsidRDefault="00773E3D" w:rsidP="00C551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C00E9">
        <w:rPr>
          <w:sz w:val="28"/>
          <w:szCs w:val="28"/>
        </w:rPr>
        <w:t>аседания конкурсной комиссии по оценке и сопоставлению</w:t>
      </w:r>
      <w:r w:rsidR="00C551FA" w:rsidRPr="00C551FA">
        <w:rPr>
          <w:sz w:val="28"/>
          <w:szCs w:val="28"/>
        </w:rPr>
        <w:t xml:space="preserve"> заявок на участие в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рытом </w:t>
      </w:r>
      <w:r w:rsidR="00C551FA" w:rsidRPr="00C551FA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на право получения свидетельства об осуществлении перевозок по одному или нескольким маршрутам регулярных перевозок по нерегулируемым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фам на территории муниципального образования Динской район</w:t>
      </w:r>
      <w:r w:rsidR="00C551FA" w:rsidRPr="00C551FA">
        <w:rPr>
          <w:sz w:val="28"/>
          <w:szCs w:val="28"/>
        </w:rPr>
        <w:t xml:space="preserve"> </w:t>
      </w:r>
    </w:p>
    <w:p w:rsidR="003A6B4C" w:rsidRPr="00F0448A" w:rsidRDefault="003A6B4C" w:rsidP="003A6B4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3A6B4C" w:rsidRPr="00FC12AB" w:rsidRDefault="003A6B4C" w:rsidP="003A6B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12A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C551FA" w:rsidRDefault="00C551FA" w:rsidP="00A970D2">
      <w:pPr>
        <w:autoSpaceDE w:val="0"/>
        <w:autoSpaceDN w:val="0"/>
        <w:adjustRightInd w:val="0"/>
        <w:rPr>
          <w:sz w:val="28"/>
          <w:szCs w:val="28"/>
        </w:rPr>
      </w:pPr>
    </w:p>
    <w:p w:rsidR="00A970D2" w:rsidRPr="00FE2C46" w:rsidRDefault="00A970D2" w:rsidP="00A970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ница Динская</w:t>
      </w:r>
      <w:r w:rsidRPr="00FE2C46">
        <w:rPr>
          <w:sz w:val="28"/>
          <w:szCs w:val="28"/>
        </w:rPr>
        <w:t xml:space="preserve">                                                                          </w:t>
      </w:r>
      <w:r w:rsidR="00C84539">
        <w:rPr>
          <w:sz w:val="28"/>
          <w:szCs w:val="28"/>
        </w:rPr>
        <w:t xml:space="preserve">     </w:t>
      </w:r>
      <w:r w:rsidR="00F0448A">
        <w:rPr>
          <w:sz w:val="28"/>
          <w:szCs w:val="28"/>
        </w:rPr>
        <w:t>11</w:t>
      </w:r>
      <w:r w:rsidRPr="00FE2C46">
        <w:rPr>
          <w:sz w:val="28"/>
          <w:szCs w:val="28"/>
        </w:rPr>
        <w:t xml:space="preserve"> </w:t>
      </w:r>
      <w:r w:rsidR="00F0448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7A7BE9">
        <w:rPr>
          <w:sz w:val="28"/>
          <w:szCs w:val="28"/>
        </w:rPr>
        <w:t>2020</w:t>
      </w:r>
      <w:r w:rsidRPr="00FE2C46">
        <w:rPr>
          <w:sz w:val="28"/>
          <w:szCs w:val="28"/>
        </w:rPr>
        <w:t xml:space="preserve"> года</w:t>
      </w:r>
    </w:p>
    <w:p w:rsidR="00A970D2" w:rsidRPr="00FE2C46" w:rsidRDefault="009E5E44" w:rsidP="00A970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л. Красная, 55, 3</w:t>
      </w:r>
      <w:r w:rsidR="00A970D2" w:rsidRPr="00FE2C46">
        <w:rPr>
          <w:sz w:val="28"/>
          <w:szCs w:val="28"/>
        </w:rPr>
        <w:t xml:space="preserve"> этаж, </w:t>
      </w:r>
      <w:proofErr w:type="spellStart"/>
      <w:r w:rsidR="00A970D2" w:rsidRPr="00FE2C46">
        <w:rPr>
          <w:sz w:val="28"/>
          <w:szCs w:val="28"/>
        </w:rPr>
        <w:t>каб</w:t>
      </w:r>
      <w:proofErr w:type="spellEnd"/>
      <w:r w:rsidR="00A970D2" w:rsidRPr="00FE2C46">
        <w:rPr>
          <w:sz w:val="28"/>
          <w:szCs w:val="28"/>
        </w:rPr>
        <w:t>.</w:t>
      </w:r>
      <w:r w:rsidR="00961C83">
        <w:rPr>
          <w:sz w:val="28"/>
          <w:szCs w:val="28"/>
        </w:rPr>
        <w:t xml:space="preserve"> 321</w:t>
      </w:r>
      <w:r w:rsidR="00A970D2" w:rsidRPr="00FE2C46">
        <w:rPr>
          <w:sz w:val="28"/>
          <w:szCs w:val="28"/>
        </w:rPr>
        <w:t xml:space="preserve"> </w:t>
      </w:r>
    </w:p>
    <w:p w:rsidR="00A970D2" w:rsidRPr="00FE2C46" w:rsidRDefault="00C84539" w:rsidP="00A970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ение протокола начато в 10</w:t>
      </w:r>
      <w:r w:rsidR="00A970D2" w:rsidRPr="00FE2C46">
        <w:rPr>
          <w:sz w:val="28"/>
          <w:szCs w:val="28"/>
        </w:rPr>
        <w:t xml:space="preserve"> час. </w:t>
      </w:r>
      <w:r>
        <w:rPr>
          <w:sz w:val="28"/>
          <w:szCs w:val="28"/>
        </w:rPr>
        <w:t>00</w:t>
      </w:r>
      <w:r w:rsidR="00A970D2" w:rsidRPr="00FE2C46">
        <w:rPr>
          <w:sz w:val="28"/>
          <w:szCs w:val="28"/>
        </w:rPr>
        <w:t xml:space="preserve"> мин.</w:t>
      </w:r>
    </w:p>
    <w:p w:rsidR="00A970D2" w:rsidRPr="00FE2C46" w:rsidRDefault="00A970D2" w:rsidP="00A970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протокола окончено в 10 </w:t>
      </w:r>
      <w:r w:rsidRPr="00FE2C46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C84539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FE2C46">
        <w:rPr>
          <w:sz w:val="28"/>
          <w:szCs w:val="28"/>
        </w:rPr>
        <w:t>мин.</w:t>
      </w:r>
    </w:p>
    <w:p w:rsidR="003A6B4C" w:rsidRDefault="003A6B4C" w:rsidP="003A6B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4C" w:rsidRDefault="003A6B4C" w:rsidP="003A6B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0D2" w:rsidRDefault="00A970D2" w:rsidP="00A97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C46">
        <w:rPr>
          <w:sz w:val="28"/>
          <w:szCs w:val="28"/>
        </w:rPr>
        <w:t>На заседании конкурсной комиссии присутствовали:</w:t>
      </w:r>
    </w:p>
    <w:p w:rsidR="00A970D2" w:rsidRPr="00FE2C46" w:rsidRDefault="00A970D2" w:rsidP="00A97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80"/>
        <w:gridCol w:w="6099"/>
      </w:tblGrid>
      <w:tr w:rsidR="00A970D2" w:rsidRPr="00A574AA" w:rsidTr="000428D7">
        <w:tc>
          <w:tcPr>
            <w:tcW w:w="3544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9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70D2" w:rsidRPr="00A574AA" w:rsidTr="000428D7">
        <w:tc>
          <w:tcPr>
            <w:tcW w:w="3544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                                   Юрий Николаевич</w:t>
            </w:r>
          </w:p>
        </w:tc>
        <w:tc>
          <w:tcPr>
            <w:tcW w:w="280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2AB">
              <w:rPr>
                <w:sz w:val="28"/>
                <w:szCs w:val="28"/>
              </w:rPr>
              <w:t>заместитель главы</w:t>
            </w:r>
            <w:r w:rsidR="00F679F5">
              <w:rPr>
                <w:sz w:val="28"/>
                <w:szCs w:val="28"/>
              </w:rPr>
              <w:t xml:space="preserve"> администрации</w:t>
            </w:r>
            <w:r w:rsidRPr="00FC12AB">
              <w:rPr>
                <w:sz w:val="28"/>
                <w:szCs w:val="28"/>
              </w:rPr>
              <w:t xml:space="preserve"> муниципал</w:t>
            </w:r>
            <w:r w:rsidRPr="00FC12AB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 Динской район</w:t>
            </w:r>
            <w:r w:rsidRPr="00FC12AB">
              <w:rPr>
                <w:sz w:val="28"/>
                <w:szCs w:val="28"/>
              </w:rPr>
              <w:t>, председатель конкурс</w:t>
            </w:r>
            <w:r w:rsidR="00F679F5">
              <w:rPr>
                <w:sz w:val="28"/>
                <w:szCs w:val="28"/>
              </w:rPr>
              <w:t xml:space="preserve">ной </w:t>
            </w:r>
            <w:r w:rsidRPr="00FC12AB">
              <w:rPr>
                <w:sz w:val="28"/>
                <w:szCs w:val="28"/>
              </w:rPr>
              <w:t>ко</w:t>
            </w:r>
            <w:r w:rsidRPr="00FC12AB">
              <w:rPr>
                <w:sz w:val="28"/>
                <w:szCs w:val="28"/>
              </w:rPr>
              <w:softHyphen/>
              <w:t>миссии</w:t>
            </w:r>
          </w:p>
        </w:tc>
      </w:tr>
      <w:tr w:rsidR="00A970D2" w:rsidRPr="00A574AA" w:rsidTr="000428D7">
        <w:tc>
          <w:tcPr>
            <w:tcW w:w="3544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9" w:type="dxa"/>
          </w:tcPr>
          <w:p w:rsidR="00A970D2" w:rsidRDefault="00A970D2" w:rsidP="0004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70D2" w:rsidRPr="00A574AA" w:rsidTr="000428D7">
        <w:tc>
          <w:tcPr>
            <w:tcW w:w="3544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е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Роман Вячеславович</w:t>
            </w:r>
          </w:p>
        </w:tc>
        <w:tc>
          <w:tcPr>
            <w:tcW w:w="280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74AA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</w:t>
            </w:r>
            <w:r w:rsidR="00C910F1">
              <w:rPr>
                <w:sz w:val="28"/>
                <w:szCs w:val="28"/>
              </w:rPr>
              <w:t>ения строительства, транспо</w:t>
            </w:r>
            <w:r w:rsidR="00C910F1">
              <w:rPr>
                <w:sz w:val="28"/>
                <w:szCs w:val="28"/>
              </w:rPr>
              <w:t>р</w:t>
            </w:r>
            <w:r w:rsidR="00C910F1">
              <w:rPr>
                <w:sz w:val="28"/>
                <w:szCs w:val="28"/>
              </w:rPr>
              <w:t xml:space="preserve">та и дорожного хозяйства </w:t>
            </w:r>
            <w:r>
              <w:rPr>
                <w:sz w:val="28"/>
                <w:szCs w:val="28"/>
              </w:rPr>
              <w:t>администр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образования Динской район, </w:t>
            </w:r>
            <w:r w:rsidRPr="00A574AA">
              <w:rPr>
                <w:sz w:val="28"/>
                <w:szCs w:val="28"/>
              </w:rPr>
              <w:t>зам</w:t>
            </w:r>
            <w:r w:rsidRPr="00A574AA">
              <w:rPr>
                <w:sz w:val="28"/>
                <w:szCs w:val="28"/>
              </w:rPr>
              <w:t>е</w:t>
            </w:r>
            <w:r w:rsidRPr="00A574AA">
              <w:rPr>
                <w:sz w:val="28"/>
                <w:szCs w:val="28"/>
              </w:rPr>
              <w:t>ститель председателя конкурсной комиссии</w:t>
            </w:r>
          </w:p>
        </w:tc>
      </w:tr>
      <w:tr w:rsidR="00A970D2" w:rsidRPr="00A574AA" w:rsidTr="000428D7">
        <w:tc>
          <w:tcPr>
            <w:tcW w:w="3544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9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970D2" w:rsidRPr="00A574AA" w:rsidTr="000428D7">
        <w:tc>
          <w:tcPr>
            <w:tcW w:w="3544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еров                                 Сергей Игоревич</w:t>
            </w:r>
          </w:p>
        </w:tc>
        <w:tc>
          <w:tcPr>
            <w:tcW w:w="280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74AA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910F1">
              <w:rPr>
                <w:sz w:val="28"/>
                <w:szCs w:val="28"/>
              </w:rPr>
              <w:t xml:space="preserve"> специалист отдела транспорта и д</w:t>
            </w:r>
            <w:r w:rsidR="00C910F1">
              <w:rPr>
                <w:sz w:val="28"/>
                <w:szCs w:val="28"/>
              </w:rPr>
              <w:t>о</w:t>
            </w:r>
            <w:r w:rsidR="00C910F1">
              <w:rPr>
                <w:sz w:val="28"/>
                <w:szCs w:val="28"/>
              </w:rPr>
              <w:t>рожного хозяйства</w:t>
            </w:r>
            <w:r>
              <w:rPr>
                <w:sz w:val="28"/>
                <w:szCs w:val="28"/>
              </w:rPr>
              <w:t xml:space="preserve"> управления строитель</w:t>
            </w:r>
            <w:r w:rsidR="00C910F1">
              <w:rPr>
                <w:sz w:val="28"/>
                <w:szCs w:val="28"/>
              </w:rPr>
              <w:t xml:space="preserve">ства, транспорта и дорожного хозяйства </w:t>
            </w: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муниципального образования Динско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</w:t>
            </w:r>
            <w:r w:rsidRPr="00A574AA">
              <w:rPr>
                <w:sz w:val="28"/>
                <w:szCs w:val="28"/>
              </w:rPr>
              <w:t>, секретарь</w:t>
            </w:r>
            <w:r>
              <w:rPr>
                <w:sz w:val="28"/>
                <w:szCs w:val="28"/>
              </w:rPr>
              <w:t xml:space="preserve"> </w:t>
            </w:r>
            <w:r w:rsidRPr="00A574AA">
              <w:rPr>
                <w:sz w:val="28"/>
                <w:szCs w:val="28"/>
              </w:rPr>
              <w:t>конкурсной комиссии</w:t>
            </w:r>
          </w:p>
        </w:tc>
      </w:tr>
      <w:tr w:rsidR="00A970D2" w:rsidRPr="00A574AA" w:rsidTr="000428D7">
        <w:trPr>
          <w:trHeight w:val="68"/>
        </w:trPr>
        <w:tc>
          <w:tcPr>
            <w:tcW w:w="9923" w:type="dxa"/>
            <w:gridSpan w:val="3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970D2" w:rsidRPr="00A574AA" w:rsidTr="000428D7">
        <w:tc>
          <w:tcPr>
            <w:tcW w:w="9923" w:type="dxa"/>
            <w:gridSpan w:val="3"/>
          </w:tcPr>
          <w:p w:rsidR="00A970D2" w:rsidRDefault="00A970D2" w:rsidP="000428D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 w:rsidRPr="00CC2C57">
              <w:rPr>
                <w:bCs/>
                <w:color w:val="000000"/>
                <w:sz w:val="28"/>
                <w:szCs w:val="28"/>
              </w:rPr>
              <w:t>Члены конкурсной комиссии:</w:t>
            </w:r>
          </w:p>
          <w:p w:rsidR="00A970D2" w:rsidRPr="00CC2C57" w:rsidRDefault="00A970D2" w:rsidP="000428D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970D2" w:rsidRPr="00A574AA" w:rsidTr="000428D7">
        <w:tc>
          <w:tcPr>
            <w:tcW w:w="3544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                                          Ольга Николаевна</w:t>
            </w:r>
          </w:p>
        </w:tc>
        <w:tc>
          <w:tcPr>
            <w:tcW w:w="280" w:type="dxa"/>
          </w:tcPr>
          <w:p w:rsidR="00A970D2" w:rsidRPr="00A574AA" w:rsidRDefault="00A970D2" w:rsidP="000428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74AA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A970D2" w:rsidRDefault="00C910F1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33A2A">
              <w:rPr>
                <w:sz w:val="28"/>
                <w:szCs w:val="28"/>
              </w:rPr>
              <w:t xml:space="preserve"> управления экономики, инвестиций и проектной деятельности </w:t>
            </w:r>
            <w:r w:rsidR="00A970D2">
              <w:rPr>
                <w:sz w:val="28"/>
                <w:szCs w:val="28"/>
              </w:rPr>
              <w:t>администрации мун</w:t>
            </w:r>
            <w:r w:rsidR="00A970D2">
              <w:rPr>
                <w:sz w:val="28"/>
                <w:szCs w:val="28"/>
              </w:rPr>
              <w:t>и</w:t>
            </w:r>
            <w:r w:rsidR="00A970D2">
              <w:rPr>
                <w:sz w:val="28"/>
                <w:szCs w:val="28"/>
              </w:rPr>
              <w:t>ципального образования Динской район</w:t>
            </w:r>
            <w:r w:rsidR="00A970D2" w:rsidRPr="00A574AA">
              <w:rPr>
                <w:sz w:val="28"/>
                <w:szCs w:val="28"/>
              </w:rPr>
              <w:t xml:space="preserve"> </w:t>
            </w:r>
          </w:p>
          <w:p w:rsidR="00A970D2" w:rsidRDefault="00A970D2" w:rsidP="0004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70D2" w:rsidRPr="00A574AA" w:rsidRDefault="00A970D2" w:rsidP="0004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70D2" w:rsidRPr="000A480C" w:rsidTr="000428D7">
        <w:tc>
          <w:tcPr>
            <w:tcW w:w="3544" w:type="dxa"/>
          </w:tcPr>
          <w:p w:rsidR="00A970D2" w:rsidRPr="000A480C" w:rsidRDefault="00A970D2" w:rsidP="0004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A970D2" w:rsidRPr="000A480C" w:rsidRDefault="00A970D2" w:rsidP="000428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9" w:type="dxa"/>
          </w:tcPr>
          <w:p w:rsidR="00A970D2" w:rsidRPr="000A480C" w:rsidRDefault="00A970D2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970D2" w:rsidRPr="00FE2C46" w:rsidRDefault="00A970D2" w:rsidP="00A97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C46">
        <w:rPr>
          <w:sz w:val="28"/>
          <w:szCs w:val="28"/>
        </w:rPr>
        <w:t>На заседании конкурсной комисс</w:t>
      </w:r>
      <w:r w:rsidR="00C551FA">
        <w:rPr>
          <w:sz w:val="28"/>
          <w:szCs w:val="28"/>
        </w:rPr>
        <w:t>ии присутствует 4</w:t>
      </w:r>
      <w:r w:rsidRPr="00FE2C46">
        <w:rPr>
          <w:sz w:val="28"/>
          <w:szCs w:val="28"/>
        </w:rPr>
        <w:t xml:space="preserve"> член</w:t>
      </w:r>
      <w:r w:rsidR="00C551FA">
        <w:rPr>
          <w:sz w:val="28"/>
          <w:szCs w:val="28"/>
        </w:rPr>
        <w:t>а</w:t>
      </w:r>
      <w:r w:rsidRPr="00FE2C46">
        <w:rPr>
          <w:sz w:val="28"/>
          <w:szCs w:val="28"/>
        </w:rPr>
        <w:t xml:space="preserve"> конкурсной коми</w:t>
      </w:r>
      <w:r w:rsidRPr="00FE2C46">
        <w:rPr>
          <w:sz w:val="28"/>
          <w:szCs w:val="28"/>
        </w:rPr>
        <w:t>с</w:t>
      </w:r>
      <w:r w:rsidRPr="00FE2C46">
        <w:rPr>
          <w:sz w:val="28"/>
          <w:szCs w:val="28"/>
        </w:rPr>
        <w:t xml:space="preserve">сии, имеющих право голоса, что </w:t>
      </w:r>
      <w:r w:rsidRPr="00FF390A">
        <w:rPr>
          <w:sz w:val="28"/>
          <w:szCs w:val="28"/>
        </w:rPr>
        <w:t xml:space="preserve">составляет </w:t>
      </w:r>
      <w:r w:rsidR="00C551FA" w:rsidRPr="00FF390A">
        <w:rPr>
          <w:sz w:val="28"/>
          <w:szCs w:val="28"/>
        </w:rPr>
        <w:t>67</w:t>
      </w:r>
      <w:r w:rsidRPr="00FF390A">
        <w:rPr>
          <w:sz w:val="28"/>
          <w:szCs w:val="28"/>
        </w:rPr>
        <w:t>% от общего</w:t>
      </w:r>
      <w:r w:rsidRPr="00FE2C46">
        <w:rPr>
          <w:sz w:val="28"/>
          <w:szCs w:val="28"/>
        </w:rPr>
        <w:t xml:space="preserve"> числа членов конкур</w:t>
      </w:r>
      <w:r w:rsidRPr="00FE2C46">
        <w:rPr>
          <w:sz w:val="28"/>
          <w:szCs w:val="28"/>
        </w:rPr>
        <w:t>с</w:t>
      </w:r>
      <w:r w:rsidRPr="00FE2C46">
        <w:rPr>
          <w:sz w:val="28"/>
          <w:szCs w:val="28"/>
        </w:rPr>
        <w:t>ной комиссии.</w:t>
      </w:r>
    </w:p>
    <w:p w:rsidR="003A6B4C" w:rsidRPr="00325E92" w:rsidRDefault="00A970D2" w:rsidP="00A970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унктом 5.2</w:t>
      </w:r>
      <w:r w:rsidRPr="00FE2C46">
        <w:rPr>
          <w:sz w:val="28"/>
          <w:szCs w:val="28"/>
        </w:rPr>
        <w:t xml:space="preserve"> раздела </w:t>
      </w:r>
      <w:r w:rsidRPr="00FE2C46">
        <w:rPr>
          <w:sz w:val="28"/>
          <w:szCs w:val="28"/>
          <w:lang w:val="en-US"/>
        </w:rPr>
        <w:t>V</w:t>
      </w:r>
      <w:r w:rsidRPr="00FE2C46">
        <w:rPr>
          <w:sz w:val="28"/>
          <w:szCs w:val="28"/>
        </w:rPr>
        <w:t xml:space="preserve"> Положения о конкурсе, конкурс</w:t>
      </w:r>
      <w:r w:rsidRPr="00FE2C46">
        <w:rPr>
          <w:sz w:val="28"/>
          <w:szCs w:val="28"/>
        </w:rPr>
        <w:softHyphen/>
        <w:t xml:space="preserve">ная комиссия правомочна осуществлять функции </w:t>
      </w:r>
      <w:r w:rsidRPr="00961C83">
        <w:rPr>
          <w:sz w:val="28"/>
          <w:szCs w:val="28"/>
        </w:rPr>
        <w:t>по</w:t>
      </w:r>
      <w:r w:rsidR="00961C83" w:rsidRPr="00961C83">
        <w:rPr>
          <w:sz w:val="28"/>
          <w:szCs w:val="28"/>
        </w:rPr>
        <w:t xml:space="preserve"> оценке и сопоставлению заявок</w:t>
      </w:r>
      <w:r w:rsidR="00961C83">
        <w:rPr>
          <w:sz w:val="28"/>
          <w:szCs w:val="28"/>
        </w:rPr>
        <w:t xml:space="preserve"> на </w:t>
      </w:r>
      <w:r w:rsidR="00961C83">
        <w:rPr>
          <w:sz w:val="28"/>
          <w:szCs w:val="28"/>
        </w:rPr>
        <w:lastRenderedPageBreak/>
        <w:t>участие в открытом конкурсе.</w:t>
      </w:r>
      <w:r w:rsidRPr="00FE2C46">
        <w:rPr>
          <w:sz w:val="28"/>
          <w:szCs w:val="28"/>
        </w:rPr>
        <w:t xml:space="preserve"> Секретарем конкурсной комиссии ведется протокол заседа</w:t>
      </w:r>
      <w:r w:rsidRPr="00FE2C46">
        <w:rPr>
          <w:sz w:val="28"/>
          <w:szCs w:val="28"/>
        </w:rPr>
        <w:softHyphen/>
        <w:t>ния конкурсной комиссии.</w:t>
      </w:r>
      <w:r>
        <w:rPr>
          <w:sz w:val="28"/>
          <w:szCs w:val="28"/>
        </w:rPr>
        <w:t xml:space="preserve"> </w:t>
      </w:r>
      <w:proofErr w:type="gramStart"/>
      <w:r w:rsidR="00902554">
        <w:rPr>
          <w:color w:val="000000"/>
          <w:sz w:val="28"/>
          <w:szCs w:val="28"/>
        </w:rPr>
        <w:t>В соответствии с пунктом 11</w:t>
      </w:r>
      <w:r w:rsidR="00AC259A">
        <w:rPr>
          <w:color w:val="000000"/>
          <w:sz w:val="28"/>
          <w:szCs w:val="28"/>
        </w:rPr>
        <w:t>.1</w:t>
      </w:r>
      <w:r w:rsidR="00541545">
        <w:rPr>
          <w:color w:val="000000"/>
          <w:sz w:val="28"/>
          <w:szCs w:val="28"/>
        </w:rPr>
        <w:t xml:space="preserve"> Положения о</w:t>
      </w:r>
      <w:r w:rsidR="00AC259A">
        <w:rPr>
          <w:color w:val="000000"/>
          <w:sz w:val="28"/>
          <w:szCs w:val="28"/>
        </w:rPr>
        <w:t xml:space="preserve"> ко</w:t>
      </w:r>
      <w:r w:rsidR="00AC259A">
        <w:rPr>
          <w:color w:val="000000"/>
          <w:sz w:val="28"/>
          <w:szCs w:val="28"/>
        </w:rPr>
        <w:t>н</w:t>
      </w:r>
      <w:r w:rsidR="00AC259A">
        <w:rPr>
          <w:color w:val="000000"/>
          <w:sz w:val="28"/>
          <w:szCs w:val="28"/>
        </w:rPr>
        <w:t>курсе, определение победителя конкурса производится конкурсной комиссией п</w:t>
      </w:r>
      <w:r w:rsidR="00AC259A">
        <w:rPr>
          <w:color w:val="000000"/>
          <w:sz w:val="28"/>
          <w:szCs w:val="28"/>
        </w:rPr>
        <w:t>у</w:t>
      </w:r>
      <w:r w:rsidR="00AC259A">
        <w:rPr>
          <w:color w:val="000000"/>
          <w:sz w:val="28"/>
          <w:szCs w:val="28"/>
        </w:rPr>
        <w:t>тем оценки и сопоставления заявок на участие в конкурсе, поданных перевозчиками, признанными участниками конкурса, для определения лучших из предложенных т</w:t>
      </w:r>
      <w:r w:rsidR="00AC259A">
        <w:rPr>
          <w:color w:val="000000"/>
          <w:sz w:val="28"/>
          <w:szCs w:val="28"/>
        </w:rPr>
        <w:t>а</w:t>
      </w:r>
      <w:r w:rsidR="00AC259A">
        <w:rPr>
          <w:color w:val="000000"/>
          <w:sz w:val="28"/>
          <w:szCs w:val="28"/>
        </w:rPr>
        <w:t>ким перевозчиком условий</w:t>
      </w:r>
      <w:r w:rsidR="002C74B5">
        <w:rPr>
          <w:color w:val="000000"/>
          <w:sz w:val="28"/>
          <w:szCs w:val="28"/>
        </w:rPr>
        <w:t xml:space="preserve"> осуществления регулярных перевозок пассажиров и б</w:t>
      </w:r>
      <w:r w:rsidR="002C74B5">
        <w:rPr>
          <w:color w:val="000000"/>
          <w:sz w:val="28"/>
          <w:szCs w:val="28"/>
        </w:rPr>
        <w:t>а</w:t>
      </w:r>
      <w:r w:rsidR="002C74B5">
        <w:rPr>
          <w:color w:val="000000"/>
          <w:sz w:val="28"/>
          <w:szCs w:val="28"/>
        </w:rPr>
        <w:t>гажа автомобильным транспортом по муниципальным маршрутам регулярных пер</w:t>
      </w:r>
      <w:r w:rsidR="002C74B5">
        <w:rPr>
          <w:color w:val="000000"/>
          <w:sz w:val="28"/>
          <w:szCs w:val="28"/>
        </w:rPr>
        <w:t>е</w:t>
      </w:r>
      <w:r w:rsidR="002C74B5">
        <w:rPr>
          <w:color w:val="000000"/>
          <w:sz w:val="28"/>
          <w:szCs w:val="28"/>
        </w:rPr>
        <w:t>возок в границах муниципального образования Динской район, включенным в с</w:t>
      </w:r>
      <w:r w:rsidR="002C74B5">
        <w:rPr>
          <w:color w:val="000000"/>
          <w:sz w:val="28"/>
          <w:szCs w:val="28"/>
        </w:rPr>
        <w:t>о</w:t>
      </w:r>
      <w:r w:rsidR="002C74B5">
        <w:rPr>
          <w:color w:val="000000"/>
          <w:sz w:val="28"/>
          <w:szCs w:val="28"/>
        </w:rPr>
        <w:t>став одного лота</w:t>
      </w:r>
      <w:r w:rsidR="003A6B4C" w:rsidRPr="00325E92">
        <w:rPr>
          <w:sz w:val="28"/>
          <w:szCs w:val="28"/>
        </w:rPr>
        <w:t>.</w:t>
      </w:r>
      <w:proofErr w:type="gramEnd"/>
    </w:p>
    <w:p w:rsidR="003A6B4C" w:rsidRDefault="003A6B4C" w:rsidP="00A970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12AB">
        <w:rPr>
          <w:color w:val="000000"/>
          <w:sz w:val="28"/>
          <w:szCs w:val="28"/>
        </w:rPr>
        <w:t>Процедура вскрытия конвертов с заявками на участие в конкурсе прове</w:t>
      </w:r>
      <w:r w:rsidRPr="00FC12AB">
        <w:rPr>
          <w:color w:val="000000"/>
          <w:sz w:val="28"/>
          <w:szCs w:val="28"/>
        </w:rPr>
        <w:softHyphen/>
        <w:t xml:space="preserve">дена конкурсной комиссией </w:t>
      </w:r>
      <w:r w:rsidR="007A7BE9">
        <w:rPr>
          <w:color w:val="000000"/>
          <w:sz w:val="28"/>
          <w:szCs w:val="28"/>
        </w:rPr>
        <w:t>30</w:t>
      </w:r>
      <w:r w:rsidR="007B1155">
        <w:rPr>
          <w:color w:val="000000"/>
          <w:sz w:val="28"/>
          <w:szCs w:val="28"/>
        </w:rPr>
        <w:t>.</w:t>
      </w:r>
      <w:r w:rsidR="007A7BE9">
        <w:rPr>
          <w:color w:val="000000"/>
          <w:sz w:val="28"/>
          <w:szCs w:val="28"/>
        </w:rPr>
        <w:t>12</w:t>
      </w:r>
      <w:r w:rsidRPr="00FC12AB">
        <w:rPr>
          <w:color w:val="000000"/>
          <w:sz w:val="28"/>
          <w:szCs w:val="28"/>
        </w:rPr>
        <w:t>.201</w:t>
      </w:r>
      <w:r w:rsidR="00A970D2">
        <w:rPr>
          <w:color w:val="000000"/>
          <w:sz w:val="28"/>
          <w:szCs w:val="28"/>
        </w:rPr>
        <w:t>9 по адресу: станица Динская</w:t>
      </w:r>
      <w:r w:rsidR="004068F3">
        <w:rPr>
          <w:color w:val="000000"/>
          <w:sz w:val="28"/>
          <w:szCs w:val="28"/>
        </w:rPr>
        <w:t>, ул. Красная, 55</w:t>
      </w:r>
      <w:r w:rsidRPr="00FC12AB">
        <w:rPr>
          <w:color w:val="000000"/>
          <w:sz w:val="28"/>
          <w:szCs w:val="28"/>
        </w:rPr>
        <w:t xml:space="preserve">, </w:t>
      </w:r>
      <w:r w:rsidR="004D3474">
        <w:rPr>
          <w:color w:val="000000"/>
          <w:sz w:val="28"/>
          <w:szCs w:val="28"/>
        </w:rPr>
        <w:br/>
      </w:r>
      <w:proofErr w:type="spellStart"/>
      <w:r w:rsidRPr="00FC12AB">
        <w:rPr>
          <w:color w:val="000000"/>
          <w:sz w:val="28"/>
          <w:szCs w:val="28"/>
        </w:rPr>
        <w:t>каб</w:t>
      </w:r>
      <w:proofErr w:type="spellEnd"/>
      <w:r w:rsidRPr="00FC12AB">
        <w:rPr>
          <w:color w:val="000000"/>
          <w:sz w:val="28"/>
          <w:szCs w:val="28"/>
        </w:rPr>
        <w:t xml:space="preserve">. </w:t>
      </w:r>
      <w:r w:rsidR="004068F3">
        <w:rPr>
          <w:color w:val="000000"/>
          <w:sz w:val="28"/>
          <w:szCs w:val="28"/>
        </w:rPr>
        <w:t>217</w:t>
      </w:r>
      <w:r w:rsidRPr="00FC12AB">
        <w:rPr>
          <w:color w:val="000000"/>
          <w:sz w:val="28"/>
          <w:szCs w:val="28"/>
        </w:rPr>
        <w:t xml:space="preserve">. Протокол вскрытия конвертов с заявками на участие в конкурсе размещён </w:t>
      </w:r>
      <w:r w:rsidR="007A7BE9">
        <w:rPr>
          <w:color w:val="000000"/>
          <w:sz w:val="28"/>
          <w:szCs w:val="28"/>
        </w:rPr>
        <w:t>3</w:t>
      </w:r>
      <w:r w:rsidR="004068F3">
        <w:rPr>
          <w:color w:val="000000"/>
          <w:sz w:val="28"/>
          <w:szCs w:val="28"/>
        </w:rPr>
        <w:t>0</w:t>
      </w:r>
      <w:r w:rsidRPr="00FC12AB">
        <w:rPr>
          <w:sz w:val="28"/>
          <w:szCs w:val="28"/>
        </w:rPr>
        <w:t>.</w:t>
      </w:r>
      <w:r w:rsidR="007A7BE9">
        <w:rPr>
          <w:sz w:val="28"/>
          <w:szCs w:val="28"/>
        </w:rPr>
        <w:t>12</w:t>
      </w:r>
      <w:r w:rsidRPr="00FC12AB">
        <w:rPr>
          <w:sz w:val="28"/>
          <w:szCs w:val="28"/>
        </w:rPr>
        <w:t>.201</w:t>
      </w:r>
      <w:r w:rsidR="00A970D2">
        <w:rPr>
          <w:sz w:val="28"/>
          <w:szCs w:val="28"/>
        </w:rPr>
        <w:t>9</w:t>
      </w:r>
      <w:r w:rsidRPr="00FC12AB">
        <w:rPr>
          <w:color w:val="000000"/>
          <w:sz w:val="28"/>
          <w:szCs w:val="28"/>
        </w:rPr>
        <w:t xml:space="preserve"> организатором конкурса на официальном интернет - пор</w:t>
      </w:r>
      <w:r>
        <w:rPr>
          <w:color w:val="000000"/>
          <w:sz w:val="28"/>
          <w:szCs w:val="28"/>
        </w:rPr>
        <w:softHyphen/>
      </w:r>
      <w:r w:rsidRPr="00FC12AB">
        <w:rPr>
          <w:color w:val="000000"/>
          <w:sz w:val="28"/>
          <w:szCs w:val="28"/>
        </w:rPr>
        <w:t>тале админ</w:t>
      </w:r>
      <w:r w:rsidRPr="00FC12AB">
        <w:rPr>
          <w:color w:val="000000"/>
          <w:sz w:val="28"/>
          <w:szCs w:val="28"/>
        </w:rPr>
        <w:t>и</w:t>
      </w:r>
      <w:r w:rsidRPr="00FC12AB">
        <w:rPr>
          <w:color w:val="000000"/>
          <w:sz w:val="28"/>
          <w:szCs w:val="28"/>
        </w:rPr>
        <w:t>стра</w:t>
      </w:r>
      <w:r w:rsidR="00A970D2">
        <w:rPr>
          <w:color w:val="000000"/>
          <w:sz w:val="28"/>
          <w:szCs w:val="28"/>
        </w:rPr>
        <w:t>ции муниципального образования Динской район</w:t>
      </w:r>
      <w:r w:rsidRPr="00FC12AB">
        <w:rPr>
          <w:color w:val="000000"/>
          <w:sz w:val="28"/>
          <w:szCs w:val="28"/>
        </w:rPr>
        <w:t xml:space="preserve"> в сети Интернет по адресу: </w:t>
      </w:r>
      <w:hyperlink r:id="rId9" w:history="1">
        <w:r w:rsidR="00A970D2" w:rsidRPr="003C6766">
          <w:rPr>
            <w:rStyle w:val="a8"/>
            <w:rFonts w:eastAsia="Calibri"/>
            <w:noProof/>
            <w:color w:val="000000"/>
            <w:sz w:val="28"/>
            <w:szCs w:val="28"/>
            <w:u w:val="none"/>
          </w:rPr>
          <w:t>http://www.</w:t>
        </w:r>
        <w:r w:rsidR="00A970D2" w:rsidRPr="003C6766">
          <w:rPr>
            <w:rStyle w:val="a8"/>
            <w:rFonts w:eastAsia="Calibri"/>
            <w:noProof/>
            <w:color w:val="000000"/>
            <w:sz w:val="28"/>
            <w:szCs w:val="28"/>
            <w:u w:val="none"/>
            <w:lang w:val="en-US"/>
          </w:rPr>
          <w:t>dinskoi</w:t>
        </w:r>
        <w:r w:rsidR="00A970D2" w:rsidRPr="003C6766">
          <w:rPr>
            <w:rStyle w:val="a8"/>
            <w:rFonts w:eastAsia="Calibri"/>
            <w:noProof/>
            <w:color w:val="000000"/>
            <w:sz w:val="28"/>
            <w:szCs w:val="28"/>
            <w:u w:val="none"/>
          </w:rPr>
          <w:t>-</w:t>
        </w:r>
        <w:r w:rsidR="00A970D2" w:rsidRPr="003C6766">
          <w:rPr>
            <w:rStyle w:val="a8"/>
            <w:rFonts w:eastAsia="Calibri"/>
            <w:noProof/>
            <w:color w:val="000000"/>
            <w:sz w:val="28"/>
            <w:szCs w:val="28"/>
            <w:u w:val="none"/>
            <w:lang w:val="en-US"/>
          </w:rPr>
          <w:t>raion</w:t>
        </w:r>
        <w:r w:rsidR="00A970D2" w:rsidRPr="003C6766">
          <w:rPr>
            <w:rStyle w:val="a8"/>
            <w:rFonts w:eastAsia="Calibri"/>
            <w:noProof/>
            <w:color w:val="000000"/>
            <w:sz w:val="28"/>
            <w:szCs w:val="28"/>
            <w:u w:val="none"/>
          </w:rPr>
          <w:t>.</w:t>
        </w:r>
        <w:r w:rsidR="00A970D2" w:rsidRPr="003C6766">
          <w:rPr>
            <w:rStyle w:val="a8"/>
            <w:rFonts w:eastAsia="Calibri"/>
            <w:noProof/>
            <w:color w:val="000000"/>
            <w:sz w:val="28"/>
            <w:szCs w:val="28"/>
            <w:u w:val="none"/>
            <w:lang w:val="en-US"/>
          </w:rPr>
          <w:t>ru</w:t>
        </w:r>
      </w:hyperlink>
      <w:r w:rsidR="00A970D2" w:rsidRPr="003C6766">
        <w:rPr>
          <w:rFonts w:eastAsia="Calibri"/>
          <w:noProof/>
          <w:color w:val="000000"/>
          <w:sz w:val="28"/>
          <w:szCs w:val="28"/>
        </w:rPr>
        <w:t>.</w:t>
      </w:r>
    </w:p>
    <w:p w:rsidR="00485AC9" w:rsidRDefault="00FF390A" w:rsidP="00485AC9">
      <w:pPr>
        <w:autoSpaceDE w:val="0"/>
        <w:autoSpaceDN w:val="0"/>
        <w:adjustRightInd w:val="0"/>
        <w:ind w:firstLine="709"/>
        <w:jc w:val="both"/>
        <w:rPr>
          <w:rFonts w:eastAsia="Calibri"/>
          <w:b/>
          <w:noProof/>
          <w:color w:val="000000"/>
          <w:sz w:val="28"/>
          <w:szCs w:val="28"/>
        </w:rPr>
      </w:pPr>
      <w:r>
        <w:rPr>
          <w:sz w:val="28"/>
          <w:szCs w:val="28"/>
        </w:rPr>
        <w:t>Согласно решению</w:t>
      </w:r>
      <w:r w:rsidR="00906175">
        <w:rPr>
          <w:sz w:val="28"/>
          <w:szCs w:val="28"/>
        </w:rPr>
        <w:t xml:space="preserve"> № 023/10/18.1-45/2020 от 28 января 2020 года</w:t>
      </w:r>
      <w:r>
        <w:rPr>
          <w:sz w:val="28"/>
          <w:szCs w:val="28"/>
        </w:rPr>
        <w:t xml:space="preserve">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</w:t>
      </w:r>
      <w:r w:rsidR="00906175">
        <w:rPr>
          <w:sz w:val="28"/>
          <w:szCs w:val="28"/>
        </w:rPr>
        <w:t xml:space="preserve">антимонопольной службы по Краснодарскому краю, </w:t>
      </w:r>
      <w:r w:rsidR="00485AC9">
        <w:rPr>
          <w:sz w:val="28"/>
          <w:szCs w:val="28"/>
        </w:rPr>
        <w:t xml:space="preserve">Протокол № 2-3/2020 </w:t>
      </w:r>
      <w:r w:rsidR="00906175">
        <w:rPr>
          <w:sz w:val="28"/>
          <w:szCs w:val="28"/>
        </w:rPr>
        <w:t>«</w:t>
      </w:r>
      <w:r w:rsidR="00485AC9">
        <w:rPr>
          <w:sz w:val="28"/>
          <w:szCs w:val="28"/>
        </w:rPr>
        <w:t>о рассмотрении заявок на участие в конкурсе, допуска перевозчика, подавшего заявку на участие в конкурсе, к участию в конкурсе, признании такого перевозчика учас</w:t>
      </w:r>
      <w:r w:rsidR="00485AC9">
        <w:rPr>
          <w:sz w:val="28"/>
          <w:szCs w:val="28"/>
        </w:rPr>
        <w:t>т</w:t>
      </w:r>
      <w:r w:rsidR="00485AC9">
        <w:rPr>
          <w:sz w:val="28"/>
          <w:szCs w:val="28"/>
        </w:rPr>
        <w:t>ником конкурса</w:t>
      </w:r>
      <w:r w:rsidR="00906175">
        <w:rPr>
          <w:sz w:val="28"/>
          <w:szCs w:val="28"/>
        </w:rPr>
        <w:t>»</w:t>
      </w:r>
      <w:r w:rsidR="00485AC9">
        <w:rPr>
          <w:sz w:val="28"/>
          <w:szCs w:val="28"/>
        </w:rPr>
        <w:t xml:space="preserve">, заседание конкурсной комиссии по которому было проведено 17 января 2020 года, в ст. Динской, ул. </w:t>
      </w:r>
      <w:proofErr w:type="gramStart"/>
      <w:r w:rsidR="00485AC9">
        <w:rPr>
          <w:sz w:val="28"/>
          <w:szCs w:val="28"/>
        </w:rPr>
        <w:t>Красная</w:t>
      </w:r>
      <w:proofErr w:type="gramEnd"/>
      <w:r w:rsidR="00485AC9">
        <w:rPr>
          <w:sz w:val="28"/>
          <w:szCs w:val="28"/>
        </w:rPr>
        <w:t xml:space="preserve">, 55, 2 этаж </w:t>
      </w:r>
      <w:proofErr w:type="spellStart"/>
      <w:r w:rsidR="00485AC9">
        <w:rPr>
          <w:sz w:val="28"/>
          <w:szCs w:val="28"/>
        </w:rPr>
        <w:t>каб</w:t>
      </w:r>
      <w:proofErr w:type="spellEnd"/>
      <w:r w:rsidR="00485AC9">
        <w:rPr>
          <w:sz w:val="28"/>
          <w:szCs w:val="28"/>
        </w:rPr>
        <w:t>. 217 и выложенного о</w:t>
      </w:r>
      <w:r w:rsidR="00485AC9">
        <w:rPr>
          <w:sz w:val="28"/>
          <w:szCs w:val="28"/>
        </w:rPr>
        <w:t>р</w:t>
      </w:r>
      <w:r w:rsidR="00485AC9">
        <w:rPr>
          <w:sz w:val="28"/>
          <w:szCs w:val="28"/>
        </w:rPr>
        <w:t>ганизатором конкурса на официальном интернет-портале администрации муниц</w:t>
      </w:r>
      <w:r w:rsidR="00485AC9">
        <w:rPr>
          <w:sz w:val="28"/>
          <w:szCs w:val="28"/>
        </w:rPr>
        <w:t>и</w:t>
      </w:r>
      <w:r w:rsidR="00485AC9">
        <w:rPr>
          <w:sz w:val="28"/>
          <w:szCs w:val="28"/>
        </w:rPr>
        <w:t xml:space="preserve">пального образования Динской район </w:t>
      </w:r>
      <w:r w:rsidR="00485AC9" w:rsidRPr="00FC12AB">
        <w:rPr>
          <w:color w:val="000000"/>
          <w:sz w:val="28"/>
          <w:szCs w:val="28"/>
        </w:rPr>
        <w:t xml:space="preserve">в сети Интернет по адресу: </w:t>
      </w:r>
      <w:hyperlink r:id="rId10" w:history="1">
        <w:r w:rsidR="00485AC9" w:rsidRPr="003C6766">
          <w:rPr>
            <w:rStyle w:val="a8"/>
            <w:rFonts w:eastAsia="Calibri"/>
            <w:noProof/>
            <w:color w:val="000000"/>
            <w:sz w:val="28"/>
            <w:szCs w:val="28"/>
            <w:u w:val="none"/>
          </w:rPr>
          <w:t>http://www.</w:t>
        </w:r>
        <w:r w:rsidR="00485AC9" w:rsidRPr="003C6766">
          <w:rPr>
            <w:rStyle w:val="a8"/>
            <w:rFonts w:eastAsia="Calibri"/>
            <w:noProof/>
            <w:color w:val="000000"/>
            <w:sz w:val="28"/>
            <w:szCs w:val="28"/>
            <w:u w:val="none"/>
            <w:lang w:val="en-US"/>
          </w:rPr>
          <w:t>dinskoi</w:t>
        </w:r>
        <w:r w:rsidR="00485AC9" w:rsidRPr="003C6766">
          <w:rPr>
            <w:rStyle w:val="a8"/>
            <w:rFonts w:eastAsia="Calibri"/>
            <w:noProof/>
            <w:color w:val="000000"/>
            <w:sz w:val="28"/>
            <w:szCs w:val="28"/>
            <w:u w:val="none"/>
          </w:rPr>
          <w:t>-</w:t>
        </w:r>
        <w:r w:rsidR="00485AC9" w:rsidRPr="003C6766">
          <w:rPr>
            <w:rStyle w:val="a8"/>
            <w:rFonts w:eastAsia="Calibri"/>
            <w:noProof/>
            <w:color w:val="000000"/>
            <w:sz w:val="28"/>
            <w:szCs w:val="28"/>
            <w:u w:val="none"/>
            <w:lang w:val="en-US"/>
          </w:rPr>
          <w:t>raion</w:t>
        </w:r>
        <w:r w:rsidR="00485AC9" w:rsidRPr="003C6766">
          <w:rPr>
            <w:rStyle w:val="a8"/>
            <w:rFonts w:eastAsia="Calibri"/>
            <w:noProof/>
            <w:color w:val="000000"/>
            <w:sz w:val="28"/>
            <w:szCs w:val="28"/>
            <w:u w:val="none"/>
          </w:rPr>
          <w:t>.</w:t>
        </w:r>
        <w:r w:rsidR="00485AC9" w:rsidRPr="003C6766">
          <w:rPr>
            <w:rStyle w:val="a8"/>
            <w:rFonts w:eastAsia="Calibri"/>
            <w:noProof/>
            <w:color w:val="000000"/>
            <w:sz w:val="28"/>
            <w:szCs w:val="28"/>
            <w:u w:val="none"/>
            <w:lang w:val="en-US"/>
          </w:rPr>
          <w:t>ru</w:t>
        </w:r>
      </w:hyperlink>
      <w:r w:rsidR="00485AC9">
        <w:rPr>
          <w:rFonts w:eastAsia="Calibri"/>
          <w:noProof/>
          <w:color w:val="000000"/>
          <w:sz w:val="28"/>
          <w:szCs w:val="28"/>
        </w:rPr>
        <w:t xml:space="preserve">, </w:t>
      </w:r>
      <w:r w:rsidR="0014174E">
        <w:rPr>
          <w:rFonts w:eastAsia="Calibri"/>
          <w:b/>
          <w:noProof/>
          <w:color w:val="000000"/>
          <w:sz w:val="28"/>
          <w:szCs w:val="28"/>
        </w:rPr>
        <w:t>отменен</w:t>
      </w:r>
      <w:r w:rsidR="00485AC9" w:rsidRPr="00F86CED">
        <w:rPr>
          <w:rFonts w:eastAsia="Calibri"/>
          <w:b/>
          <w:noProof/>
          <w:color w:val="000000"/>
          <w:sz w:val="28"/>
          <w:szCs w:val="28"/>
        </w:rPr>
        <w:t>.</w:t>
      </w:r>
      <w:r w:rsidR="00485AC9">
        <w:rPr>
          <w:rFonts w:eastAsia="Calibri"/>
          <w:b/>
          <w:noProof/>
          <w:color w:val="000000"/>
          <w:sz w:val="28"/>
          <w:szCs w:val="28"/>
        </w:rPr>
        <w:t xml:space="preserve">    </w:t>
      </w:r>
    </w:p>
    <w:p w:rsidR="00DD22E1" w:rsidRPr="00EC4387" w:rsidRDefault="00DD22E1" w:rsidP="00485AC9">
      <w:pPr>
        <w:autoSpaceDE w:val="0"/>
        <w:autoSpaceDN w:val="0"/>
        <w:adjustRightInd w:val="0"/>
        <w:ind w:firstLine="709"/>
        <w:jc w:val="both"/>
        <w:rPr>
          <w:rFonts w:eastAsia="Calibri"/>
          <w:b/>
          <w:noProof/>
          <w:color w:val="000000"/>
          <w:sz w:val="28"/>
          <w:szCs w:val="28"/>
        </w:rPr>
      </w:pPr>
      <w:proofErr w:type="gramStart"/>
      <w:r w:rsidRPr="00EC4387">
        <w:rPr>
          <w:rFonts w:eastAsia="Calibri"/>
          <w:b/>
          <w:noProof/>
          <w:color w:val="000000"/>
          <w:sz w:val="28"/>
          <w:szCs w:val="28"/>
        </w:rPr>
        <w:t>На основании вышеизложенного конкурсной комиссией принимаются следующие решения:</w:t>
      </w:r>
      <w:proofErr w:type="gramEnd"/>
    </w:p>
    <w:p w:rsidR="00DD22E1" w:rsidRPr="0045751C" w:rsidRDefault="00DD22E1" w:rsidP="00485AC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color w:val="000000"/>
          <w:sz w:val="28"/>
          <w:szCs w:val="28"/>
        </w:rPr>
      </w:pPr>
    </w:p>
    <w:p w:rsidR="00DD22E1" w:rsidRPr="00EC4387" w:rsidRDefault="00DD22E1" w:rsidP="00485A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87">
        <w:rPr>
          <w:rFonts w:eastAsia="Calibri"/>
          <w:b/>
          <w:noProof/>
          <w:color w:val="000000"/>
          <w:sz w:val="28"/>
          <w:szCs w:val="28"/>
        </w:rPr>
        <w:t>1.</w:t>
      </w:r>
    </w:p>
    <w:p w:rsidR="00485AC9" w:rsidRDefault="00485AC9" w:rsidP="002D0FE6">
      <w:pPr>
        <w:jc w:val="center"/>
        <w:rPr>
          <w:b/>
          <w:sz w:val="28"/>
          <w:szCs w:val="28"/>
        </w:rPr>
      </w:pPr>
    </w:p>
    <w:p w:rsidR="002D0FE6" w:rsidRDefault="002D0FE6" w:rsidP="002D0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CA7166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850"/>
        <w:gridCol w:w="1559"/>
        <w:gridCol w:w="1843"/>
        <w:gridCol w:w="992"/>
        <w:gridCol w:w="851"/>
        <w:gridCol w:w="709"/>
        <w:gridCol w:w="992"/>
        <w:gridCol w:w="992"/>
      </w:tblGrid>
      <w:tr w:rsidR="007A7BE9" w:rsidRPr="00B57B70" w:rsidTr="007A7BE9">
        <w:trPr>
          <w:trHeight w:val="11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B57B70" w:rsidRDefault="007A7BE9" w:rsidP="00C40476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Рег</w:t>
            </w:r>
            <w:r w:rsidRPr="00B57B70">
              <w:rPr>
                <w:sz w:val="16"/>
                <w:szCs w:val="16"/>
              </w:rPr>
              <w:t>и</w:t>
            </w:r>
            <w:r w:rsidRPr="00B57B70">
              <w:rPr>
                <w:sz w:val="16"/>
                <w:szCs w:val="16"/>
              </w:rPr>
              <w:t>страц</w:t>
            </w:r>
            <w:r w:rsidRPr="00B57B70">
              <w:rPr>
                <w:sz w:val="16"/>
                <w:szCs w:val="16"/>
              </w:rPr>
              <w:t>и</w:t>
            </w:r>
            <w:r w:rsidRPr="00B57B70">
              <w:rPr>
                <w:sz w:val="16"/>
                <w:szCs w:val="16"/>
              </w:rPr>
              <w:t>онный номер маршр</w:t>
            </w:r>
            <w:r w:rsidRPr="00B57B70">
              <w:rPr>
                <w:sz w:val="16"/>
                <w:szCs w:val="16"/>
              </w:rPr>
              <w:t>у</w:t>
            </w:r>
            <w:r w:rsidRPr="00B57B70">
              <w:rPr>
                <w:sz w:val="16"/>
                <w:szCs w:val="16"/>
              </w:rPr>
              <w:t>та рег</w:t>
            </w:r>
            <w:r w:rsidRPr="00B57B70">
              <w:rPr>
                <w:sz w:val="16"/>
                <w:szCs w:val="16"/>
              </w:rPr>
              <w:t>у</w:t>
            </w:r>
            <w:r w:rsidRPr="00B57B70">
              <w:rPr>
                <w:sz w:val="16"/>
                <w:szCs w:val="16"/>
              </w:rPr>
              <w:t>лярных перев</w:t>
            </w:r>
            <w:r w:rsidRPr="00B57B70">
              <w:rPr>
                <w:sz w:val="16"/>
                <w:szCs w:val="16"/>
              </w:rPr>
              <w:t>о</w:t>
            </w:r>
            <w:r w:rsidRPr="00B57B70">
              <w:rPr>
                <w:sz w:val="16"/>
                <w:szCs w:val="16"/>
              </w:rPr>
              <w:t>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E9" w:rsidRPr="00B57B70" w:rsidRDefault="007A7BE9" w:rsidP="00C40476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П</w:t>
            </w:r>
            <w:r w:rsidRPr="00B57B70">
              <w:rPr>
                <w:sz w:val="16"/>
                <w:szCs w:val="16"/>
              </w:rPr>
              <w:t>о</w:t>
            </w:r>
            <w:r w:rsidRPr="00B57B70">
              <w:rPr>
                <w:sz w:val="16"/>
                <w:szCs w:val="16"/>
              </w:rPr>
              <w:t>рядк</w:t>
            </w:r>
            <w:r w:rsidRPr="00B57B70">
              <w:rPr>
                <w:sz w:val="16"/>
                <w:szCs w:val="16"/>
              </w:rPr>
              <w:t>о</w:t>
            </w:r>
            <w:r w:rsidRPr="00B57B70">
              <w:rPr>
                <w:sz w:val="16"/>
                <w:szCs w:val="16"/>
              </w:rPr>
              <w:t>вый номер мар</w:t>
            </w:r>
            <w:r w:rsidRPr="00B57B70">
              <w:rPr>
                <w:sz w:val="16"/>
                <w:szCs w:val="16"/>
              </w:rPr>
              <w:t>ш</w:t>
            </w:r>
            <w:r w:rsidRPr="00B57B70">
              <w:rPr>
                <w:sz w:val="16"/>
                <w:szCs w:val="16"/>
              </w:rPr>
              <w:t>рута рег</w:t>
            </w:r>
            <w:r w:rsidRPr="00B57B70">
              <w:rPr>
                <w:sz w:val="16"/>
                <w:szCs w:val="16"/>
              </w:rPr>
              <w:t>у</w:t>
            </w:r>
            <w:r w:rsidRPr="00B57B70">
              <w:rPr>
                <w:sz w:val="16"/>
                <w:szCs w:val="16"/>
              </w:rPr>
              <w:t>ля</w:t>
            </w:r>
            <w:r w:rsidRPr="00B57B70">
              <w:rPr>
                <w:sz w:val="16"/>
                <w:szCs w:val="16"/>
              </w:rPr>
              <w:t>р</w:t>
            </w:r>
            <w:r w:rsidRPr="00B57B70">
              <w:rPr>
                <w:sz w:val="16"/>
                <w:szCs w:val="16"/>
              </w:rPr>
              <w:t>ных пер</w:t>
            </w:r>
            <w:r w:rsidRPr="00B57B70">
              <w:rPr>
                <w:sz w:val="16"/>
                <w:szCs w:val="16"/>
              </w:rPr>
              <w:t>е</w:t>
            </w:r>
            <w:r w:rsidRPr="00B57B70">
              <w:rPr>
                <w:sz w:val="16"/>
                <w:szCs w:val="16"/>
              </w:rPr>
              <w:t>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B57B70" w:rsidRDefault="007A7BE9" w:rsidP="00C40476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Наим</w:t>
            </w:r>
            <w:r w:rsidRPr="00B57B70">
              <w:rPr>
                <w:sz w:val="16"/>
                <w:szCs w:val="16"/>
              </w:rPr>
              <w:t>е</w:t>
            </w:r>
            <w:r w:rsidRPr="00B57B70">
              <w:rPr>
                <w:sz w:val="16"/>
                <w:szCs w:val="16"/>
              </w:rPr>
              <w:t>нование маршр</w:t>
            </w:r>
            <w:r w:rsidRPr="00B57B70">
              <w:rPr>
                <w:sz w:val="16"/>
                <w:szCs w:val="16"/>
              </w:rPr>
              <w:t>у</w:t>
            </w:r>
            <w:r w:rsidRPr="00B57B70">
              <w:rPr>
                <w:sz w:val="16"/>
                <w:szCs w:val="16"/>
              </w:rPr>
              <w:t>та рег</w:t>
            </w:r>
            <w:r w:rsidRPr="00B57B70">
              <w:rPr>
                <w:sz w:val="16"/>
                <w:szCs w:val="16"/>
              </w:rPr>
              <w:t>у</w:t>
            </w:r>
            <w:r w:rsidRPr="00B57B70">
              <w:rPr>
                <w:sz w:val="16"/>
                <w:szCs w:val="16"/>
              </w:rPr>
              <w:t>лярных перев</w:t>
            </w:r>
            <w:r w:rsidRPr="00B57B70">
              <w:rPr>
                <w:sz w:val="16"/>
                <w:szCs w:val="16"/>
              </w:rPr>
              <w:t>о</w:t>
            </w:r>
            <w:r w:rsidRPr="00B57B70">
              <w:rPr>
                <w:sz w:val="16"/>
                <w:szCs w:val="16"/>
              </w:rPr>
              <w:t xml:space="preserve">з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BE9" w:rsidRPr="00B57B70" w:rsidRDefault="007A7BE9" w:rsidP="00C40476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Наименование промежуточных остановочных пунктов по мар</w:t>
            </w:r>
            <w:r w:rsidRPr="00B57B70">
              <w:rPr>
                <w:sz w:val="16"/>
                <w:szCs w:val="16"/>
              </w:rPr>
              <w:t>ш</w:t>
            </w:r>
            <w:r w:rsidRPr="00B57B70">
              <w:rPr>
                <w:sz w:val="16"/>
                <w:szCs w:val="16"/>
              </w:rPr>
              <w:t>руту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BE9" w:rsidRPr="00B57B70" w:rsidRDefault="007A7BE9" w:rsidP="00C40476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Наименования улиц, автомобильных дорог, по которым предпол</w:t>
            </w:r>
            <w:r w:rsidRPr="00B57B70">
              <w:rPr>
                <w:sz w:val="16"/>
                <w:szCs w:val="16"/>
              </w:rPr>
              <w:t>а</w:t>
            </w:r>
            <w:r w:rsidRPr="00B57B70">
              <w:rPr>
                <w:sz w:val="16"/>
                <w:szCs w:val="16"/>
              </w:rPr>
              <w:t>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BE9" w:rsidRPr="00B57B70" w:rsidRDefault="007A7BE9" w:rsidP="00C40476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Протяже</w:t>
            </w:r>
            <w:r w:rsidRPr="00B57B70">
              <w:rPr>
                <w:sz w:val="16"/>
                <w:szCs w:val="16"/>
              </w:rPr>
              <w:t>н</w:t>
            </w:r>
            <w:r w:rsidRPr="00B57B70">
              <w:rPr>
                <w:sz w:val="16"/>
                <w:szCs w:val="16"/>
              </w:rPr>
              <w:t>ность маршрута регуля</w:t>
            </w:r>
            <w:r w:rsidRPr="00B57B70">
              <w:rPr>
                <w:sz w:val="16"/>
                <w:szCs w:val="16"/>
              </w:rPr>
              <w:t>р</w:t>
            </w:r>
            <w:r w:rsidRPr="00B57B70">
              <w:rPr>
                <w:sz w:val="16"/>
                <w:szCs w:val="16"/>
              </w:rPr>
              <w:t>ных пер</w:t>
            </w:r>
            <w:r w:rsidRPr="00B57B70">
              <w:rPr>
                <w:sz w:val="16"/>
                <w:szCs w:val="16"/>
              </w:rPr>
              <w:t>е</w:t>
            </w:r>
            <w:r w:rsidRPr="00B57B70">
              <w:rPr>
                <w:sz w:val="16"/>
                <w:szCs w:val="16"/>
              </w:rPr>
              <w:t>возок</w:t>
            </w:r>
            <w:r w:rsidRPr="007A7BE9">
              <w:rPr>
                <w:sz w:val="16"/>
                <w:szCs w:val="16"/>
              </w:rPr>
              <w:t xml:space="preserve">, </w:t>
            </w:r>
            <w:proofErr w:type="gramStart"/>
            <w:r w:rsidRPr="007A7BE9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B57B70" w:rsidRDefault="007A7BE9" w:rsidP="00C40476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Порядок посадки и выса</w:t>
            </w:r>
            <w:r w:rsidRPr="00B57B70">
              <w:rPr>
                <w:sz w:val="16"/>
                <w:szCs w:val="16"/>
              </w:rPr>
              <w:t>д</w:t>
            </w:r>
            <w:r w:rsidRPr="00B57B70">
              <w:rPr>
                <w:sz w:val="16"/>
                <w:szCs w:val="16"/>
              </w:rPr>
              <w:t>ки па</w:t>
            </w:r>
            <w:r w:rsidRPr="00B57B70">
              <w:rPr>
                <w:sz w:val="16"/>
                <w:szCs w:val="16"/>
              </w:rPr>
              <w:t>с</w:t>
            </w:r>
            <w:r w:rsidRPr="00B57B70">
              <w:rPr>
                <w:sz w:val="16"/>
                <w:szCs w:val="16"/>
              </w:rPr>
              <w:t>сажи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B57B70" w:rsidRDefault="007A7BE9" w:rsidP="00C40476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Вид рег</w:t>
            </w:r>
            <w:r w:rsidRPr="00B57B70">
              <w:rPr>
                <w:sz w:val="16"/>
                <w:szCs w:val="16"/>
              </w:rPr>
              <w:t>у</w:t>
            </w:r>
            <w:r w:rsidRPr="00B57B70">
              <w:rPr>
                <w:sz w:val="16"/>
                <w:szCs w:val="16"/>
              </w:rPr>
              <w:t>ля</w:t>
            </w:r>
            <w:r w:rsidRPr="00B57B70">
              <w:rPr>
                <w:sz w:val="16"/>
                <w:szCs w:val="16"/>
              </w:rPr>
              <w:t>р</w:t>
            </w:r>
            <w:r w:rsidRPr="00B57B70">
              <w:rPr>
                <w:sz w:val="16"/>
                <w:szCs w:val="16"/>
              </w:rPr>
              <w:t>ных пер</w:t>
            </w:r>
            <w:r w:rsidRPr="00B57B70">
              <w:rPr>
                <w:sz w:val="16"/>
                <w:szCs w:val="16"/>
              </w:rPr>
              <w:t>е</w:t>
            </w:r>
            <w:r w:rsidRPr="00B57B70">
              <w:rPr>
                <w:sz w:val="16"/>
                <w:szCs w:val="16"/>
              </w:rPr>
              <w:t>воз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B57B70" w:rsidRDefault="007A7BE9" w:rsidP="00C4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з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сть/ режим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E9" w:rsidRPr="00B57B70" w:rsidRDefault="007A7BE9" w:rsidP="00C4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ТС/класс ТС/(максимальное количество ТС)</w:t>
            </w:r>
          </w:p>
        </w:tc>
      </w:tr>
      <w:tr w:rsidR="007A7BE9" w:rsidRPr="00B57B70" w:rsidTr="007A7BE9">
        <w:trPr>
          <w:trHeight w:val="118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676BEB" w:rsidRDefault="007A7BE9" w:rsidP="00C4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E9" w:rsidRPr="00676BEB" w:rsidRDefault="007A7BE9" w:rsidP="00C4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676BEB" w:rsidRDefault="007A7BE9" w:rsidP="00C40476">
            <w:pPr>
              <w:jc w:val="center"/>
              <w:rPr>
                <w:sz w:val="16"/>
                <w:szCs w:val="16"/>
              </w:rPr>
            </w:pPr>
            <w:r w:rsidRPr="001F1752">
              <w:rPr>
                <w:sz w:val="16"/>
                <w:szCs w:val="16"/>
              </w:rPr>
              <w:t>По ст. Ди</w:t>
            </w:r>
            <w:r w:rsidRPr="001F1752">
              <w:rPr>
                <w:sz w:val="16"/>
                <w:szCs w:val="16"/>
              </w:rPr>
              <w:t>н</w:t>
            </w:r>
            <w:r w:rsidRPr="001F1752">
              <w:rPr>
                <w:sz w:val="16"/>
                <w:szCs w:val="16"/>
              </w:rPr>
              <w:t>ской: Сувор</w:t>
            </w:r>
            <w:r w:rsidRPr="001F1752">
              <w:rPr>
                <w:sz w:val="16"/>
                <w:szCs w:val="16"/>
              </w:rPr>
              <w:t>о</w:t>
            </w:r>
            <w:r w:rsidRPr="001F1752">
              <w:rPr>
                <w:sz w:val="16"/>
                <w:szCs w:val="16"/>
              </w:rPr>
              <w:t>ва - новая больн</w:t>
            </w:r>
            <w:r w:rsidRPr="001F1752">
              <w:rPr>
                <w:sz w:val="16"/>
                <w:szCs w:val="16"/>
              </w:rPr>
              <w:t>и</w:t>
            </w:r>
            <w:r w:rsidRPr="001F1752">
              <w:rPr>
                <w:sz w:val="16"/>
                <w:szCs w:val="16"/>
              </w:rPr>
              <w:t>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BE9" w:rsidRPr="00676BEB" w:rsidRDefault="007A7BE9" w:rsidP="00C40476">
            <w:pPr>
              <w:jc w:val="center"/>
              <w:rPr>
                <w:sz w:val="16"/>
                <w:szCs w:val="16"/>
              </w:rPr>
            </w:pPr>
            <w:r w:rsidRPr="001F1752">
              <w:rPr>
                <w:sz w:val="16"/>
                <w:szCs w:val="16"/>
              </w:rPr>
              <w:t>Суворова, Полевая, поворот на кла</w:t>
            </w:r>
            <w:r w:rsidRPr="001F1752">
              <w:rPr>
                <w:sz w:val="16"/>
                <w:szCs w:val="16"/>
              </w:rPr>
              <w:t>д</w:t>
            </w:r>
            <w:r w:rsidRPr="001F1752">
              <w:rPr>
                <w:sz w:val="16"/>
                <w:szCs w:val="16"/>
              </w:rPr>
              <w:t xml:space="preserve">бище, </w:t>
            </w:r>
            <w:proofErr w:type="spellStart"/>
            <w:r w:rsidRPr="001F1752">
              <w:rPr>
                <w:sz w:val="16"/>
                <w:szCs w:val="16"/>
              </w:rPr>
              <w:t>Кочети</w:t>
            </w:r>
            <w:r w:rsidRPr="001F1752">
              <w:rPr>
                <w:sz w:val="16"/>
                <w:szCs w:val="16"/>
              </w:rPr>
              <w:t>н</w:t>
            </w:r>
            <w:r w:rsidRPr="001F1752">
              <w:rPr>
                <w:sz w:val="16"/>
                <w:szCs w:val="16"/>
              </w:rPr>
              <w:t>ская</w:t>
            </w:r>
            <w:proofErr w:type="spellEnd"/>
            <w:r w:rsidRPr="001F1752">
              <w:rPr>
                <w:sz w:val="16"/>
                <w:szCs w:val="16"/>
              </w:rPr>
              <w:t>, ударник, Жлобы, Набере</w:t>
            </w:r>
            <w:r w:rsidRPr="001F1752">
              <w:rPr>
                <w:sz w:val="16"/>
                <w:szCs w:val="16"/>
              </w:rPr>
              <w:t>ж</w:t>
            </w:r>
            <w:r w:rsidRPr="001F1752">
              <w:rPr>
                <w:sz w:val="16"/>
                <w:szCs w:val="16"/>
              </w:rPr>
              <w:t>ная, Береговая, Чапаева, стадион, школа №3, почта, центр, кинотеатр, МФЦ, Линейная, школа №2, техн</w:t>
            </w:r>
            <w:r w:rsidRPr="001F1752">
              <w:rPr>
                <w:sz w:val="16"/>
                <w:szCs w:val="16"/>
              </w:rPr>
              <w:t>и</w:t>
            </w:r>
            <w:r w:rsidRPr="001F1752">
              <w:rPr>
                <w:sz w:val="16"/>
                <w:szCs w:val="16"/>
              </w:rPr>
              <w:t xml:space="preserve">кум, Крайняя, ЦРБ, </w:t>
            </w:r>
            <w:proofErr w:type="spellStart"/>
            <w:r w:rsidRPr="001F1752">
              <w:rPr>
                <w:sz w:val="16"/>
                <w:szCs w:val="16"/>
              </w:rPr>
              <w:t>фергана</w:t>
            </w:r>
            <w:proofErr w:type="spellEnd"/>
            <w:r w:rsidRPr="001F1752">
              <w:rPr>
                <w:sz w:val="16"/>
                <w:szCs w:val="16"/>
              </w:rPr>
              <w:t xml:space="preserve">, балка, магазин, </w:t>
            </w:r>
            <w:proofErr w:type="spellStart"/>
            <w:r w:rsidRPr="001F1752">
              <w:rPr>
                <w:sz w:val="16"/>
                <w:szCs w:val="16"/>
              </w:rPr>
              <w:t>Ужгоро</w:t>
            </w:r>
            <w:r w:rsidRPr="001F1752">
              <w:rPr>
                <w:sz w:val="16"/>
                <w:szCs w:val="16"/>
              </w:rPr>
              <w:t>д</w:t>
            </w:r>
            <w:r w:rsidRPr="001F1752">
              <w:rPr>
                <w:sz w:val="16"/>
                <w:szCs w:val="16"/>
              </w:rPr>
              <w:t>ская</w:t>
            </w:r>
            <w:proofErr w:type="spellEnd"/>
            <w:r w:rsidRPr="001F1752">
              <w:rPr>
                <w:sz w:val="16"/>
                <w:szCs w:val="16"/>
              </w:rPr>
              <w:t>, Димитрова, разворот, Берег</w:t>
            </w:r>
            <w:r w:rsidRPr="001F1752">
              <w:rPr>
                <w:sz w:val="16"/>
                <w:szCs w:val="16"/>
              </w:rPr>
              <w:t>о</w:t>
            </w:r>
            <w:r w:rsidRPr="001F1752">
              <w:rPr>
                <w:sz w:val="16"/>
                <w:szCs w:val="16"/>
              </w:rPr>
              <w:t>вая, трансформ</w:t>
            </w:r>
            <w:r w:rsidRPr="001F1752">
              <w:rPr>
                <w:sz w:val="16"/>
                <w:szCs w:val="16"/>
              </w:rPr>
              <w:t>а</w:t>
            </w:r>
            <w:r w:rsidRPr="001F1752">
              <w:rPr>
                <w:sz w:val="16"/>
                <w:szCs w:val="16"/>
              </w:rPr>
              <w:lastRenderedPageBreak/>
              <w:t>тор, Пластуно</w:t>
            </w:r>
            <w:r w:rsidRPr="001F1752">
              <w:rPr>
                <w:sz w:val="16"/>
                <w:szCs w:val="16"/>
              </w:rPr>
              <w:t>в</w:t>
            </w:r>
            <w:r w:rsidRPr="001F1752">
              <w:rPr>
                <w:sz w:val="16"/>
                <w:szCs w:val="16"/>
              </w:rPr>
              <w:t xml:space="preserve">ская, мемориал, Линейная, МФЦ, кинотеатр, центр, почта, школа №3, стадион, Чапаева, Береговая, </w:t>
            </w:r>
            <w:proofErr w:type="spellStart"/>
            <w:r w:rsidRPr="001F1752">
              <w:rPr>
                <w:sz w:val="16"/>
                <w:szCs w:val="16"/>
              </w:rPr>
              <w:t>Жл</w:t>
            </w:r>
            <w:r w:rsidRPr="001F1752">
              <w:rPr>
                <w:sz w:val="16"/>
                <w:szCs w:val="16"/>
              </w:rPr>
              <w:t>о</w:t>
            </w:r>
            <w:r w:rsidRPr="001F1752">
              <w:rPr>
                <w:sz w:val="16"/>
                <w:szCs w:val="16"/>
              </w:rPr>
              <w:t>бы</w:t>
            </w:r>
            <w:proofErr w:type="gramStart"/>
            <w:r w:rsidRPr="001F1752">
              <w:rPr>
                <w:sz w:val="16"/>
                <w:szCs w:val="16"/>
              </w:rPr>
              <w:t>,у</w:t>
            </w:r>
            <w:proofErr w:type="gramEnd"/>
            <w:r w:rsidRPr="001F1752">
              <w:rPr>
                <w:sz w:val="16"/>
                <w:szCs w:val="16"/>
              </w:rPr>
              <w:t>дарник</w:t>
            </w:r>
            <w:proofErr w:type="spellEnd"/>
            <w:r w:rsidRPr="001F1752">
              <w:rPr>
                <w:sz w:val="16"/>
                <w:szCs w:val="16"/>
              </w:rPr>
              <w:t xml:space="preserve">, </w:t>
            </w:r>
            <w:proofErr w:type="spellStart"/>
            <w:r w:rsidRPr="001F1752">
              <w:rPr>
                <w:sz w:val="16"/>
                <w:szCs w:val="16"/>
              </w:rPr>
              <w:t>Коч</w:t>
            </w:r>
            <w:r w:rsidRPr="001F1752">
              <w:rPr>
                <w:sz w:val="16"/>
                <w:szCs w:val="16"/>
              </w:rPr>
              <w:t>е</w:t>
            </w:r>
            <w:r w:rsidRPr="001F1752">
              <w:rPr>
                <w:sz w:val="16"/>
                <w:szCs w:val="16"/>
              </w:rPr>
              <w:t>тинская</w:t>
            </w:r>
            <w:proofErr w:type="spellEnd"/>
            <w:r w:rsidRPr="001F1752">
              <w:rPr>
                <w:sz w:val="16"/>
                <w:szCs w:val="16"/>
              </w:rPr>
              <w:t>, поворот на кладбище, пол</w:t>
            </w:r>
            <w:r w:rsidRPr="001F1752">
              <w:rPr>
                <w:sz w:val="16"/>
                <w:szCs w:val="16"/>
              </w:rPr>
              <w:t>е</w:t>
            </w:r>
            <w:r w:rsidRPr="001F1752">
              <w:rPr>
                <w:sz w:val="16"/>
                <w:szCs w:val="16"/>
              </w:rPr>
              <w:t>вая, Суворо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BE9" w:rsidRPr="00676BEB" w:rsidRDefault="007A7BE9" w:rsidP="00C40476">
            <w:pPr>
              <w:jc w:val="center"/>
              <w:rPr>
                <w:sz w:val="16"/>
                <w:szCs w:val="16"/>
              </w:rPr>
            </w:pPr>
            <w:proofErr w:type="gramStart"/>
            <w:r w:rsidRPr="001F1752">
              <w:rPr>
                <w:sz w:val="16"/>
                <w:szCs w:val="16"/>
              </w:rPr>
              <w:lastRenderedPageBreak/>
              <w:t>ул. Суворова, ул. Жл</w:t>
            </w:r>
            <w:r w:rsidRPr="001F1752">
              <w:rPr>
                <w:sz w:val="16"/>
                <w:szCs w:val="16"/>
              </w:rPr>
              <w:t>о</w:t>
            </w:r>
            <w:r w:rsidRPr="001F1752">
              <w:rPr>
                <w:sz w:val="16"/>
                <w:szCs w:val="16"/>
              </w:rPr>
              <w:t>бы, ул. Железнодоро</w:t>
            </w:r>
            <w:r w:rsidRPr="001F1752">
              <w:rPr>
                <w:sz w:val="16"/>
                <w:szCs w:val="16"/>
              </w:rPr>
              <w:t>ж</w:t>
            </w:r>
            <w:r w:rsidRPr="001F1752">
              <w:rPr>
                <w:sz w:val="16"/>
                <w:szCs w:val="16"/>
              </w:rPr>
              <w:t xml:space="preserve">ная, ул. Чапаева, ул. Революционная, ул. Красная, ул. Крайняя, ул. Ульянова, ул. </w:t>
            </w:r>
            <w:proofErr w:type="spellStart"/>
            <w:r w:rsidRPr="001F1752">
              <w:rPr>
                <w:sz w:val="16"/>
                <w:szCs w:val="16"/>
              </w:rPr>
              <w:t>У</w:t>
            </w:r>
            <w:r w:rsidRPr="001F1752">
              <w:rPr>
                <w:sz w:val="16"/>
                <w:szCs w:val="16"/>
              </w:rPr>
              <w:t>ж</w:t>
            </w:r>
            <w:r w:rsidRPr="001F1752">
              <w:rPr>
                <w:sz w:val="16"/>
                <w:szCs w:val="16"/>
              </w:rPr>
              <w:t>городская</w:t>
            </w:r>
            <w:proofErr w:type="spellEnd"/>
            <w:r w:rsidRPr="001F1752">
              <w:rPr>
                <w:sz w:val="16"/>
                <w:szCs w:val="16"/>
              </w:rPr>
              <w:t>, ул. Гоголя, ул. Красная, Револ</w:t>
            </w:r>
            <w:r w:rsidRPr="001F1752">
              <w:rPr>
                <w:sz w:val="16"/>
                <w:szCs w:val="16"/>
              </w:rPr>
              <w:t>ю</w:t>
            </w:r>
            <w:r w:rsidRPr="001F1752">
              <w:rPr>
                <w:sz w:val="16"/>
                <w:szCs w:val="16"/>
              </w:rPr>
              <w:t>ционная, Чапаева, Железнодорожная, Жлобы, ул. Суворова.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BE9" w:rsidRPr="007A7BE9" w:rsidRDefault="007A7BE9" w:rsidP="00C40476">
            <w:pPr>
              <w:jc w:val="center"/>
              <w:rPr>
                <w:sz w:val="16"/>
                <w:szCs w:val="16"/>
              </w:rPr>
            </w:pPr>
            <w:r w:rsidRPr="007A7BE9">
              <w:rPr>
                <w:sz w:val="16"/>
                <w:szCs w:val="16"/>
              </w:rPr>
              <w:t>23,9</w:t>
            </w:r>
          </w:p>
          <w:p w:rsidR="007A7BE9" w:rsidRPr="007A7BE9" w:rsidRDefault="007A7BE9" w:rsidP="00C40476">
            <w:pPr>
              <w:jc w:val="center"/>
              <w:rPr>
                <w:sz w:val="16"/>
                <w:szCs w:val="16"/>
              </w:rPr>
            </w:pPr>
            <w:r w:rsidRPr="007A7B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676BEB" w:rsidRDefault="007A7BE9" w:rsidP="00C40476">
            <w:pPr>
              <w:jc w:val="center"/>
              <w:rPr>
                <w:sz w:val="16"/>
                <w:szCs w:val="16"/>
              </w:rPr>
            </w:pPr>
            <w:r w:rsidRPr="00676BEB">
              <w:rPr>
                <w:sz w:val="16"/>
                <w:szCs w:val="16"/>
              </w:rPr>
              <w:t>Только в устано</w:t>
            </w:r>
            <w:r w:rsidRPr="00676BEB">
              <w:rPr>
                <w:sz w:val="16"/>
                <w:szCs w:val="16"/>
              </w:rPr>
              <w:t>в</w:t>
            </w:r>
            <w:r w:rsidRPr="00676BEB">
              <w:rPr>
                <w:sz w:val="16"/>
                <w:szCs w:val="16"/>
              </w:rPr>
              <w:t>ленных остан</w:t>
            </w:r>
            <w:r w:rsidRPr="00676BEB">
              <w:rPr>
                <w:sz w:val="16"/>
                <w:szCs w:val="16"/>
              </w:rPr>
              <w:t>о</w:t>
            </w:r>
            <w:r w:rsidRPr="00676BEB">
              <w:rPr>
                <w:sz w:val="16"/>
                <w:szCs w:val="16"/>
              </w:rPr>
              <w:t>вочных пунк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7A7BE9" w:rsidRDefault="007A7BE9" w:rsidP="00C40476">
            <w:pPr>
              <w:jc w:val="center"/>
              <w:rPr>
                <w:sz w:val="16"/>
                <w:szCs w:val="16"/>
              </w:rPr>
            </w:pPr>
            <w:r w:rsidRPr="007A7BE9">
              <w:rPr>
                <w:sz w:val="16"/>
                <w:szCs w:val="16"/>
              </w:rPr>
              <w:t>Нер</w:t>
            </w:r>
            <w:r w:rsidRPr="007A7BE9">
              <w:rPr>
                <w:sz w:val="16"/>
                <w:szCs w:val="16"/>
              </w:rPr>
              <w:t>е</w:t>
            </w:r>
            <w:r w:rsidRPr="007A7BE9">
              <w:rPr>
                <w:sz w:val="16"/>
                <w:szCs w:val="16"/>
              </w:rPr>
              <w:t>гул</w:t>
            </w:r>
            <w:r w:rsidRPr="007A7BE9">
              <w:rPr>
                <w:sz w:val="16"/>
                <w:szCs w:val="16"/>
              </w:rPr>
              <w:t>и</w:t>
            </w:r>
            <w:r w:rsidRPr="007A7BE9">
              <w:rPr>
                <w:sz w:val="16"/>
                <w:szCs w:val="16"/>
              </w:rPr>
              <w:t>ру</w:t>
            </w:r>
            <w:r w:rsidRPr="007A7BE9">
              <w:rPr>
                <w:sz w:val="16"/>
                <w:szCs w:val="16"/>
              </w:rPr>
              <w:t>е</w:t>
            </w:r>
            <w:r w:rsidRPr="007A7BE9">
              <w:rPr>
                <w:sz w:val="16"/>
                <w:szCs w:val="16"/>
              </w:rPr>
              <w:t>м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7A7BE9" w:rsidRDefault="007A7BE9" w:rsidP="00C40476">
            <w:pPr>
              <w:jc w:val="center"/>
              <w:rPr>
                <w:sz w:val="16"/>
                <w:szCs w:val="16"/>
              </w:rPr>
            </w:pPr>
            <w:r w:rsidRPr="007A7BE9">
              <w:rPr>
                <w:sz w:val="16"/>
                <w:szCs w:val="16"/>
              </w:rPr>
              <w:t>Круглог</w:t>
            </w:r>
            <w:r w:rsidRPr="007A7BE9">
              <w:rPr>
                <w:sz w:val="16"/>
                <w:szCs w:val="16"/>
              </w:rPr>
              <w:t>о</w:t>
            </w:r>
            <w:r w:rsidRPr="007A7BE9">
              <w:rPr>
                <w:sz w:val="16"/>
                <w:szCs w:val="16"/>
              </w:rPr>
              <w:t>дично, будни с 6-20 до 18-00  выходные и праз</w:t>
            </w:r>
            <w:r w:rsidRPr="007A7BE9">
              <w:rPr>
                <w:sz w:val="16"/>
                <w:szCs w:val="16"/>
              </w:rPr>
              <w:t>д</w:t>
            </w:r>
            <w:r w:rsidRPr="007A7BE9">
              <w:rPr>
                <w:sz w:val="16"/>
                <w:szCs w:val="16"/>
              </w:rPr>
              <w:t xml:space="preserve">ничные дни с 7-00 до 17-00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E9" w:rsidRPr="007A7BE9" w:rsidRDefault="007A7BE9" w:rsidP="00C40476">
            <w:pPr>
              <w:jc w:val="center"/>
              <w:rPr>
                <w:sz w:val="16"/>
                <w:szCs w:val="16"/>
              </w:rPr>
            </w:pPr>
            <w:r w:rsidRPr="007A7BE9">
              <w:rPr>
                <w:sz w:val="16"/>
                <w:szCs w:val="16"/>
              </w:rPr>
              <w:t>будние дни М-2, выходные М-1</w:t>
            </w:r>
          </w:p>
        </w:tc>
      </w:tr>
      <w:tr w:rsidR="007A7BE9" w:rsidRPr="00B57B70" w:rsidTr="00296DA9">
        <w:trPr>
          <w:trHeight w:val="125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7E49E8" w:rsidRDefault="007A7BE9" w:rsidP="00C4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E9" w:rsidRPr="007E49E8" w:rsidRDefault="007A7BE9" w:rsidP="00C4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7E49E8" w:rsidRDefault="007A7BE9" w:rsidP="00C40476">
            <w:pPr>
              <w:jc w:val="center"/>
              <w:rPr>
                <w:sz w:val="16"/>
                <w:szCs w:val="16"/>
              </w:rPr>
            </w:pPr>
            <w:r w:rsidRPr="007212D0">
              <w:rPr>
                <w:sz w:val="16"/>
                <w:szCs w:val="16"/>
              </w:rPr>
              <w:t xml:space="preserve">По ст. </w:t>
            </w:r>
            <w:proofErr w:type="spellStart"/>
            <w:r w:rsidRPr="007212D0">
              <w:rPr>
                <w:sz w:val="16"/>
                <w:szCs w:val="16"/>
              </w:rPr>
              <w:t>динской</w:t>
            </w:r>
            <w:proofErr w:type="spellEnd"/>
            <w:r w:rsidRPr="007212D0">
              <w:rPr>
                <w:sz w:val="16"/>
                <w:szCs w:val="16"/>
              </w:rPr>
              <w:t>: дачи "Труд"- ДСУ-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BE9" w:rsidRPr="007E49E8" w:rsidRDefault="007A7BE9" w:rsidP="00C40476">
            <w:pPr>
              <w:jc w:val="center"/>
              <w:rPr>
                <w:sz w:val="16"/>
                <w:szCs w:val="16"/>
              </w:rPr>
            </w:pPr>
            <w:proofErr w:type="gramStart"/>
            <w:r w:rsidRPr="007212D0">
              <w:rPr>
                <w:sz w:val="16"/>
                <w:szCs w:val="16"/>
              </w:rPr>
              <w:t xml:space="preserve">дачи Труд, дачи Садовод, </w:t>
            </w:r>
            <w:proofErr w:type="spellStart"/>
            <w:r w:rsidRPr="007212D0">
              <w:rPr>
                <w:sz w:val="16"/>
                <w:szCs w:val="16"/>
              </w:rPr>
              <w:t>фергана</w:t>
            </w:r>
            <w:proofErr w:type="spellEnd"/>
            <w:r w:rsidRPr="007212D0">
              <w:rPr>
                <w:sz w:val="16"/>
                <w:szCs w:val="16"/>
              </w:rPr>
              <w:t>, ЦРБ, мясокомб</w:t>
            </w:r>
            <w:r w:rsidRPr="007212D0">
              <w:rPr>
                <w:sz w:val="16"/>
                <w:szCs w:val="16"/>
              </w:rPr>
              <w:t>и</w:t>
            </w:r>
            <w:r w:rsidRPr="007212D0">
              <w:rPr>
                <w:sz w:val="16"/>
                <w:szCs w:val="16"/>
              </w:rPr>
              <w:t xml:space="preserve">нат, техникум, Линейная, МФЦ, кинотеатр, центр, поликлиника, </w:t>
            </w:r>
            <w:proofErr w:type="spellStart"/>
            <w:r w:rsidRPr="007212D0">
              <w:rPr>
                <w:sz w:val="16"/>
                <w:szCs w:val="16"/>
              </w:rPr>
              <w:t>Хле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BE9" w:rsidRPr="007E49E8" w:rsidRDefault="007A7BE9" w:rsidP="00C40476">
            <w:pPr>
              <w:jc w:val="center"/>
              <w:rPr>
                <w:sz w:val="16"/>
                <w:szCs w:val="16"/>
              </w:rPr>
            </w:pPr>
            <w:proofErr w:type="gramStart"/>
            <w:r w:rsidRPr="007212D0">
              <w:rPr>
                <w:sz w:val="16"/>
                <w:szCs w:val="16"/>
              </w:rPr>
              <w:t>ДСУ-5, винзавод, ж/д вокзал, З.Космодемьянской, Первомайская, Хлеб</w:t>
            </w:r>
            <w:r w:rsidRPr="007212D0">
              <w:rPr>
                <w:sz w:val="16"/>
                <w:szCs w:val="16"/>
              </w:rPr>
              <w:t>о</w:t>
            </w:r>
            <w:r w:rsidRPr="007212D0">
              <w:rPr>
                <w:sz w:val="16"/>
                <w:szCs w:val="16"/>
              </w:rPr>
              <w:t xml:space="preserve">робная, поликлиника, центр, кинотеатр, МФЦ, Линейная, </w:t>
            </w:r>
            <w:r w:rsidR="00296DA9">
              <w:rPr>
                <w:sz w:val="16"/>
                <w:szCs w:val="16"/>
              </w:rPr>
              <w:t xml:space="preserve">    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BE9" w:rsidRPr="007A7BE9" w:rsidRDefault="007A7BE9" w:rsidP="00C40476">
            <w:pPr>
              <w:jc w:val="center"/>
              <w:rPr>
                <w:sz w:val="16"/>
                <w:szCs w:val="16"/>
              </w:rPr>
            </w:pPr>
            <w:r w:rsidRPr="007A7BE9">
              <w:rPr>
                <w:sz w:val="16"/>
                <w:szCs w:val="16"/>
              </w:rPr>
              <w:t>9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676BEB" w:rsidRDefault="007A7BE9" w:rsidP="00C40476">
            <w:pPr>
              <w:jc w:val="center"/>
              <w:rPr>
                <w:sz w:val="16"/>
                <w:szCs w:val="16"/>
              </w:rPr>
            </w:pPr>
            <w:r w:rsidRPr="00676BEB">
              <w:rPr>
                <w:sz w:val="16"/>
                <w:szCs w:val="16"/>
              </w:rPr>
              <w:t>Только в устано</w:t>
            </w:r>
            <w:r w:rsidRPr="00676BEB">
              <w:rPr>
                <w:sz w:val="16"/>
                <w:szCs w:val="16"/>
              </w:rPr>
              <w:t>в</w:t>
            </w:r>
            <w:r w:rsidRPr="00676BEB">
              <w:rPr>
                <w:sz w:val="16"/>
                <w:szCs w:val="16"/>
              </w:rPr>
              <w:t>ленных остан</w:t>
            </w:r>
            <w:r w:rsidRPr="00676BEB">
              <w:rPr>
                <w:sz w:val="16"/>
                <w:szCs w:val="16"/>
              </w:rPr>
              <w:t>о</w:t>
            </w:r>
            <w:r w:rsidRPr="00676BEB">
              <w:rPr>
                <w:sz w:val="16"/>
                <w:szCs w:val="16"/>
              </w:rPr>
              <w:t>вочных пунк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7A7BE9" w:rsidRDefault="007A7BE9" w:rsidP="00C40476">
            <w:pPr>
              <w:jc w:val="center"/>
              <w:rPr>
                <w:sz w:val="16"/>
                <w:szCs w:val="16"/>
              </w:rPr>
            </w:pPr>
            <w:r w:rsidRPr="007A7BE9">
              <w:rPr>
                <w:sz w:val="16"/>
                <w:szCs w:val="16"/>
              </w:rPr>
              <w:t>Нер</w:t>
            </w:r>
            <w:r w:rsidRPr="007A7BE9">
              <w:rPr>
                <w:sz w:val="16"/>
                <w:szCs w:val="16"/>
              </w:rPr>
              <w:t>е</w:t>
            </w:r>
            <w:r w:rsidRPr="007A7BE9">
              <w:rPr>
                <w:sz w:val="16"/>
                <w:szCs w:val="16"/>
              </w:rPr>
              <w:t>гул</w:t>
            </w:r>
            <w:r w:rsidRPr="007A7BE9">
              <w:rPr>
                <w:sz w:val="16"/>
                <w:szCs w:val="16"/>
              </w:rPr>
              <w:t>и</w:t>
            </w:r>
            <w:r w:rsidRPr="007A7BE9">
              <w:rPr>
                <w:sz w:val="16"/>
                <w:szCs w:val="16"/>
              </w:rPr>
              <w:t>ру</w:t>
            </w:r>
            <w:r w:rsidRPr="007A7BE9">
              <w:rPr>
                <w:sz w:val="16"/>
                <w:szCs w:val="16"/>
              </w:rPr>
              <w:t>е</w:t>
            </w:r>
            <w:r w:rsidRPr="007A7BE9">
              <w:rPr>
                <w:sz w:val="16"/>
                <w:szCs w:val="16"/>
              </w:rPr>
              <w:t>м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A9" w:rsidRDefault="007A7BE9" w:rsidP="00C40476">
            <w:pPr>
              <w:jc w:val="center"/>
              <w:rPr>
                <w:sz w:val="16"/>
                <w:szCs w:val="16"/>
              </w:rPr>
            </w:pPr>
            <w:r w:rsidRPr="007A7BE9">
              <w:rPr>
                <w:sz w:val="16"/>
                <w:szCs w:val="16"/>
              </w:rPr>
              <w:t>Круглог</w:t>
            </w:r>
            <w:r w:rsidRPr="007A7BE9">
              <w:rPr>
                <w:sz w:val="16"/>
                <w:szCs w:val="16"/>
              </w:rPr>
              <w:t>о</w:t>
            </w:r>
            <w:r w:rsidRPr="007A7BE9">
              <w:rPr>
                <w:sz w:val="16"/>
                <w:szCs w:val="16"/>
              </w:rPr>
              <w:t xml:space="preserve">дично, будни с 6-10 до 17-00  выходные </w:t>
            </w:r>
            <w:r w:rsidR="00296DA9">
              <w:rPr>
                <w:sz w:val="16"/>
                <w:szCs w:val="16"/>
              </w:rPr>
              <w:t xml:space="preserve">          </w:t>
            </w:r>
          </w:p>
          <w:p w:rsidR="00296DA9" w:rsidRDefault="00296DA9" w:rsidP="00C40476">
            <w:pPr>
              <w:jc w:val="center"/>
              <w:rPr>
                <w:sz w:val="16"/>
                <w:szCs w:val="16"/>
              </w:rPr>
            </w:pPr>
          </w:p>
          <w:p w:rsidR="007A7BE9" w:rsidRPr="007A7BE9" w:rsidRDefault="00296DA9" w:rsidP="00C4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E9" w:rsidRPr="007A7BE9" w:rsidRDefault="007A7BE9" w:rsidP="00C40476">
            <w:pPr>
              <w:jc w:val="center"/>
              <w:rPr>
                <w:sz w:val="16"/>
                <w:szCs w:val="16"/>
              </w:rPr>
            </w:pPr>
            <w:r w:rsidRPr="007A7BE9">
              <w:rPr>
                <w:sz w:val="16"/>
                <w:szCs w:val="16"/>
              </w:rPr>
              <w:t>будние дни М-2, выходные М-1</w:t>
            </w:r>
          </w:p>
        </w:tc>
      </w:tr>
      <w:tr w:rsidR="00296DA9" w:rsidRPr="00B57B70" w:rsidTr="007A7BE9">
        <w:trPr>
          <w:trHeight w:val="9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A9" w:rsidRDefault="00296DA9" w:rsidP="00C4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DA9" w:rsidRDefault="00296DA9" w:rsidP="00C4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A9" w:rsidRPr="007212D0" w:rsidRDefault="00296DA9" w:rsidP="00C4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DA9" w:rsidRPr="007212D0" w:rsidRDefault="00296DA9" w:rsidP="00C40476">
            <w:pPr>
              <w:jc w:val="center"/>
              <w:rPr>
                <w:sz w:val="16"/>
                <w:szCs w:val="16"/>
              </w:rPr>
            </w:pPr>
            <w:proofErr w:type="spellStart"/>
            <w:r w:rsidRPr="007212D0">
              <w:rPr>
                <w:sz w:val="16"/>
                <w:szCs w:val="16"/>
              </w:rPr>
              <w:t>боробная</w:t>
            </w:r>
            <w:proofErr w:type="spellEnd"/>
            <w:r w:rsidRPr="007212D0">
              <w:rPr>
                <w:sz w:val="16"/>
                <w:szCs w:val="16"/>
              </w:rPr>
              <w:t xml:space="preserve">, </w:t>
            </w:r>
            <w:proofErr w:type="gramStart"/>
            <w:r w:rsidRPr="007212D0">
              <w:rPr>
                <w:sz w:val="16"/>
                <w:szCs w:val="16"/>
              </w:rPr>
              <w:t>Перв</w:t>
            </w:r>
            <w:r w:rsidRPr="007212D0">
              <w:rPr>
                <w:sz w:val="16"/>
                <w:szCs w:val="16"/>
              </w:rPr>
              <w:t>о</w:t>
            </w:r>
            <w:r w:rsidRPr="007212D0">
              <w:rPr>
                <w:sz w:val="16"/>
                <w:szCs w:val="16"/>
              </w:rPr>
              <w:t>майская</w:t>
            </w:r>
            <w:proofErr w:type="gramEnd"/>
            <w:r w:rsidRPr="007212D0">
              <w:rPr>
                <w:sz w:val="16"/>
                <w:szCs w:val="16"/>
              </w:rPr>
              <w:t xml:space="preserve">, </w:t>
            </w:r>
            <w:proofErr w:type="spellStart"/>
            <w:r w:rsidRPr="007212D0">
              <w:rPr>
                <w:sz w:val="16"/>
                <w:szCs w:val="16"/>
              </w:rPr>
              <w:t>З.Космодемьянской</w:t>
            </w:r>
            <w:proofErr w:type="spellEnd"/>
            <w:r w:rsidRPr="007212D0">
              <w:rPr>
                <w:sz w:val="16"/>
                <w:szCs w:val="16"/>
              </w:rPr>
              <w:t>, ж/д вокзал, ви</w:t>
            </w:r>
            <w:r w:rsidRPr="007212D0">
              <w:rPr>
                <w:sz w:val="16"/>
                <w:szCs w:val="16"/>
              </w:rPr>
              <w:t>н</w:t>
            </w:r>
            <w:r w:rsidRPr="007212D0">
              <w:rPr>
                <w:sz w:val="16"/>
                <w:szCs w:val="16"/>
              </w:rPr>
              <w:t>завод, ДСУ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DA9" w:rsidRPr="007212D0" w:rsidRDefault="00296DA9" w:rsidP="00C4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7212D0">
              <w:rPr>
                <w:sz w:val="16"/>
                <w:szCs w:val="16"/>
              </w:rPr>
              <w:t>школа №2, техн</w:t>
            </w:r>
            <w:r w:rsidRPr="007212D0">
              <w:rPr>
                <w:sz w:val="16"/>
                <w:szCs w:val="16"/>
              </w:rPr>
              <w:t>и</w:t>
            </w:r>
            <w:r w:rsidRPr="007212D0">
              <w:rPr>
                <w:sz w:val="16"/>
                <w:szCs w:val="16"/>
              </w:rPr>
              <w:t xml:space="preserve">кум, мясокомбинат, ЦРБ, </w:t>
            </w:r>
            <w:proofErr w:type="spellStart"/>
            <w:r w:rsidRPr="007212D0">
              <w:rPr>
                <w:sz w:val="16"/>
                <w:szCs w:val="16"/>
              </w:rPr>
              <w:t>фергана</w:t>
            </w:r>
            <w:proofErr w:type="spellEnd"/>
            <w:r w:rsidRPr="007212D0">
              <w:rPr>
                <w:sz w:val="16"/>
                <w:szCs w:val="16"/>
              </w:rPr>
              <w:t>, дачи Садовод, дачи Тру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DA9" w:rsidRPr="007A7BE9" w:rsidRDefault="00296DA9" w:rsidP="00C4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A9" w:rsidRPr="00676BEB" w:rsidRDefault="00296DA9" w:rsidP="00C4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A9" w:rsidRPr="007A7BE9" w:rsidRDefault="00296DA9" w:rsidP="00C4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A9" w:rsidRPr="007A7BE9" w:rsidRDefault="00296DA9" w:rsidP="00C4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7A7BE9">
              <w:rPr>
                <w:sz w:val="16"/>
                <w:szCs w:val="16"/>
              </w:rPr>
              <w:t>и праздни</w:t>
            </w:r>
            <w:r w:rsidRPr="007A7BE9">
              <w:rPr>
                <w:sz w:val="16"/>
                <w:szCs w:val="16"/>
              </w:rPr>
              <w:t>ч</w:t>
            </w:r>
            <w:r w:rsidRPr="007A7BE9">
              <w:rPr>
                <w:sz w:val="16"/>
                <w:szCs w:val="16"/>
              </w:rPr>
              <w:t>ные дни с 6-40 до 16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A9" w:rsidRPr="007A7BE9" w:rsidRDefault="00296DA9" w:rsidP="00C40476">
            <w:pPr>
              <w:jc w:val="center"/>
              <w:rPr>
                <w:sz w:val="16"/>
                <w:szCs w:val="16"/>
              </w:rPr>
            </w:pPr>
          </w:p>
        </w:tc>
      </w:tr>
      <w:tr w:rsidR="007A7BE9" w:rsidRPr="00B57B70" w:rsidTr="00296DA9">
        <w:trPr>
          <w:trHeight w:val="11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7E49E8" w:rsidRDefault="007A7BE9" w:rsidP="00C4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E9" w:rsidRPr="007E49E8" w:rsidRDefault="007A7BE9" w:rsidP="00C4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7E49E8" w:rsidRDefault="007A7BE9" w:rsidP="00C40476">
            <w:pPr>
              <w:jc w:val="center"/>
              <w:rPr>
                <w:sz w:val="16"/>
                <w:szCs w:val="16"/>
              </w:rPr>
            </w:pPr>
            <w:r w:rsidRPr="007212D0">
              <w:rPr>
                <w:sz w:val="16"/>
                <w:szCs w:val="16"/>
              </w:rPr>
              <w:t>По ст. Ди</w:t>
            </w:r>
            <w:r w:rsidRPr="007212D0">
              <w:rPr>
                <w:sz w:val="16"/>
                <w:szCs w:val="16"/>
              </w:rPr>
              <w:t>н</w:t>
            </w:r>
            <w:r w:rsidRPr="007212D0">
              <w:rPr>
                <w:sz w:val="16"/>
                <w:szCs w:val="16"/>
              </w:rPr>
              <w:t>ской: Кирпи</w:t>
            </w:r>
            <w:r w:rsidRPr="007212D0">
              <w:rPr>
                <w:sz w:val="16"/>
                <w:szCs w:val="16"/>
              </w:rPr>
              <w:t>ч</w:t>
            </w:r>
            <w:r w:rsidRPr="007212D0">
              <w:rPr>
                <w:sz w:val="16"/>
                <w:szCs w:val="16"/>
              </w:rPr>
              <w:t>ный завод - 70 лет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BE9" w:rsidRPr="007E49E8" w:rsidRDefault="007A7BE9" w:rsidP="00C40476">
            <w:pPr>
              <w:jc w:val="center"/>
              <w:rPr>
                <w:sz w:val="16"/>
                <w:szCs w:val="16"/>
              </w:rPr>
            </w:pPr>
            <w:proofErr w:type="gramStart"/>
            <w:r w:rsidRPr="007212D0">
              <w:rPr>
                <w:sz w:val="16"/>
                <w:szCs w:val="16"/>
              </w:rPr>
              <w:t xml:space="preserve">кирпичный завод, </w:t>
            </w:r>
            <w:proofErr w:type="spellStart"/>
            <w:r w:rsidRPr="007212D0">
              <w:rPr>
                <w:sz w:val="16"/>
                <w:szCs w:val="16"/>
              </w:rPr>
              <w:t>мкр</w:t>
            </w:r>
            <w:proofErr w:type="spellEnd"/>
            <w:r w:rsidRPr="007212D0">
              <w:rPr>
                <w:sz w:val="16"/>
                <w:szCs w:val="16"/>
              </w:rPr>
              <w:t>-н Солнечный, дамба, почта, центр, кинотеатр, МФЦ, Линейная, Гоголя, Пласт</w:t>
            </w:r>
            <w:r w:rsidRPr="007212D0">
              <w:rPr>
                <w:sz w:val="16"/>
                <w:szCs w:val="16"/>
              </w:rPr>
              <w:t>у</w:t>
            </w:r>
            <w:r w:rsidRPr="007212D0">
              <w:rPr>
                <w:sz w:val="16"/>
                <w:szCs w:val="16"/>
              </w:rPr>
              <w:t xml:space="preserve">новская, </w:t>
            </w:r>
            <w:proofErr w:type="spellStart"/>
            <w:r w:rsidRPr="007212D0">
              <w:rPr>
                <w:sz w:val="16"/>
                <w:szCs w:val="16"/>
              </w:rPr>
              <w:t>спртко</w:t>
            </w:r>
            <w:r w:rsidRPr="007212D0">
              <w:rPr>
                <w:sz w:val="16"/>
                <w:szCs w:val="16"/>
              </w:rPr>
              <w:t>м</w:t>
            </w:r>
            <w:r w:rsidRPr="007212D0">
              <w:rPr>
                <w:sz w:val="16"/>
                <w:szCs w:val="16"/>
              </w:rPr>
              <w:t>плекс</w:t>
            </w:r>
            <w:proofErr w:type="spellEnd"/>
            <w:r w:rsidRPr="007212D0">
              <w:rPr>
                <w:sz w:val="16"/>
                <w:szCs w:val="16"/>
              </w:rPr>
              <w:t>, Береговая, 70 лет Октябр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BE9" w:rsidRPr="007E49E8" w:rsidRDefault="007A7BE9" w:rsidP="00C40476">
            <w:pPr>
              <w:jc w:val="center"/>
              <w:rPr>
                <w:sz w:val="16"/>
                <w:szCs w:val="16"/>
              </w:rPr>
            </w:pPr>
            <w:proofErr w:type="gramStart"/>
            <w:r w:rsidRPr="007212D0">
              <w:rPr>
                <w:sz w:val="16"/>
                <w:szCs w:val="16"/>
              </w:rPr>
              <w:t>70 лет Октября, Бер</w:t>
            </w:r>
            <w:r w:rsidRPr="007212D0">
              <w:rPr>
                <w:sz w:val="16"/>
                <w:szCs w:val="16"/>
              </w:rPr>
              <w:t>е</w:t>
            </w:r>
            <w:r w:rsidRPr="007212D0">
              <w:rPr>
                <w:sz w:val="16"/>
                <w:szCs w:val="16"/>
              </w:rPr>
              <w:t>говая, спорткомплекс, Пластуновская, Гоголя, Линейная, МФЦ, кин</w:t>
            </w:r>
            <w:r w:rsidRPr="007212D0">
              <w:rPr>
                <w:sz w:val="16"/>
                <w:szCs w:val="16"/>
              </w:rPr>
              <w:t>о</w:t>
            </w:r>
            <w:r w:rsidRPr="007212D0">
              <w:rPr>
                <w:sz w:val="16"/>
                <w:szCs w:val="16"/>
              </w:rPr>
              <w:t xml:space="preserve">театр, центр, почта, дамба, </w:t>
            </w:r>
            <w:proofErr w:type="spellStart"/>
            <w:r w:rsidRPr="007212D0">
              <w:rPr>
                <w:sz w:val="16"/>
                <w:szCs w:val="16"/>
              </w:rPr>
              <w:t>мкр</w:t>
            </w:r>
            <w:proofErr w:type="spellEnd"/>
            <w:r w:rsidRPr="007212D0">
              <w:rPr>
                <w:sz w:val="16"/>
                <w:szCs w:val="16"/>
              </w:rPr>
              <w:t>-н Солне</w:t>
            </w:r>
            <w:r w:rsidRPr="007212D0">
              <w:rPr>
                <w:sz w:val="16"/>
                <w:szCs w:val="16"/>
              </w:rPr>
              <w:t>ч</w:t>
            </w:r>
            <w:r w:rsidRPr="007212D0">
              <w:rPr>
                <w:sz w:val="16"/>
                <w:szCs w:val="16"/>
              </w:rPr>
              <w:t>ный, кирпичный зав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BE9" w:rsidRPr="007A7BE9" w:rsidRDefault="007A7BE9" w:rsidP="00C40476">
            <w:pPr>
              <w:jc w:val="center"/>
              <w:rPr>
                <w:sz w:val="16"/>
                <w:szCs w:val="16"/>
              </w:rPr>
            </w:pPr>
            <w:r w:rsidRPr="007A7BE9">
              <w:rPr>
                <w:sz w:val="16"/>
                <w:szCs w:val="16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676BEB" w:rsidRDefault="007A7BE9" w:rsidP="00C40476">
            <w:pPr>
              <w:jc w:val="center"/>
              <w:rPr>
                <w:sz w:val="16"/>
                <w:szCs w:val="16"/>
              </w:rPr>
            </w:pPr>
            <w:r w:rsidRPr="00676BEB">
              <w:rPr>
                <w:sz w:val="16"/>
                <w:szCs w:val="16"/>
              </w:rPr>
              <w:t>Только в устано</w:t>
            </w:r>
            <w:r w:rsidRPr="00676BEB">
              <w:rPr>
                <w:sz w:val="16"/>
                <w:szCs w:val="16"/>
              </w:rPr>
              <w:t>в</w:t>
            </w:r>
            <w:r w:rsidRPr="00676BEB">
              <w:rPr>
                <w:sz w:val="16"/>
                <w:szCs w:val="16"/>
              </w:rPr>
              <w:t>ленных остан</w:t>
            </w:r>
            <w:r w:rsidRPr="00676BEB">
              <w:rPr>
                <w:sz w:val="16"/>
                <w:szCs w:val="16"/>
              </w:rPr>
              <w:t>о</w:t>
            </w:r>
            <w:r w:rsidRPr="00676BEB">
              <w:rPr>
                <w:sz w:val="16"/>
                <w:szCs w:val="16"/>
              </w:rPr>
              <w:t>вочных пун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7A7BE9" w:rsidRDefault="007A7BE9" w:rsidP="00C40476">
            <w:pPr>
              <w:jc w:val="center"/>
              <w:rPr>
                <w:sz w:val="16"/>
                <w:szCs w:val="16"/>
              </w:rPr>
            </w:pPr>
            <w:r w:rsidRPr="007A7BE9">
              <w:rPr>
                <w:sz w:val="16"/>
                <w:szCs w:val="16"/>
              </w:rPr>
              <w:t>Нер</w:t>
            </w:r>
            <w:r w:rsidRPr="007A7BE9">
              <w:rPr>
                <w:sz w:val="16"/>
                <w:szCs w:val="16"/>
              </w:rPr>
              <w:t>е</w:t>
            </w:r>
            <w:r w:rsidRPr="007A7BE9">
              <w:rPr>
                <w:sz w:val="16"/>
                <w:szCs w:val="16"/>
              </w:rPr>
              <w:t>гул</w:t>
            </w:r>
            <w:r w:rsidRPr="007A7BE9">
              <w:rPr>
                <w:sz w:val="16"/>
                <w:szCs w:val="16"/>
              </w:rPr>
              <w:t>и</w:t>
            </w:r>
            <w:r w:rsidRPr="007A7BE9">
              <w:rPr>
                <w:sz w:val="16"/>
                <w:szCs w:val="16"/>
              </w:rPr>
              <w:t>ру</w:t>
            </w:r>
            <w:r w:rsidRPr="007A7BE9">
              <w:rPr>
                <w:sz w:val="16"/>
                <w:szCs w:val="16"/>
              </w:rPr>
              <w:t>е</w:t>
            </w:r>
            <w:r w:rsidRPr="007A7BE9">
              <w:rPr>
                <w:sz w:val="16"/>
                <w:szCs w:val="16"/>
              </w:rPr>
              <w:t>м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E9" w:rsidRPr="007A7BE9" w:rsidRDefault="007A7BE9" w:rsidP="00C40476">
            <w:pPr>
              <w:jc w:val="center"/>
              <w:rPr>
                <w:sz w:val="16"/>
                <w:szCs w:val="16"/>
              </w:rPr>
            </w:pPr>
            <w:r w:rsidRPr="007A7BE9">
              <w:rPr>
                <w:sz w:val="16"/>
                <w:szCs w:val="16"/>
              </w:rPr>
              <w:t>Круглог</w:t>
            </w:r>
            <w:r w:rsidRPr="007A7BE9">
              <w:rPr>
                <w:sz w:val="16"/>
                <w:szCs w:val="16"/>
              </w:rPr>
              <w:t>о</w:t>
            </w:r>
            <w:r w:rsidRPr="007A7BE9">
              <w:rPr>
                <w:sz w:val="16"/>
                <w:szCs w:val="16"/>
              </w:rPr>
              <w:t>дично, будни с 6-35 до 16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E9" w:rsidRPr="007A7BE9" w:rsidRDefault="007A7BE9" w:rsidP="00296DA9">
            <w:pPr>
              <w:jc w:val="center"/>
              <w:rPr>
                <w:sz w:val="16"/>
                <w:szCs w:val="16"/>
              </w:rPr>
            </w:pPr>
            <w:r w:rsidRPr="007A7BE9">
              <w:rPr>
                <w:sz w:val="16"/>
                <w:szCs w:val="16"/>
              </w:rPr>
              <w:t>будние дни М-1</w:t>
            </w:r>
          </w:p>
        </w:tc>
      </w:tr>
    </w:tbl>
    <w:p w:rsidR="002D0FE6" w:rsidRDefault="002D0FE6" w:rsidP="002D0FE6">
      <w:pPr>
        <w:tabs>
          <w:tab w:val="left" w:pos="851"/>
        </w:tabs>
        <w:rPr>
          <w:sz w:val="28"/>
          <w:szCs w:val="28"/>
        </w:rPr>
      </w:pPr>
    </w:p>
    <w:p w:rsidR="007B1155" w:rsidRDefault="001A7387" w:rsidP="00485A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1155" w:rsidRPr="00FE2C46">
        <w:rPr>
          <w:sz w:val="28"/>
          <w:szCs w:val="28"/>
        </w:rPr>
        <w:t>организатором конкурса принят</w:t>
      </w:r>
      <w:r w:rsidR="007B1155">
        <w:rPr>
          <w:sz w:val="28"/>
          <w:szCs w:val="28"/>
        </w:rPr>
        <w:t xml:space="preserve">о </w:t>
      </w:r>
      <w:r w:rsidR="00A970D2">
        <w:rPr>
          <w:sz w:val="28"/>
          <w:szCs w:val="28"/>
        </w:rPr>
        <w:t>2</w:t>
      </w:r>
      <w:r w:rsidR="007B1155" w:rsidRPr="00FE2C46">
        <w:rPr>
          <w:b/>
          <w:bCs/>
          <w:sz w:val="28"/>
          <w:szCs w:val="28"/>
        </w:rPr>
        <w:t xml:space="preserve"> </w:t>
      </w:r>
      <w:r w:rsidR="007B1155" w:rsidRPr="00FE2C46">
        <w:rPr>
          <w:bCs/>
          <w:sz w:val="28"/>
          <w:szCs w:val="28"/>
        </w:rPr>
        <w:t>заявк</w:t>
      </w:r>
      <w:r w:rsidR="007B1155">
        <w:rPr>
          <w:bCs/>
          <w:sz w:val="28"/>
          <w:szCs w:val="28"/>
        </w:rPr>
        <w:t>и</w:t>
      </w:r>
      <w:r w:rsidR="007B1155" w:rsidRPr="00FE2C46">
        <w:rPr>
          <w:sz w:val="28"/>
          <w:szCs w:val="28"/>
        </w:rPr>
        <w:t>:</w:t>
      </w:r>
    </w:p>
    <w:p w:rsidR="007A7BE9" w:rsidRDefault="007A7BE9" w:rsidP="007B1155">
      <w:pPr>
        <w:tabs>
          <w:tab w:val="left" w:pos="851"/>
        </w:tabs>
        <w:rPr>
          <w:sz w:val="28"/>
          <w:szCs w:val="28"/>
        </w:rPr>
      </w:pPr>
    </w:p>
    <w:p w:rsidR="007A7BE9" w:rsidRDefault="007A7BE9" w:rsidP="007A7BE9">
      <w:pPr>
        <w:pStyle w:val="af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СВП», юридический адрес: </w:t>
      </w:r>
      <w:smartTag w:uri="urn:schemas-microsoft-com:office:smarttags" w:element="metricconverter">
        <w:smartTagPr>
          <w:attr w:name="ProductID" w:val="350072, г"/>
        </w:smartTagPr>
        <w:r w:rsidRPr="00182104">
          <w:rPr>
            <w:rFonts w:ascii="Times New Roman" w:hAnsi="Times New Roman"/>
            <w:sz w:val="28"/>
            <w:szCs w:val="28"/>
          </w:rPr>
          <w:t>350072, г</w:t>
        </w:r>
      </w:smartTag>
      <w:r w:rsidRPr="00182104">
        <w:rPr>
          <w:rFonts w:ascii="Times New Roman" w:hAnsi="Times New Roman"/>
          <w:sz w:val="28"/>
          <w:szCs w:val="28"/>
        </w:rPr>
        <w:t xml:space="preserve">. Краснодар, ул. </w:t>
      </w:r>
      <w:proofErr w:type="gramStart"/>
      <w:r w:rsidRPr="00182104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182104">
        <w:rPr>
          <w:rFonts w:ascii="Times New Roman" w:hAnsi="Times New Roman"/>
          <w:sz w:val="28"/>
          <w:szCs w:val="28"/>
        </w:rPr>
        <w:t>, 5, корп. 2, офис 313.</w:t>
      </w:r>
    </w:p>
    <w:p w:rsidR="007A7BE9" w:rsidRDefault="007A7BE9" w:rsidP="007A7BE9">
      <w:pPr>
        <w:pStyle w:val="af4"/>
        <w:rPr>
          <w:sz w:val="28"/>
          <w:szCs w:val="28"/>
        </w:rPr>
      </w:pPr>
    </w:p>
    <w:p w:rsidR="007A7BE9" w:rsidRPr="00FC12AB" w:rsidRDefault="007A7BE9" w:rsidP="007A7BE9">
      <w:pPr>
        <w:pStyle w:val="af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C12AB">
        <w:rPr>
          <w:color w:val="000000"/>
          <w:sz w:val="28"/>
          <w:szCs w:val="28"/>
        </w:rPr>
        <w:t>Подавший заявку на участие в конкурсе перевозчик соответствует обя</w:t>
      </w:r>
      <w:r>
        <w:rPr>
          <w:color w:val="000000"/>
          <w:sz w:val="28"/>
          <w:szCs w:val="28"/>
        </w:rPr>
        <w:softHyphen/>
      </w:r>
      <w:r w:rsidRPr="00FC12AB">
        <w:rPr>
          <w:color w:val="000000"/>
          <w:sz w:val="28"/>
          <w:szCs w:val="28"/>
        </w:rPr>
        <w:t xml:space="preserve">зательным требованиям, установленным разделом </w:t>
      </w:r>
      <w:r w:rsidRPr="00FC12AB">
        <w:rPr>
          <w:color w:val="000000"/>
          <w:sz w:val="28"/>
          <w:szCs w:val="28"/>
          <w:lang w:val="en-US"/>
        </w:rPr>
        <w:t>IV</w:t>
      </w:r>
      <w:r w:rsidRPr="00FC12AB">
        <w:rPr>
          <w:color w:val="000000"/>
          <w:sz w:val="28"/>
          <w:szCs w:val="28"/>
        </w:rPr>
        <w:t xml:space="preserve"> Положения о кон</w:t>
      </w:r>
      <w:r w:rsidRPr="00FC12AB">
        <w:rPr>
          <w:color w:val="000000"/>
          <w:sz w:val="28"/>
          <w:szCs w:val="28"/>
        </w:rPr>
        <w:softHyphen/>
        <w:t>курсе. Осн</w:t>
      </w:r>
      <w:r w:rsidRPr="00FC12AB">
        <w:rPr>
          <w:color w:val="000000"/>
          <w:sz w:val="28"/>
          <w:szCs w:val="28"/>
        </w:rPr>
        <w:t>о</w:t>
      </w:r>
      <w:r w:rsidRPr="00FC12AB">
        <w:rPr>
          <w:color w:val="000000"/>
          <w:sz w:val="28"/>
          <w:szCs w:val="28"/>
        </w:rPr>
        <w:t>вания для отказа данному перевозчику в допуске к конкурсу, преду</w:t>
      </w:r>
      <w:r w:rsidRPr="00FC12AB">
        <w:rPr>
          <w:color w:val="000000"/>
          <w:sz w:val="28"/>
          <w:szCs w:val="28"/>
        </w:rPr>
        <w:softHyphen/>
        <w:t>смот</w:t>
      </w:r>
      <w:r>
        <w:rPr>
          <w:color w:val="000000"/>
          <w:sz w:val="28"/>
          <w:szCs w:val="28"/>
        </w:rPr>
        <w:softHyphen/>
      </w:r>
      <w:r w:rsidRPr="00FC12AB">
        <w:rPr>
          <w:color w:val="000000"/>
          <w:sz w:val="28"/>
          <w:szCs w:val="28"/>
        </w:rPr>
        <w:t xml:space="preserve">ренные пунктом </w:t>
      </w:r>
      <w:r>
        <w:rPr>
          <w:color w:val="000000"/>
          <w:sz w:val="28"/>
          <w:szCs w:val="28"/>
        </w:rPr>
        <w:t>4.2.</w:t>
      </w:r>
      <w:r w:rsidRPr="00FC12AB">
        <w:rPr>
          <w:color w:val="000000"/>
          <w:sz w:val="28"/>
          <w:szCs w:val="28"/>
        </w:rPr>
        <w:t xml:space="preserve"> Положения о конкурсе, отсутствуют. Подавший заявку на участие в конкурсе перевозчик </w:t>
      </w:r>
      <w:r w:rsidRPr="00FC12AB">
        <w:rPr>
          <w:b/>
          <w:color w:val="000000"/>
          <w:sz w:val="28"/>
          <w:szCs w:val="28"/>
        </w:rPr>
        <w:t>допускается</w:t>
      </w:r>
      <w:r w:rsidRPr="00FC12AB">
        <w:rPr>
          <w:color w:val="000000"/>
          <w:sz w:val="28"/>
          <w:szCs w:val="28"/>
        </w:rPr>
        <w:t xml:space="preserve"> к участию в конкурсе и призна</w:t>
      </w:r>
      <w:r w:rsidRPr="00FC12AB">
        <w:rPr>
          <w:color w:val="000000"/>
          <w:sz w:val="28"/>
          <w:szCs w:val="28"/>
        </w:rPr>
        <w:softHyphen/>
        <w:t>ётся его участн</w:t>
      </w:r>
      <w:r w:rsidRPr="00FC12AB">
        <w:rPr>
          <w:color w:val="000000"/>
          <w:sz w:val="28"/>
          <w:szCs w:val="28"/>
        </w:rPr>
        <w:t>и</w:t>
      </w:r>
      <w:r w:rsidRPr="00FC12AB">
        <w:rPr>
          <w:color w:val="000000"/>
          <w:sz w:val="28"/>
          <w:szCs w:val="28"/>
        </w:rPr>
        <w:t>ком.</w:t>
      </w:r>
    </w:p>
    <w:p w:rsidR="00A970D2" w:rsidRPr="00FE2C46" w:rsidRDefault="00A970D2" w:rsidP="00A970D2">
      <w:pPr>
        <w:tabs>
          <w:tab w:val="left" w:pos="851"/>
        </w:tabs>
        <w:rPr>
          <w:sz w:val="28"/>
          <w:szCs w:val="28"/>
        </w:rPr>
      </w:pPr>
    </w:p>
    <w:p w:rsidR="00A970D2" w:rsidRPr="00E546F2" w:rsidRDefault="00A970D2" w:rsidP="00A970D2">
      <w:pPr>
        <w:pStyle w:val="af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46F2">
        <w:rPr>
          <w:rFonts w:ascii="Times New Roman" w:hAnsi="Times New Roman"/>
          <w:color w:val="000000"/>
          <w:sz w:val="28"/>
          <w:szCs w:val="28"/>
        </w:rPr>
        <w:t>Индивидуальный предприниматель Медведев Александр Михайлович, юридический адрес: 353210, Динской район, станица Динская, пер. Есенина, 3.</w:t>
      </w:r>
    </w:p>
    <w:p w:rsidR="007A7BE9" w:rsidRPr="00E546F2" w:rsidRDefault="007A7BE9" w:rsidP="00235BD6">
      <w:pPr>
        <w:pStyle w:val="af4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</w:p>
    <w:p w:rsidR="00234FF7" w:rsidRPr="00FC12AB" w:rsidRDefault="00234FF7" w:rsidP="00234FF7">
      <w:pPr>
        <w:pStyle w:val="af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C12AB">
        <w:rPr>
          <w:color w:val="000000"/>
          <w:sz w:val="28"/>
          <w:szCs w:val="28"/>
        </w:rPr>
        <w:t>Подавший заявку на участие в конкурсе перевозчик соответствует обя</w:t>
      </w:r>
      <w:r>
        <w:rPr>
          <w:color w:val="000000"/>
          <w:sz w:val="28"/>
          <w:szCs w:val="28"/>
        </w:rPr>
        <w:softHyphen/>
      </w:r>
      <w:r w:rsidRPr="00FC12AB">
        <w:rPr>
          <w:color w:val="000000"/>
          <w:sz w:val="28"/>
          <w:szCs w:val="28"/>
        </w:rPr>
        <w:t xml:space="preserve">зательным требованиям, установленным разделом </w:t>
      </w:r>
      <w:r w:rsidRPr="00FC12AB">
        <w:rPr>
          <w:color w:val="000000"/>
          <w:sz w:val="28"/>
          <w:szCs w:val="28"/>
          <w:lang w:val="en-US"/>
        </w:rPr>
        <w:t>IV</w:t>
      </w:r>
      <w:r w:rsidRPr="00FC12AB">
        <w:rPr>
          <w:color w:val="000000"/>
          <w:sz w:val="28"/>
          <w:szCs w:val="28"/>
        </w:rPr>
        <w:t xml:space="preserve"> Положения о кон</w:t>
      </w:r>
      <w:r w:rsidRPr="00FC12AB">
        <w:rPr>
          <w:color w:val="000000"/>
          <w:sz w:val="28"/>
          <w:szCs w:val="28"/>
        </w:rPr>
        <w:softHyphen/>
        <w:t>курсе. Осн</w:t>
      </w:r>
      <w:r w:rsidRPr="00FC12AB">
        <w:rPr>
          <w:color w:val="000000"/>
          <w:sz w:val="28"/>
          <w:szCs w:val="28"/>
        </w:rPr>
        <w:t>о</w:t>
      </w:r>
      <w:r w:rsidRPr="00FC12AB">
        <w:rPr>
          <w:color w:val="000000"/>
          <w:sz w:val="28"/>
          <w:szCs w:val="28"/>
        </w:rPr>
        <w:t>вания для отказа данному перевозчику в допуске к конкурсу, преду</w:t>
      </w:r>
      <w:r w:rsidRPr="00FC12AB">
        <w:rPr>
          <w:color w:val="000000"/>
          <w:sz w:val="28"/>
          <w:szCs w:val="28"/>
        </w:rPr>
        <w:softHyphen/>
        <w:t>смот</w:t>
      </w:r>
      <w:r>
        <w:rPr>
          <w:color w:val="000000"/>
          <w:sz w:val="28"/>
          <w:szCs w:val="28"/>
        </w:rPr>
        <w:softHyphen/>
      </w:r>
      <w:r w:rsidRPr="00FC12AB">
        <w:rPr>
          <w:color w:val="000000"/>
          <w:sz w:val="28"/>
          <w:szCs w:val="28"/>
        </w:rPr>
        <w:t xml:space="preserve">ренные пунктом </w:t>
      </w:r>
      <w:r>
        <w:rPr>
          <w:color w:val="000000"/>
          <w:sz w:val="28"/>
          <w:szCs w:val="28"/>
        </w:rPr>
        <w:t>4.2.</w:t>
      </w:r>
      <w:r w:rsidRPr="00FC12AB">
        <w:rPr>
          <w:color w:val="000000"/>
          <w:sz w:val="28"/>
          <w:szCs w:val="28"/>
        </w:rPr>
        <w:t xml:space="preserve"> Положения о конкурсе, отсутствуют. Подавший заявку на участие в конкурсе перевозчик </w:t>
      </w:r>
      <w:r w:rsidRPr="00FC12AB">
        <w:rPr>
          <w:b/>
          <w:color w:val="000000"/>
          <w:sz w:val="28"/>
          <w:szCs w:val="28"/>
        </w:rPr>
        <w:t>допускается</w:t>
      </w:r>
      <w:r w:rsidRPr="00FC12AB">
        <w:rPr>
          <w:color w:val="000000"/>
          <w:sz w:val="28"/>
          <w:szCs w:val="28"/>
        </w:rPr>
        <w:t xml:space="preserve"> к участию в конкурсе и призна</w:t>
      </w:r>
      <w:r w:rsidRPr="00FC12AB">
        <w:rPr>
          <w:color w:val="000000"/>
          <w:sz w:val="28"/>
          <w:szCs w:val="28"/>
        </w:rPr>
        <w:softHyphen/>
        <w:t>ётся его участн</w:t>
      </w:r>
      <w:r w:rsidRPr="00FC12AB">
        <w:rPr>
          <w:color w:val="000000"/>
          <w:sz w:val="28"/>
          <w:szCs w:val="28"/>
        </w:rPr>
        <w:t>и</w:t>
      </w:r>
      <w:r w:rsidRPr="00FC12AB">
        <w:rPr>
          <w:color w:val="000000"/>
          <w:sz w:val="28"/>
          <w:szCs w:val="28"/>
        </w:rPr>
        <w:t>ком.</w:t>
      </w:r>
    </w:p>
    <w:p w:rsidR="00E7717E" w:rsidRDefault="00E7717E" w:rsidP="00E7717E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E7717E" w:rsidRPr="00E7717E" w:rsidRDefault="00E7717E" w:rsidP="00E7717E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E7717E">
        <w:rPr>
          <w:color w:val="000000"/>
          <w:sz w:val="28"/>
          <w:szCs w:val="28"/>
        </w:rPr>
        <w:t>Руководствуясь пунктом 11.5 раздела 11 Положения о конкурсе, следует, что на основании результатов оценки критериев и сопоставления заявок на участие в конкурсе конкурсной комиссией каждой заявке на участие в конкурсе относительно других по мере уменьшения количества балов присваивается порядковый номер. З</w:t>
      </w:r>
      <w:r w:rsidRPr="00E7717E">
        <w:rPr>
          <w:color w:val="000000"/>
          <w:sz w:val="28"/>
          <w:szCs w:val="28"/>
        </w:rPr>
        <w:t>а</w:t>
      </w:r>
      <w:r w:rsidRPr="00E7717E">
        <w:rPr>
          <w:color w:val="000000"/>
          <w:sz w:val="28"/>
          <w:szCs w:val="28"/>
        </w:rPr>
        <w:lastRenderedPageBreak/>
        <w:t>явке на участие в конкурсе, в которой содержатся лучшие условия перевозки пасс</w:t>
      </w:r>
      <w:r w:rsidRPr="00E7717E">
        <w:rPr>
          <w:color w:val="000000"/>
          <w:sz w:val="28"/>
          <w:szCs w:val="28"/>
        </w:rPr>
        <w:t>а</w:t>
      </w:r>
      <w:r w:rsidRPr="00E7717E">
        <w:rPr>
          <w:color w:val="000000"/>
          <w:sz w:val="28"/>
          <w:szCs w:val="28"/>
        </w:rPr>
        <w:t>жиров и багажа, присваивается первый номер.</w:t>
      </w:r>
    </w:p>
    <w:p w:rsidR="00EC4387" w:rsidRPr="00EC4387" w:rsidRDefault="00EC4387" w:rsidP="00EC4387">
      <w:pPr>
        <w:ind w:left="709" w:right="28"/>
        <w:jc w:val="both"/>
        <w:rPr>
          <w:sz w:val="28"/>
          <w:szCs w:val="28"/>
        </w:rPr>
      </w:pPr>
    </w:p>
    <w:p w:rsidR="006527BF" w:rsidRPr="00C95EA0" w:rsidRDefault="00DD6808" w:rsidP="00DD22E1">
      <w:pPr>
        <w:numPr>
          <w:ilvl w:val="0"/>
          <w:numId w:val="21"/>
        </w:numPr>
        <w:ind w:left="0" w:right="28" w:firstLine="709"/>
        <w:jc w:val="both"/>
        <w:rPr>
          <w:sz w:val="52"/>
          <w:szCs w:val="52"/>
        </w:rPr>
      </w:pPr>
      <w:r w:rsidRPr="00EC4387">
        <w:rPr>
          <w:sz w:val="28"/>
          <w:szCs w:val="28"/>
        </w:rPr>
        <w:t>В соответствии со шкалой</w:t>
      </w:r>
      <w:r w:rsidR="0012029F" w:rsidRPr="00EC4387">
        <w:rPr>
          <w:sz w:val="28"/>
          <w:szCs w:val="28"/>
        </w:rPr>
        <w:t xml:space="preserve"> </w:t>
      </w:r>
      <w:r w:rsidR="006527BF" w:rsidRPr="00EC4387">
        <w:rPr>
          <w:sz w:val="28"/>
          <w:szCs w:val="28"/>
        </w:rPr>
        <w:t>для оценки критериев и сопоставления заявок на участие в открытом конкурсе на право получения свидетельства об осуществл</w:t>
      </w:r>
      <w:r w:rsidR="006527BF" w:rsidRPr="00EC4387">
        <w:rPr>
          <w:sz w:val="28"/>
          <w:szCs w:val="28"/>
        </w:rPr>
        <w:t>е</w:t>
      </w:r>
      <w:r w:rsidR="006527BF" w:rsidRPr="00EC4387">
        <w:rPr>
          <w:sz w:val="28"/>
          <w:szCs w:val="28"/>
        </w:rPr>
        <w:t>нии перевозок по одному или нескольким муниципальным маршрутам регулярных перевозок на территории муниципального образования  Динской</w:t>
      </w:r>
      <w:r w:rsidR="006527BF" w:rsidRPr="00EC4387">
        <w:rPr>
          <w:b/>
          <w:sz w:val="28"/>
          <w:szCs w:val="28"/>
        </w:rPr>
        <w:t xml:space="preserve"> </w:t>
      </w:r>
      <w:r w:rsidR="006527BF" w:rsidRPr="00EC4387">
        <w:rPr>
          <w:sz w:val="28"/>
          <w:szCs w:val="28"/>
        </w:rPr>
        <w:t>район</w:t>
      </w:r>
      <w:r w:rsidR="00485AC9" w:rsidRPr="00EC4387">
        <w:rPr>
          <w:sz w:val="28"/>
          <w:szCs w:val="28"/>
        </w:rPr>
        <w:t>:</w:t>
      </w:r>
    </w:p>
    <w:p w:rsidR="00C95EA0" w:rsidRDefault="00C95EA0" w:rsidP="00C95EA0">
      <w:pPr>
        <w:ind w:left="709" w:right="28"/>
        <w:jc w:val="both"/>
        <w:rPr>
          <w:b/>
          <w:sz w:val="28"/>
          <w:szCs w:val="28"/>
        </w:rPr>
      </w:pPr>
    </w:p>
    <w:p w:rsidR="00C95EA0" w:rsidRDefault="00C95EA0" w:rsidP="00C95EA0">
      <w:pPr>
        <w:ind w:left="709" w:right="28"/>
        <w:jc w:val="both"/>
        <w:rPr>
          <w:sz w:val="28"/>
          <w:szCs w:val="28"/>
        </w:rPr>
      </w:pPr>
      <w:r w:rsidRPr="00C95EA0">
        <w:rPr>
          <w:b/>
          <w:sz w:val="28"/>
          <w:szCs w:val="28"/>
        </w:rPr>
        <w:t>По лоту № 1</w:t>
      </w:r>
      <w:r>
        <w:rPr>
          <w:sz w:val="28"/>
          <w:szCs w:val="28"/>
        </w:rPr>
        <w:t xml:space="preserve"> присвоить:</w:t>
      </w:r>
    </w:p>
    <w:p w:rsidR="00C95EA0" w:rsidRDefault="00C95EA0" w:rsidP="00C95EA0">
      <w:pPr>
        <w:ind w:left="709" w:right="2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вый номер – </w:t>
      </w:r>
      <w:r w:rsidRPr="00C95EA0">
        <w:rPr>
          <w:b/>
          <w:sz w:val="28"/>
          <w:szCs w:val="28"/>
        </w:rPr>
        <w:t>ООО «СВП»</w:t>
      </w:r>
      <w:r>
        <w:rPr>
          <w:sz w:val="28"/>
          <w:szCs w:val="28"/>
        </w:rPr>
        <w:t xml:space="preserve">, место нахождения: </w:t>
      </w:r>
      <w:r w:rsidRPr="00906175">
        <w:rPr>
          <w:color w:val="000000"/>
          <w:sz w:val="28"/>
          <w:szCs w:val="28"/>
        </w:rPr>
        <w:t xml:space="preserve">350072, г. Краснодар, ул. </w:t>
      </w:r>
      <w:proofErr w:type="gramStart"/>
      <w:r w:rsidRPr="00906175">
        <w:rPr>
          <w:color w:val="000000"/>
          <w:sz w:val="28"/>
          <w:szCs w:val="28"/>
        </w:rPr>
        <w:t>Мос</w:t>
      </w:r>
      <w:r>
        <w:rPr>
          <w:color w:val="000000"/>
          <w:sz w:val="28"/>
          <w:szCs w:val="28"/>
        </w:rPr>
        <w:t>ковская</w:t>
      </w:r>
      <w:proofErr w:type="gramEnd"/>
      <w:r>
        <w:rPr>
          <w:color w:val="000000"/>
          <w:sz w:val="28"/>
          <w:szCs w:val="28"/>
        </w:rPr>
        <w:t xml:space="preserve">, 5, корп. 2, офис 313 (количество набранных </w:t>
      </w:r>
      <w:r w:rsidR="005A2F9C">
        <w:rPr>
          <w:color w:val="000000"/>
          <w:sz w:val="28"/>
          <w:szCs w:val="28"/>
        </w:rPr>
        <w:t>баллов – 216</w:t>
      </w:r>
      <w:r>
        <w:rPr>
          <w:color w:val="000000"/>
          <w:sz w:val="28"/>
          <w:szCs w:val="28"/>
        </w:rPr>
        <w:t>);</w:t>
      </w:r>
    </w:p>
    <w:p w:rsidR="00C95EA0" w:rsidRPr="00C95EA0" w:rsidRDefault="00C95EA0" w:rsidP="00C95EA0">
      <w:pPr>
        <w:ind w:left="709"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номер – </w:t>
      </w:r>
      <w:r w:rsidRPr="00C95EA0">
        <w:rPr>
          <w:b/>
          <w:sz w:val="28"/>
          <w:szCs w:val="28"/>
        </w:rPr>
        <w:t>ИП А.М. Медведев</w:t>
      </w:r>
      <w:r>
        <w:rPr>
          <w:sz w:val="28"/>
          <w:szCs w:val="28"/>
        </w:rPr>
        <w:t xml:space="preserve">, место нахождения: </w:t>
      </w:r>
      <w:r w:rsidRPr="005C14C8">
        <w:rPr>
          <w:color w:val="000000"/>
          <w:sz w:val="28"/>
          <w:szCs w:val="28"/>
        </w:rPr>
        <w:t>353210, Динской ра</w:t>
      </w:r>
      <w:r w:rsidRPr="005C14C8">
        <w:rPr>
          <w:color w:val="000000"/>
          <w:sz w:val="28"/>
          <w:szCs w:val="28"/>
        </w:rPr>
        <w:t>й</w:t>
      </w:r>
      <w:r w:rsidRPr="005C14C8">
        <w:rPr>
          <w:color w:val="000000"/>
          <w:sz w:val="28"/>
          <w:szCs w:val="28"/>
        </w:rPr>
        <w:t>он, с</w:t>
      </w:r>
      <w:r>
        <w:rPr>
          <w:color w:val="000000"/>
          <w:sz w:val="28"/>
          <w:szCs w:val="28"/>
        </w:rPr>
        <w:t>таница Динская, пер. Есенина, 3 (</w:t>
      </w:r>
      <w:r w:rsidR="005A2F9C">
        <w:rPr>
          <w:color w:val="000000"/>
          <w:sz w:val="28"/>
          <w:szCs w:val="28"/>
        </w:rPr>
        <w:t>количество набранных баллов - 207</w:t>
      </w:r>
      <w:r>
        <w:rPr>
          <w:color w:val="000000"/>
          <w:sz w:val="28"/>
          <w:szCs w:val="28"/>
        </w:rPr>
        <w:t>).</w:t>
      </w:r>
    </w:p>
    <w:p w:rsidR="006527BF" w:rsidRPr="00EC4387" w:rsidRDefault="006527BF" w:rsidP="006527BF">
      <w:pPr>
        <w:contextualSpacing/>
        <w:jc w:val="center"/>
        <w:rPr>
          <w:b/>
          <w:sz w:val="28"/>
          <w:szCs w:val="28"/>
        </w:rPr>
      </w:pPr>
    </w:p>
    <w:p w:rsidR="00235BD6" w:rsidRPr="00485AC9" w:rsidRDefault="008C79A7" w:rsidP="00906175">
      <w:pPr>
        <w:pStyle w:val="af4"/>
        <w:tabs>
          <w:tab w:val="left" w:pos="709"/>
          <w:tab w:val="left" w:pos="993"/>
          <w:tab w:val="left" w:pos="1276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а основании вышеизложенного и р</w:t>
      </w:r>
      <w:r w:rsidR="00E229CB">
        <w:rPr>
          <w:color w:val="000000"/>
          <w:sz w:val="28"/>
          <w:szCs w:val="28"/>
        </w:rPr>
        <w:t xml:space="preserve">уководствуясь пунктом 11.6 Положения о конкурсе, а также пунктом </w:t>
      </w:r>
      <w:r w:rsidR="00955CD4">
        <w:rPr>
          <w:color w:val="000000"/>
          <w:sz w:val="28"/>
          <w:szCs w:val="28"/>
        </w:rPr>
        <w:t>13.9 конкурсной документации № 3/2019 открытого ко</w:t>
      </w:r>
      <w:r w:rsidR="00955CD4">
        <w:rPr>
          <w:color w:val="000000"/>
          <w:sz w:val="28"/>
          <w:szCs w:val="28"/>
        </w:rPr>
        <w:t>н</w:t>
      </w:r>
      <w:r w:rsidR="00955CD4">
        <w:rPr>
          <w:color w:val="000000"/>
          <w:sz w:val="28"/>
          <w:szCs w:val="28"/>
        </w:rPr>
        <w:t xml:space="preserve">курса </w:t>
      </w:r>
      <w:proofErr w:type="gramStart"/>
      <w:r w:rsidR="00955CD4">
        <w:rPr>
          <w:color w:val="000000"/>
          <w:sz w:val="28"/>
          <w:szCs w:val="28"/>
        </w:rPr>
        <w:t>на право получение</w:t>
      </w:r>
      <w:proofErr w:type="gramEnd"/>
      <w:r w:rsidR="00955CD4">
        <w:rPr>
          <w:color w:val="000000"/>
          <w:sz w:val="28"/>
          <w:szCs w:val="28"/>
        </w:rPr>
        <w:t xml:space="preserve"> свидетельства об осуществлении перевозок по муниц</w:t>
      </w:r>
      <w:r w:rsidR="00955CD4">
        <w:rPr>
          <w:color w:val="000000"/>
          <w:sz w:val="28"/>
          <w:szCs w:val="28"/>
        </w:rPr>
        <w:t>и</w:t>
      </w:r>
      <w:r w:rsidR="00955CD4">
        <w:rPr>
          <w:color w:val="000000"/>
          <w:sz w:val="28"/>
          <w:szCs w:val="28"/>
        </w:rPr>
        <w:t>пальным маршрутам регулярных перевозок по нерегулируемым тарифам на терр</w:t>
      </w:r>
      <w:r w:rsidR="00955CD4">
        <w:rPr>
          <w:color w:val="000000"/>
          <w:sz w:val="28"/>
          <w:szCs w:val="28"/>
        </w:rPr>
        <w:t>и</w:t>
      </w:r>
      <w:r w:rsidR="00955CD4">
        <w:rPr>
          <w:color w:val="000000"/>
          <w:sz w:val="28"/>
          <w:szCs w:val="28"/>
        </w:rPr>
        <w:t>тории муниципального образования Динской район:</w:t>
      </w:r>
      <w:r w:rsidR="00103AC1">
        <w:rPr>
          <w:color w:val="000000"/>
          <w:sz w:val="28"/>
          <w:szCs w:val="28"/>
        </w:rPr>
        <w:t xml:space="preserve"> </w:t>
      </w:r>
      <w:r w:rsidR="00235BD6" w:rsidRPr="00E546F2">
        <w:rPr>
          <w:color w:val="000000"/>
          <w:sz w:val="28"/>
          <w:szCs w:val="28"/>
        </w:rPr>
        <w:t xml:space="preserve"> </w:t>
      </w:r>
    </w:p>
    <w:p w:rsidR="008C79A7" w:rsidRDefault="008C79A7" w:rsidP="007A7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7BE9" w:rsidRPr="008C79A7" w:rsidRDefault="008C79A7" w:rsidP="007A7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141">
        <w:rPr>
          <w:b/>
          <w:sz w:val="28"/>
          <w:szCs w:val="28"/>
        </w:rPr>
        <w:t>к</w:t>
      </w:r>
      <w:r w:rsidR="00294E26" w:rsidRPr="00132141">
        <w:rPr>
          <w:b/>
          <w:sz w:val="28"/>
          <w:szCs w:val="28"/>
        </w:rPr>
        <w:t>онкурс по лот</w:t>
      </w:r>
      <w:r w:rsidR="003D2EF6" w:rsidRPr="00132141">
        <w:rPr>
          <w:b/>
          <w:sz w:val="28"/>
          <w:szCs w:val="28"/>
        </w:rPr>
        <w:t>у</w:t>
      </w:r>
      <w:r w:rsidR="00294E26" w:rsidRPr="00132141">
        <w:rPr>
          <w:b/>
          <w:sz w:val="28"/>
          <w:szCs w:val="28"/>
        </w:rPr>
        <w:t xml:space="preserve"> № </w:t>
      </w:r>
      <w:r w:rsidR="00FA455E" w:rsidRPr="00132141">
        <w:rPr>
          <w:b/>
          <w:sz w:val="28"/>
          <w:szCs w:val="28"/>
        </w:rPr>
        <w:t>1</w:t>
      </w:r>
      <w:r w:rsidR="003D2EF6" w:rsidRPr="008C79A7">
        <w:rPr>
          <w:sz w:val="28"/>
          <w:szCs w:val="28"/>
        </w:rPr>
        <w:t xml:space="preserve"> </w:t>
      </w:r>
      <w:r w:rsidRPr="008C79A7">
        <w:rPr>
          <w:sz w:val="28"/>
          <w:szCs w:val="28"/>
        </w:rPr>
        <w:t xml:space="preserve">признан </w:t>
      </w:r>
      <w:r w:rsidR="00BE2A63" w:rsidRPr="008C79A7">
        <w:rPr>
          <w:sz w:val="28"/>
          <w:szCs w:val="28"/>
        </w:rPr>
        <w:t>состояв</w:t>
      </w:r>
      <w:r w:rsidR="00BE2A63" w:rsidRPr="008C79A7">
        <w:rPr>
          <w:sz w:val="28"/>
          <w:szCs w:val="28"/>
        </w:rPr>
        <w:softHyphen/>
        <w:t xml:space="preserve">шимся, </w:t>
      </w:r>
      <w:r w:rsidRPr="008C79A7">
        <w:rPr>
          <w:sz w:val="28"/>
          <w:szCs w:val="28"/>
        </w:rPr>
        <w:t>победителем конкурса призн</w:t>
      </w:r>
      <w:r w:rsidRPr="008C79A7">
        <w:rPr>
          <w:sz w:val="28"/>
          <w:szCs w:val="28"/>
        </w:rPr>
        <w:t>а</w:t>
      </w:r>
      <w:r w:rsidRPr="008C79A7">
        <w:rPr>
          <w:sz w:val="28"/>
          <w:szCs w:val="28"/>
        </w:rPr>
        <w:t>ется участник конкурса: ООО «СВП», который предложил лучшие условия перево</w:t>
      </w:r>
      <w:r w:rsidRPr="008C79A7">
        <w:rPr>
          <w:sz w:val="28"/>
          <w:szCs w:val="28"/>
        </w:rPr>
        <w:t>з</w:t>
      </w:r>
      <w:r w:rsidRPr="008C79A7">
        <w:rPr>
          <w:sz w:val="28"/>
          <w:szCs w:val="28"/>
        </w:rPr>
        <w:t xml:space="preserve">ки пассажиров и заявке на </w:t>
      </w:r>
      <w:proofErr w:type="gramStart"/>
      <w:r w:rsidRPr="008C79A7">
        <w:rPr>
          <w:sz w:val="28"/>
          <w:szCs w:val="28"/>
        </w:rPr>
        <w:t>участие</w:t>
      </w:r>
      <w:proofErr w:type="gramEnd"/>
      <w:r w:rsidRPr="008C79A7">
        <w:rPr>
          <w:sz w:val="28"/>
          <w:szCs w:val="28"/>
        </w:rPr>
        <w:t xml:space="preserve"> в конкурсе которого присвоен первый номер. </w:t>
      </w:r>
    </w:p>
    <w:p w:rsidR="008C79A7" w:rsidRDefault="008C79A7" w:rsidP="00E65DAB">
      <w:pPr>
        <w:ind w:firstLine="709"/>
        <w:jc w:val="both"/>
        <w:rPr>
          <w:bCs/>
          <w:color w:val="FF0000"/>
          <w:sz w:val="28"/>
          <w:szCs w:val="28"/>
        </w:rPr>
      </w:pPr>
    </w:p>
    <w:p w:rsidR="00E65DAB" w:rsidRPr="00633186" w:rsidRDefault="00633186" w:rsidP="00E65DA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33186">
        <w:rPr>
          <w:bCs/>
          <w:sz w:val="28"/>
          <w:szCs w:val="28"/>
        </w:rPr>
        <w:t>Согласно пункта</w:t>
      </w:r>
      <w:proofErr w:type="gramEnd"/>
      <w:r w:rsidRPr="00633186">
        <w:rPr>
          <w:bCs/>
          <w:sz w:val="28"/>
          <w:szCs w:val="28"/>
        </w:rPr>
        <w:t xml:space="preserve"> 11.8 Положения о конкурсе</w:t>
      </w:r>
      <w:r w:rsidR="00BF2132" w:rsidRPr="00633186">
        <w:rPr>
          <w:bCs/>
          <w:sz w:val="28"/>
          <w:szCs w:val="28"/>
        </w:rPr>
        <w:t>,</w:t>
      </w:r>
      <w:r w:rsidR="00C177D9" w:rsidRPr="00633186">
        <w:rPr>
          <w:bCs/>
          <w:sz w:val="28"/>
          <w:szCs w:val="28"/>
        </w:rPr>
        <w:t xml:space="preserve"> к</w:t>
      </w:r>
      <w:r w:rsidR="001F7F40" w:rsidRPr="00633186">
        <w:rPr>
          <w:bCs/>
          <w:sz w:val="28"/>
          <w:szCs w:val="28"/>
        </w:rPr>
        <w:t>онкурсной</w:t>
      </w:r>
      <w:r w:rsidR="00E65DAB" w:rsidRPr="00633186">
        <w:rPr>
          <w:bCs/>
          <w:sz w:val="28"/>
          <w:szCs w:val="28"/>
        </w:rPr>
        <w:t xml:space="preserve"> комисси</w:t>
      </w:r>
      <w:r w:rsidR="001F7F40" w:rsidRPr="00633186">
        <w:rPr>
          <w:bCs/>
          <w:sz w:val="28"/>
          <w:szCs w:val="28"/>
        </w:rPr>
        <w:t>ей</w:t>
      </w:r>
      <w:r w:rsidR="00E65DAB" w:rsidRPr="00633186">
        <w:rPr>
          <w:bCs/>
          <w:sz w:val="28"/>
          <w:szCs w:val="28"/>
        </w:rPr>
        <w:t xml:space="preserve"> </w:t>
      </w:r>
      <w:r w:rsidR="00BF2132" w:rsidRPr="00633186">
        <w:rPr>
          <w:bCs/>
          <w:sz w:val="28"/>
          <w:szCs w:val="28"/>
        </w:rPr>
        <w:t>опред</w:t>
      </w:r>
      <w:r w:rsidR="00BF2132" w:rsidRPr="00633186">
        <w:rPr>
          <w:bCs/>
          <w:sz w:val="28"/>
          <w:szCs w:val="28"/>
        </w:rPr>
        <w:t>е</w:t>
      </w:r>
      <w:r w:rsidR="00BF2132" w:rsidRPr="00633186">
        <w:rPr>
          <w:bCs/>
          <w:sz w:val="28"/>
          <w:szCs w:val="28"/>
        </w:rPr>
        <w:t>ляется место и время осмотра транспортны</w:t>
      </w:r>
      <w:r w:rsidRPr="00633186">
        <w:rPr>
          <w:bCs/>
          <w:sz w:val="28"/>
          <w:szCs w:val="28"/>
        </w:rPr>
        <w:t>х средств, заявленных победителем ко</w:t>
      </w:r>
      <w:r w:rsidRPr="00633186">
        <w:rPr>
          <w:bCs/>
          <w:sz w:val="28"/>
          <w:szCs w:val="28"/>
        </w:rPr>
        <w:t>н</w:t>
      </w:r>
      <w:r w:rsidRPr="00633186">
        <w:rPr>
          <w:bCs/>
          <w:sz w:val="28"/>
          <w:szCs w:val="28"/>
        </w:rPr>
        <w:t>курса</w:t>
      </w:r>
      <w:r w:rsidR="00E65DAB" w:rsidRPr="00633186">
        <w:rPr>
          <w:bCs/>
          <w:sz w:val="28"/>
          <w:szCs w:val="28"/>
        </w:rPr>
        <w:t>.</w:t>
      </w:r>
      <w:r w:rsidR="001F7F40" w:rsidRPr="00633186">
        <w:rPr>
          <w:bCs/>
          <w:sz w:val="28"/>
          <w:szCs w:val="28"/>
        </w:rPr>
        <w:t xml:space="preserve"> В случае если участник конкурса подтверждает наличие на праве собственн</w:t>
      </w:r>
      <w:r w:rsidR="001F7F40" w:rsidRPr="00633186">
        <w:rPr>
          <w:bCs/>
          <w:sz w:val="28"/>
          <w:szCs w:val="28"/>
        </w:rPr>
        <w:t>о</w:t>
      </w:r>
      <w:r w:rsidR="001F7F40" w:rsidRPr="00633186">
        <w:rPr>
          <w:bCs/>
          <w:sz w:val="28"/>
          <w:szCs w:val="28"/>
        </w:rPr>
        <w:t>сти или на ином законном основании транспортных средств, предусмотренных его заявкой на участие в конкурсе в порядке</w:t>
      </w:r>
      <w:r w:rsidR="008E6485" w:rsidRPr="00633186">
        <w:rPr>
          <w:bCs/>
          <w:sz w:val="28"/>
          <w:szCs w:val="28"/>
        </w:rPr>
        <w:t>, предусмотренном пунктом 11.8. раздела 11 Положения о конкурсе организатор конкурса выдает участникам конкурса свид</w:t>
      </w:r>
      <w:r w:rsidR="008E6485" w:rsidRPr="00633186">
        <w:rPr>
          <w:bCs/>
          <w:sz w:val="28"/>
          <w:szCs w:val="28"/>
        </w:rPr>
        <w:t>е</w:t>
      </w:r>
      <w:r w:rsidR="008E6485" w:rsidRPr="00633186">
        <w:rPr>
          <w:bCs/>
          <w:sz w:val="28"/>
          <w:szCs w:val="28"/>
        </w:rPr>
        <w:t>тельство и карты маршрута</w:t>
      </w:r>
      <w:r w:rsidR="00D10A1A" w:rsidRPr="00633186">
        <w:rPr>
          <w:bCs/>
          <w:sz w:val="28"/>
          <w:szCs w:val="28"/>
        </w:rPr>
        <w:t xml:space="preserve"> сроком на 7 лет</w:t>
      </w:r>
      <w:r w:rsidR="008E6485" w:rsidRPr="00633186">
        <w:rPr>
          <w:bCs/>
          <w:sz w:val="28"/>
          <w:szCs w:val="28"/>
        </w:rPr>
        <w:t>.</w:t>
      </w:r>
      <w:r w:rsidR="001F7F40" w:rsidRPr="00633186">
        <w:rPr>
          <w:bCs/>
          <w:sz w:val="28"/>
          <w:szCs w:val="28"/>
        </w:rPr>
        <w:t xml:space="preserve"> </w:t>
      </w:r>
      <w:r w:rsidR="001F7F40" w:rsidRPr="00633186">
        <w:rPr>
          <w:color w:val="000000"/>
          <w:sz w:val="28"/>
          <w:szCs w:val="28"/>
        </w:rPr>
        <w:t xml:space="preserve"> </w:t>
      </w:r>
    </w:p>
    <w:p w:rsidR="00886217" w:rsidRPr="00362054" w:rsidRDefault="00886217" w:rsidP="008862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94E26" w:rsidRDefault="00294E26" w:rsidP="002448A6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tbl>
      <w:tblPr>
        <w:tblW w:w="125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797"/>
        <w:gridCol w:w="2268"/>
        <w:gridCol w:w="2526"/>
      </w:tblGrid>
      <w:tr w:rsidR="003D2EF6" w:rsidRPr="00FC12AB" w:rsidTr="003D2EF6">
        <w:trPr>
          <w:gridAfter w:val="1"/>
          <w:wAfter w:w="2526" w:type="dxa"/>
        </w:trPr>
        <w:tc>
          <w:tcPr>
            <w:tcW w:w="7797" w:type="dxa"/>
          </w:tcPr>
          <w:p w:rsidR="003D2EF6" w:rsidRDefault="003D2EF6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курсной комиссии</w:t>
            </w:r>
          </w:p>
          <w:p w:rsidR="003D2EF6" w:rsidRDefault="003D2EF6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2EF6" w:rsidRPr="001332E9" w:rsidRDefault="003D2EF6" w:rsidP="000428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332E9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268" w:type="dxa"/>
          </w:tcPr>
          <w:p w:rsidR="003D2EF6" w:rsidRPr="001332E9" w:rsidRDefault="000229D9" w:rsidP="000428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3D2EF6">
              <w:rPr>
                <w:color w:val="000000"/>
                <w:sz w:val="28"/>
                <w:szCs w:val="28"/>
              </w:rPr>
              <w:t>Ю.Н. Савенко</w:t>
            </w:r>
          </w:p>
        </w:tc>
      </w:tr>
      <w:tr w:rsidR="003D2EF6" w:rsidRPr="00FC12AB" w:rsidTr="003D2EF6">
        <w:trPr>
          <w:gridAfter w:val="1"/>
          <w:wAfter w:w="2526" w:type="dxa"/>
        </w:trPr>
        <w:tc>
          <w:tcPr>
            <w:tcW w:w="7797" w:type="dxa"/>
          </w:tcPr>
          <w:p w:rsidR="003D2EF6" w:rsidRPr="001332E9" w:rsidRDefault="003D2EF6" w:rsidP="000428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332E9">
              <w:rPr>
                <w:sz w:val="28"/>
                <w:szCs w:val="28"/>
              </w:rPr>
              <w:t>конкурсной комиссии</w:t>
            </w:r>
          </w:p>
        </w:tc>
        <w:tc>
          <w:tcPr>
            <w:tcW w:w="2268" w:type="dxa"/>
          </w:tcPr>
          <w:p w:rsidR="003D2EF6" w:rsidRPr="001332E9" w:rsidRDefault="00485AC9" w:rsidP="000428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3D2EF6">
              <w:rPr>
                <w:color w:val="000000"/>
                <w:sz w:val="28"/>
                <w:szCs w:val="28"/>
              </w:rPr>
              <w:t xml:space="preserve">Р.В. </w:t>
            </w:r>
            <w:proofErr w:type="spellStart"/>
            <w:r w:rsidR="003D2EF6">
              <w:rPr>
                <w:color w:val="000000"/>
                <w:sz w:val="28"/>
                <w:szCs w:val="28"/>
              </w:rPr>
              <w:t>Саев</w:t>
            </w:r>
            <w:proofErr w:type="spellEnd"/>
          </w:p>
        </w:tc>
      </w:tr>
      <w:tr w:rsidR="003D2EF6" w:rsidRPr="00B35D9C" w:rsidTr="003D2EF6">
        <w:trPr>
          <w:trHeight w:val="295"/>
        </w:trPr>
        <w:tc>
          <w:tcPr>
            <w:tcW w:w="10065" w:type="dxa"/>
            <w:gridSpan w:val="2"/>
          </w:tcPr>
          <w:p w:rsidR="003D2EF6" w:rsidRDefault="003D2EF6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2EF6" w:rsidRDefault="003D2EF6" w:rsidP="000428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2EF6" w:rsidRPr="001332E9" w:rsidRDefault="003D2EF6" w:rsidP="000428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332E9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ы</w:t>
            </w:r>
            <w:r w:rsidRPr="001332E9">
              <w:rPr>
                <w:sz w:val="28"/>
                <w:szCs w:val="28"/>
              </w:rPr>
              <w:t xml:space="preserve"> конкурсной комиссии</w:t>
            </w:r>
            <w:r w:rsidRPr="001332E9">
              <w:rPr>
                <w:sz w:val="28"/>
                <w:szCs w:val="28"/>
              </w:rPr>
              <w:tab/>
            </w:r>
          </w:p>
        </w:tc>
        <w:tc>
          <w:tcPr>
            <w:tcW w:w="2526" w:type="dxa"/>
          </w:tcPr>
          <w:p w:rsidR="003D2EF6" w:rsidRDefault="003D2EF6" w:rsidP="000428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3D2EF6" w:rsidRDefault="003D2EF6" w:rsidP="000428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3D2EF6" w:rsidRDefault="003D2EF6" w:rsidP="000428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3D2EF6" w:rsidRPr="001332E9" w:rsidRDefault="003D2EF6" w:rsidP="003D2EF6">
            <w:pPr>
              <w:autoSpaceDE w:val="0"/>
              <w:autoSpaceDN w:val="0"/>
              <w:adjustRightInd w:val="0"/>
              <w:ind w:left="-22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Н. Орлова</w:t>
            </w:r>
          </w:p>
        </w:tc>
      </w:tr>
      <w:tr w:rsidR="003D2EF6" w:rsidRPr="00B35D9C" w:rsidTr="003D2EF6">
        <w:trPr>
          <w:gridAfter w:val="1"/>
          <w:wAfter w:w="2526" w:type="dxa"/>
          <w:trHeight w:val="809"/>
        </w:trPr>
        <w:tc>
          <w:tcPr>
            <w:tcW w:w="7797" w:type="dxa"/>
          </w:tcPr>
          <w:p w:rsidR="003D2EF6" w:rsidRPr="001332E9" w:rsidRDefault="003D2EF6" w:rsidP="000428D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2EF6" w:rsidRDefault="000229D9" w:rsidP="000428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3D2EF6">
              <w:rPr>
                <w:color w:val="000000"/>
                <w:sz w:val="28"/>
                <w:szCs w:val="28"/>
              </w:rPr>
              <w:t>О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D2EF6">
              <w:rPr>
                <w:color w:val="000000"/>
                <w:sz w:val="28"/>
                <w:szCs w:val="28"/>
              </w:rPr>
              <w:t>Орлова</w:t>
            </w:r>
          </w:p>
          <w:p w:rsidR="003D2EF6" w:rsidRDefault="003D2EF6" w:rsidP="000428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177D9" w:rsidRDefault="00C177D9" w:rsidP="000428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3D2EF6" w:rsidRPr="001332E9" w:rsidRDefault="000229D9" w:rsidP="00485AC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3D2EF6" w:rsidRPr="00B35D9C" w:rsidTr="003D2EF6">
        <w:trPr>
          <w:gridAfter w:val="1"/>
          <w:wAfter w:w="2526" w:type="dxa"/>
        </w:trPr>
        <w:tc>
          <w:tcPr>
            <w:tcW w:w="7797" w:type="dxa"/>
          </w:tcPr>
          <w:p w:rsidR="003D2EF6" w:rsidRPr="001332E9" w:rsidRDefault="003D2EF6" w:rsidP="000428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332E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8" w:type="dxa"/>
          </w:tcPr>
          <w:p w:rsidR="003D2EF6" w:rsidRPr="001332E9" w:rsidRDefault="000229D9" w:rsidP="000428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3D2EF6">
              <w:rPr>
                <w:color w:val="000000"/>
                <w:sz w:val="28"/>
                <w:szCs w:val="28"/>
              </w:rPr>
              <w:t>С.И. Юферов</w:t>
            </w:r>
          </w:p>
        </w:tc>
      </w:tr>
    </w:tbl>
    <w:p w:rsidR="00534DD6" w:rsidRPr="00FA3F5A" w:rsidRDefault="00534DD6" w:rsidP="002448A6">
      <w:pPr>
        <w:ind w:firstLine="708"/>
        <w:jc w:val="center"/>
        <w:rPr>
          <w:rFonts w:eastAsia="Calibri"/>
          <w:sz w:val="28"/>
          <w:szCs w:val="28"/>
        </w:rPr>
      </w:pPr>
    </w:p>
    <w:sectPr w:rsidR="00534DD6" w:rsidRPr="00FA3F5A" w:rsidSect="00915E3C">
      <w:headerReference w:type="default" r:id="rId11"/>
      <w:type w:val="continuous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A2" w:rsidRDefault="00B569A2">
      <w:r>
        <w:separator/>
      </w:r>
    </w:p>
  </w:endnote>
  <w:endnote w:type="continuationSeparator" w:id="0">
    <w:p w:rsidR="00B569A2" w:rsidRDefault="00B5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A2" w:rsidRDefault="00B569A2">
      <w:r>
        <w:separator/>
      </w:r>
    </w:p>
  </w:footnote>
  <w:footnote w:type="continuationSeparator" w:id="0">
    <w:p w:rsidR="00B569A2" w:rsidRDefault="00B56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C1" w:rsidRPr="009B2D4A" w:rsidRDefault="00ED18C1" w:rsidP="00FC5343">
    <w:pPr>
      <w:pStyle w:val="a3"/>
      <w:framePr w:wrap="auto" w:vAnchor="text" w:hAnchor="page" w:x="6562" w:y="72"/>
      <w:rPr>
        <w:rStyle w:val="a5"/>
        <w:sz w:val="28"/>
        <w:szCs w:val="28"/>
      </w:rPr>
    </w:pPr>
    <w:r w:rsidRPr="009B2D4A">
      <w:rPr>
        <w:rStyle w:val="a5"/>
        <w:sz w:val="28"/>
        <w:szCs w:val="28"/>
      </w:rPr>
      <w:fldChar w:fldCharType="begin"/>
    </w:r>
    <w:r w:rsidRPr="009B2D4A">
      <w:rPr>
        <w:rStyle w:val="a5"/>
        <w:sz w:val="28"/>
        <w:szCs w:val="28"/>
      </w:rPr>
      <w:instrText xml:space="preserve">PAGE  </w:instrText>
    </w:r>
    <w:r w:rsidRPr="009B2D4A">
      <w:rPr>
        <w:rStyle w:val="a5"/>
        <w:sz w:val="28"/>
        <w:szCs w:val="28"/>
      </w:rPr>
      <w:fldChar w:fldCharType="separate"/>
    </w:r>
    <w:r w:rsidR="005A2F9C">
      <w:rPr>
        <w:rStyle w:val="a5"/>
        <w:noProof/>
        <w:sz w:val="28"/>
        <w:szCs w:val="28"/>
      </w:rPr>
      <w:t>2</w:t>
    </w:r>
    <w:r w:rsidRPr="009B2D4A">
      <w:rPr>
        <w:rStyle w:val="a5"/>
        <w:sz w:val="28"/>
        <w:szCs w:val="28"/>
      </w:rPr>
      <w:fldChar w:fldCharType="end"/>
    </w:r>
  </w:p>
  <w:p w:rsidR="00ED18C1" w:rsidRDefault="00ED18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01E"/>
    <w:multiLevelType w:val="hybridMultilevel"/>
    <w:tmpl w:val="B2AA91FA"/>
    <w:lvl w:ilvl="0" w:tplc="B69ACB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81266"/>
    <w:multiLevelType w:val="hybridMultilevel"/>
    <w:tmpl w:val="E9E0C4F0"/>
    <w:lvl w:ilvl="0" w:tplc="8BD4BE98">
      <w:start w:val="1"/>
      <w:numFmt w:val="decimal"/>
      <w:lvlText w:val="%1)"/>
      <w:lvlJc w:val="left"/>
      <w:pPr>
        <w:tabs>
          <w:tab w:val="num" w:pos="1561"/>
        </w:tabs>
        <w:ind w:left="15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AC726AB"/>
    <w:multiLevelType w:val="hybridMultilevel"/>
    <w:tmpl w:val="534E4182"/>
    <w:lvl w:ilvl="0" w:tplc="9B243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84A63"/>
    <w:multiLevelType w:val="hybridMultilevel"/>
    <w:tmpl w:val="B96C13CE"/>
    <w:lvl w:ilvl="0" w:tplc="52866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74BF7"/>
    <w:multiLevelType w:val="hybridMultilevel"/>
    <w:tmpl w:val="A3D0E8B8"/>
    <w:lvl w:ilvl="0" w:tplc="D944A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666D2E"/>
    <w:multiLevelType w:val="hybridMultilevel"/>
    <w:tmpl w:val="C338CD3E"/>
    <w:lvl w:ilvl="0" w:tplc="66D8E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AD0544"/>
    <w:multiLevelType w:val="hybridMultilevel"/>
    <w:tmpl w:val="B15A3A10"/>
    <w:lvl w:ilvl="0" w:tplc="64E8934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B9444D"/>
    <w:multiLevelType w:val="hybridMultilevel"/>
    <w:tmpl w:val="7274523C"/>
    <w:lvl w:ilvl="0" w:tplc="A3403DF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A1B83"/>
    <w:multiLevelType w:val="hybridMultilevel"/>
    <w:tmpl w:val="9CBEBD3C"/>
    <w:lvl w:ilvl="0" w:tplc="57224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B47EE"/>
    <w:multiLevelType w:val="hybridMultilevel"/>
    <w:tmpl w:val="8F4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805D6"/>
    <w:multiLevelType w:val="hybridMultilevel"/>
    <w:tmpl w:val="E9C6DEBE"/>
    <w:lvl w:ilvl="0" w:tplc="CE20233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BF56DC"/>
    <w:multiLevelType w:val="hybridMultilevel"/>
    <w:tmpl w:val="C67C0C4E"/>
    <w:lvl w:ilvl="0" w:tplc="BC8CCC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C23B24"/>
    <w:multiLevelType w:val="hybridMultilevel"/>
    <w:tmpl w:val="159AF6F2"/>
    <w:lvl w:ilvl="0" w:tplc="4C2EF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3A22EB"/>
    <w:multiLevelType w:val="hybridMultilevel"/>
    <w:tmpl w:val="39E21E22"/>
    <w:lvl w:ilvl="0" w:tplc="6694A6CE">
      <w:start w:val="2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DF051D"/>
    <w:multiLevelType w:val="hybridMultilevel"/>
    <w:tmpl w:val="BCC2E2F8"/>
    <w:lvl w:ilvl="0" w:tplc="63426D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0B2AF0"/>
    <w:multiLevelType w:val="hybridMultilevel"/>
    <w:tmpl w:val="43CE909E"/>
    <w:lvl w:ilvl="0" w:tplc="38EE7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977CD7"/>
    <w:multiLevelType w:val="hybridMultilevel"/>
    <w:tmpl w:val="CF9C49A6"/>
    <w:lvl w:ilvl="0" w:tplc="F07EA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4B5CA3"/>
    <w:multiLevelType w:val="hybridMultilevel"/>
    <w:tmpl w:val="8BD29A1E"/>
    <w:lvl w:ilvl="0" w:tplc="A6BAC300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64432D11"/>
    <w:multiLevelType w:val="hybridMultilevel"/>
    <w:tmpl w:val="43CE909E"/>
    <w:lvl w:ilvl="0" w:tplc="38EE7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49336F"/>
    <w:multiLevelType w:val="hybridMultilevel"/>
    <w:tmpl w:val="B15A3A10"/>
    <w:lvl w:ilvl="0" w:tplc="64E893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071A67"/>
    <w:multiLevelType w:val="hybridMultilevel"/>
    <w:tmpl w:val="8BD29A1E"/>
    <w:lvl w:ilvl="0" w:tplc="A6BAC300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9"/>
  </w:num>
  <w:num w:numId="10">
    <w:abstractNumId w:val="17"/>
  </w:num>
  <w:num w:numId="11">
    <w:abstractNumId w:val="10"/>
  </w:num>
  <w:num w:numId="12">
    <w:abstractNumId w:val="0"/>
  </w:num>
  <w:num w:numId="13">
    <w:abstractNumId w:val="19"/>
  </w:num>
  <w:num w:numId="14">
    <w:abstractNumId w:val="5"/>
  </w:num>
  <w:num w:numId="15">
    <w:abstractNumId w:val="8"/>
  </w:num>
  <w:num w:numId="16">
    <w:abstractNumId w:val="15"/>
  </w:num>
  <w:num w:numId="17">
    <w:abstractNumId w:val="20"/>
  </w:num>
  <w:num w:numId="18">
    <w:abstractNumId w:val="3"/>
  </w:num>
  <w:num w:numId="19">
    <w:abstractNumId w:val="18"/>
  </w:num>
  <w:num w:numId="20">
    <w:abstractNumId w:val="2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3E"/>
    <w:rsid w:val="000022DC"/>
    <w:rsid w:val="00003841"/>
    <w:rsid w:val="00012D0F"/>
    <w:rsid w:val="00015C31"/>
    <w:rsid w:val="000200DA"/>
    <w:rsid w:val="00022892"/>
    <w:rsid w:val="000229D9"/>
    <w:rsid w:val="0002305E"/>
    <w:rsid w:val="00025F31"/>
    <w:rsid w:val="000300D9"/>
    <w:rsid w:val="00034CE2"/>
    <w:rsid w:val="000379F5"/>
    <w:rsid w:val="00040387"/>
    <w:rsid w:val="000406AC"/>
    <w:rsid w:val="00040811"/>
    <w:rsid w:val="00040D18"/>
    <w:rsid w:val="000428D7"/>
    <w:rsid w:val="000432E6"/>
    <w:rsid w:val="0004392B"/>
    <w:rsid w:val="0004558C"/>
    <w:rsid w:val="00045CD5"/>
    <w:rsid w:val="00052373"/>
    <w:rsid w:val="00054592"/>
    <w:rsid w:val="000565B7"/>
    <w:rsid w:val="00057E1E"/>
    <w:rsid w:val="0006265B"/>
    <w:rsid w:val="0008232C"/>
    <w:rsid w:val="000863AA"/>
    <w:rsid w:val="00090F18"/>
    <w:rsid w:val="00093C6B"/>
    <w:rsid w:val="000A6AE6"/>
    <w:rsid w:val="000B0510"/>
    <w:rsid w:val="000C0A85"/>
    <w:rsid w:val="000C3447"/>
    <w:rsid w:val="000C432D"/>
    <w:rsid w:val="000D146F"/>
    <w:rsid w:val="000D4127"/>
    <w:rsid w:val="000D469F"/>
    <w:rsid w:val="000D48B0"/>
    <w:rsid w:val="000D661D"/>
    <w:rsid w:val="000E3762"/>
    <w:rsid w:val="000E3B18"/>
    <w:rsid w:val="000E48D6"/>
    <w:rsid w:val="000E4977"/>
    <w:rsid w:val="000F37FE"/>
    <w:rsid w:val="000F4798"/>
    <w:rsid w:val="000F4853"/>
    <w:rsid w:val="000F576D"/>
    <w:rsid w:val="000F78D7"/>
    <w:rsid w:val="00103AC1"/>
    <w:rsid w:val="001042E3"/>
    <w:rsid w:val="00106176"/>
    <w:rsid w:val="00112C23"/>
    <w:rsid w:val="00113348"/>
    <w:rsid w:val="00117CF8"/>
    <w:rsid w:val="0012029F"/>
    <w:rsid w:val="00124B7B"/>
    <w:rsid w:val="001252A2"/>
    <w:rsid w:val="00131595"/>
    <w:rsid w:val="00132141"/>
    <w:rsid w:val="001361BC"/>
    <w:rsid w:val="0013715A"/>
    <w:rsid w:val="00137615"/>
    <w:rsid w:val="0014174E"/>
    <w:rsid w:val="00141A71"/>
    <w:rsid w:val="00141B6C"/>
    <w:rsid w:val="0014269B"/>
    <w:rsid w:val="00142A4E"/>
    <w:rsid w:val="00146E77"/>
    <w:rsid w:val="001503FB"/>
    <w:rsid w:val="00152C10"/>
    <w:rsid w:val="00152F44"/>
    <w:rsid w:val="00153EBC"/>
    <w:rsid w:val="00154905"/>
    <w:rsid w:val="00164917"/>
    <w:rsid w:val="00165F47"/>
    <w:rsid w:val="00173364"/>
    <w:rsid w:val="001740EF"/>
    <w:rsid w:val="0017690B"/>
    <w:rsid w:val="00176CB2"/>
    <w:rsid w:val="00177D05"/>
    <w:rsid w:val="001829D0"/>
    <w:rsid w:val="00183AA3"/>
    <w:rsid w:val="001927E4"/>
    <w:rsid w:val="00193B83"/>
    <w:rsid w:val="00197E2A"/>
    <w:rsid w:val="001A04ED"/>
    <w:rsid w:val="001A36BE"/>
    <w:rsid w:val="001A428B"/>
    <w:rsid w:val="001A6990"/>
    <w:rsid w:val="001A7387"/>
    <w:rsid w:val="001B312B"/>
    <w:rsid w:val="001B55E3"/>
    <w:rsid w:val="001B673F"/>
    <w:rsid w:val="001D3039"/>
    <w:rsid w:val="001D4271"/>
    <w:rsid w:val="001D689A"/>
    <w:rsid w:val="001E46FE"/>
    <w:rsid w:val="001E5F2C"/>
    <w:rsid w:val="001E620E"/>
    <w:rsid w:val="001E75BD"/>
    <w:rsid w:val="001F24DC"/>
    <w:rsid w:val="001F7F40"/>
    <w:rsid w:val="002039D9"/>
    <w:rsid w:val="00206944"/>
    <w:rsid w:val="00210DD5"/>
    <w:rsid w:val="00215EDA"/>
    <w:rsid w:val="00217356"/>
    <w:rsid w:val="002174BA"/>
    <w:rsid w:val="00221822"/>
    <w:rsid w:val="00234FF7"/>
    <w:rsid w:val="00235BD6"/>
    <w:rsid w:val="002433C0"/>
    <w:rsid w:val="002448A6"/>
    <w:rsid w:val="00245D48"/>
    <w:rsid w:val="00247A01"/>
    <w:rsid w:val="00251BC9"/>
    <w:rsid w:val="002530FF"/>
    <w:rsid w:val="002556E9"/>
    <w:rsid w:val="002613CF"/>
    <w:rsid w:val="00261F42"/>
    <w:rsid w:val="0026450F"/>
    <w:rsid w:val="00264696"/>
    <w:rsid w:val="00264A68"/>
    <w:rsid w:val="00265C05"/>
    <w:rsid w:val="00266943"/>
    <w:rsid w:val="0027302C"/>
    <w:rsid w:val="00273328"/>
    <w:rsid w:val="00275501"/>
    <w:rsid w:val="00277F1C"/>
    <w:rsid w:val="00280C40"/>
    <w:rsid w:val="002838E5"/>
    <w:rsid w:val="002859A3"/>
    <w:rsid w:val="00291002"/>
    <w:rsid w:val="00294E26"/>
    <w:rsid w:val="00296DA9"/>
    <w:rsid w:val="002A0BE3"/>
    <w:rsid w:val="002A21EE"/>
    <w:rsid w:val="002A54CE"/>
    <w:rsid w:val="002B7067"/>
    <w:rsid w:val="002B76EB"/>
    <w:rsid w:val="002C1B7A"/>
    <w:rsid w:val="002C3986"/>
    <w:rsid w:val="002C74B5"/>
    <w:rsid w:val="002C791C"/>
    <w:rsid w:val="002C7B01"/>
    <w:rsid w:val="002D0FE6"/>
    <w:rsid w:val="002D3AB8"/>
    <w:rsid w:val="002E298C"/>
    <w:rsid w:val="002E36FD"/>
    <w:rsid w:val="002E40D9"/>
    <w:rsid w:val="002F031C"/>
    <w:rsid w:val="002F1BF3"/>
    <w:rsid w:val="002F5C31"/>
    <w:rsid w:val="002F5C74"/>
    <w:rsid w:val="002F6F2E"/>
    <w:rsid w:val="00301310"/>
    <w:rsid w:val="0030233D"/>
    <w:rsid w:val="00303C20"/>
    <w:rsid w:val="00304D4F"/>
    <w:rsid w:val="00306D18"/>
    <w:rsid w:val="0031191F"/>
    <w:rsid w:val="00324B0C"/>
    <w:rsid w:val="003253FE"/>
    <w:rsid w:val="00325E92"/>
    <w:rsid w:val="0034268B"/>
    <w:rsid w:val="00343DB2"/>
    <w:rsid w:val="00350172"/>
    <w:rsid w:val="003502C0"/>
    <w:rsid w:val="003520E6"/>
    <w:rsid w:val="0035368E"/>
    <w:rsid w:val="00362054"/>
    <w:rsid w:val="00362772"/>
    <w:rsid w:val="0036277E"/>
    <w:rsid w:val="00371C8A"/>
    <w:rsid w:val="0037431F"/>
    <w:rsid w:val="00374F87"/>
    <w:rsid w:val="00381FF6"/>
    <w:rsid w:val="0038202A"/>
    <w:rsid w:val="00382DC7"/>
    <w:rsid w:val="00385C32"/>
    <w:rsid w:val="0039030D"/>
    <w:rsid w:val="003A248B"/>
    <w:rsid w:val="003A4A38"/>
    <w:rsid w:val="003A6B4C"/>
    <w:rsid w:val="003B6244"/>
    <w:rsid w:val="003B7542"/>
    <w:rsid w:val="003C2EDE"/>
    <w:rsid w:val="003C3C20"/>
    <w:rsid w:val="003C5ECF"/>
    <w:rsid w:val="003D0493"/>
    <w:rsid w:val="003D2EF6"/>
    <w:rsid w:val="003D5633"/>
    <w:rsid w:val="003D6323"/>
    <w:rsid w:val="003D7E97"/>
    <w:rsid w:val="003F1011"/>
    <w:rsid w:val="003F2028"/>
    <w:rsid w:val="003F2637"/>
    <w:rsid w:val="003F2DF2"/>
    <w:rsid w:val="0040206B"/>
    <w:rsid w:val="00403475"/>
    <w:rsid w:val="004068F3"/>
    <w:rsid w:val="004071FE"/>
    <w:rsid w:val="00412821"/>
    <w:rsid w:val="00413F25"/>
    <w:rsid w:val="00414F56"/>
    <w:rsid w:val="0041656B"/>
    <w:rsid w:val="00420400"/>
    <w:rsid w:val="00421A5E"/>
    <w:rsid w:val="00422CA1"/>
    <w:rsid w:val="0042562D"/>
    <w:rsid w:val="004274FA"/>
    <w:rsid w:val="004329EC"/>
    <w:rsid w:val="00433476"/>
    <w:rsid w:val="004377A1"/>
    <w:rsid w:val="00445F64"/>
    <w:rsid w:val="004470E0"/>
    <w:rsid w:val="00447B74"/>
    <w:rsid w:val="00450F1D"/>
    <w:rsid w:val="00453FAF"/>
    <w:rsid w:val="0045751C"/>
    <w:rsid w:val="00465C8B"/>
    <w:rsid w:val="00470720"/>
    <w:rsid w:val="004730D8"/>
    <w:rsid w:val="00477AD3"/>
    <w:rsid w:val="00484016"/>
    <w:rsid w:val="00485778"/>
    <w:rsid w:val="00485AC9"/>
    <w:rsid w:val="00487EBB"/>
    <w:rsid w:val="004910A3"/>
    <w:rsid w:val="00494240"/>
    <w:rsid w:val="0049560F"/>
    <w:rsid w:val="004A25FD"/>
    <w:rsid w:val="004A305D"/>
    <w:rsid w:val="004A53D4"/>
    <w:rsid w:val="004A6EE0"/>
    <w:rsid w:val="004B322A"/>
    <w:rsid w:val="004C0FA3"/>
    <w:rsid w:val="004C5BA6"/>
    <w:rsid w:val="004C63D9"/>
    <w:rsid w:val="004C700B"/>
    <w:rsid w:val="004D3474"/>
    <w:rsid w:val="004D38D8"/>
    <w:rsid w:val="004E0F90"/>
    <w:rsid w:val="004E2CC0"/>
    <w:rsid w:val="004E60FE"/>
    <w:rsid w:val="004F0D20"/>
    <w:rsid w:val="004F16C4"/>
    <w:rsid w:val="00503D7C"/>
    <w:rsid w:val="00513A6A"/>
    <w:rsid w:val="00514FEB"/>
    <w:rsid w:val="00522378"/>
    <w:rsid w:val="00531516"/>
    <w:rsid w:val="005324AF"/>
    <w:rsid w:val="00532D6C"/>
    <w:rsid w:val="00533082"/>
    <w:rsid w:val="00533AC7"/>
    <w:rsid w:val="00533FFF"/>
    <w:rsid w:val="00534DD6"/>
    <w:rsid w:val="00541545"/>
    <w:rsid w:val="00542595"/>
    <w:rsid w:val="00543A0A"/>
    <w:rsid w:val="0055501D"/>
    <w:rsid w:val="0056013D"/>
    <w:rsid w:val="00562BE9"/>
    <w:rsid w:val="00562CF5"/>
    <w:rsid w:val="00567DB0"/>
    <w:rsid w:val="005703FA"/>
    <w:rsid w:val="0057057F"/>
    <w:rsid w:val="00571FB0"/>
    <w:rsid w:val="00576503"/>
    <w:rsid w:val="00580311"/>
    <w:rsid w:val="005853BD"/>
    <w:rsid w:val="00587763"/>
    <w:rsid w:val="005906C2"/>
    <w:rsid w:val="00591900"/>
    <w:rsid w:val="00591BBD"/>
    <w:rsid w:val="00592598"/>
    <w:rsid w:val="00592DFA"/>
    <w:rsid w:val="0059301C"/>
    <w:rsid w:val="00595756"/>
    <w:rsid w:val="005A2BA0"/>
    <w:rsid w:val="005A2F9C"/>
    <w:rsid w:val="005B0289"/>
    <w:rsid w:val="005B4F43"/>
    <w:rsid w:val="005C14C8"/>
    <w:rsid w:val="005C6405"/>
    <w:rsid w:val="005D0564"/>
    <w:rsid w:val="005D2370"/>
    <w:rsid w:val="005D3808"/>
    <w:rsid w:val="005D3BAE"/>
    <w:rsid w:val="005D5D1D"/>
    <w:rsid w:val="005D7A31"/>
    <w:rsid w:val="005E1666"/>
    <w:rsid w:val="005E351D"/>
    <w:rsid w:val="005E4CEB"/>
    <w:rsid w:val="005E4EFB"/>
    <w:rsid w:val="005E4FE1"/>
    <w:rsid w:val="005E59C1"/>
    <w:rsid w:val="005F42A8"/>
    <w:rsid w:val="005F71E4"/>
    <w:rsid w:val="005F7816"/>
    <w:rsid w:val="006062E2"/>
    <w:rsid w:val="0060770E"/>
    <w:rsid w:val="00611DEF"/>
    <w:rsid w:val="006204A1"/>
    <w:rsid w:val="00622491"/>
    <w:rsid w:val="006255C0"/>
    <w:rsid w:val="00630357"/>
    <w:rsid w:val="00631963"/>
    <w:rsid w:val="00633186"/>
    <w:rsid w:val="006347DA"/>
    <w:rsid w:val="00635199"/>
    <w:rsid w:val="00646726"/>
    <w:rsid w:val="00646DBA"/>
    <w:rsid w:val="0065273E"/>
    <w:rsid w:val="006527BF"/>
    <w:rsid w:val="0065581A"/>
    <w:rsid w:val="0066013C"/>
    <w:rsid w:val="00674DA6"/>
    <w:rsid w:val="00681CEC"/>
    <w:rsid w:val="00682824"/>
    <w:rsid w:val="00686FAC"/>
    <w:rsid w:val="00686FAE"/>
    <w:rsid w:val="00695CB7"/>
    <w:rsid w:val="0069710A"/>
    <w:rsid w:val="00697192"/>
    <w:rsid w:val="006A1E28"/>
    <w:rsid w:val="006A33C3"/>
    <w:rsid w:val="006A3EA7"/>
    <w:rsid w:val="006A3ED2"/>
    <w:rsid w:val="006B7DC5"/>
    <w:rsid w:val="006C1F2F"/>
    <w:rsid w:val="006C432B"/>
    <w:rsid w:val="006C5559"/>
    <w:rsid w:val="006D42F8"/>
    <w:rsid w:val="006D5DE0"/>
    <w:rsid w:val="006E1C61"/>
    <w:rsid w:val="006E2F16"/>
    <w:rsid w:val="006E5EA6"/>
    <w:rsid w:val="006E6EE6"/>
    <w:rsid w:val="006F0FAB"/>
    <w:rsid w:val="006F1AA4"/>
    <w:rsid w:val="006F3423"/>
    <w:rsid w:val="006F400F"/>
    <w:rsid w:val="006F773F"/>
    <w:rsid w:val="006F7BCF"/>
    <w:rsid w:val="00701ABB"/>
    <w:rsid w:val="007057ED"/>
    <w:rsid w:val="00705958"/>
    <w:rsid w:val="00706BA9"/>
    <w:rsid w:val="00710CA6"/>
    <w:rsid w:val="00710DB6"/>
    <w:rsid w:val="00722116"/>
    <w:rsid w:val="007259FF"/>
    <w:rsid w:val="00725B9E"/>
    <w:rsid w:val="00732D76"/>
    <w:rsid w:val="0073348B"/>
    <w:rsid w:val="00744037"/>
    <w:rsid w:val="00744081"/>
    <w:rsid w:val="00744AE7"/>
    <w:rsid w:val="00745D4E"/>
    <w:rsid w:val="0075451E"/>
    <w:rsid w:val="007628EF"/>
    <w:rsid w:val="00773E3D"/>
    <w:rsid w:val="00782C28"/>
    <w:rsid w:val="00783605"/>
    <w:rsid w:val="00786230"/>
    <w:rsid w:val="00790B3F"/>
    <w:rsid w:val="00793CD0"/>
    <w:rsid w:val="007A0F47"/>
    <w:rsid w:val="007A7BE9"/>
    <w:rsid w:val="007B1155"/>
    <w:rsid w:val="007B1492"/>
    <w:rsid w:val="007B16CC"/>
    <w:rsid w:val="007B28D2"/>
    <w:rsid w:val="007B49E4"/>
    <w:rsid w:val="007B5CEF"/>
    <w:rsid w:val="007B7C73"/>
    <w:rsid w:val="007C21D6"/>
    <w:rsid w:val="007C75F4"/>
    <w:rsid w:val="007D7B85"/>
    <w:rsid w:val="007E031C"/>
    <w:rsid w:val="007F4510"/>
    <w:rsid w:val="007F4E01"/>
    <w:rsid w:val="0081051D"/>
    <w:rsid w:val="008129FC"/>
    <w:rsid w:val="00814DFD"/>
    <w:rsid w:val="008215EB"/>
    <w:rsid w:val="0082339B"/>
    <w:rsid w:val="00823682"/>
    <w:rsid w:val="0084337E"/>
    <w:rsid w:val="008513CF"/>
    <w:rsid w:val="008555C2"/>
    <w:rsid w:val="00863E42"/>
    <w:rsid w:val="00864195"/>
    <w:rsid w:val="008704C3"/>
    <w:rsid w:val="0087137E"/>
    <w:rsid w:val="008715C0"/>
    <w:rsid w:val="008729DE"/>
    <w:rsid w:val="00876B10"/>
    <w:rsid w:val="00876E05"/>
    <w:rsid w:val="00881199"/>
    <w:rsid w:val="00884DB1"/>
    <w:rsid w:val="00886217"/>
    <w:rsid w:val="00887F07"/>
    <w:rsid w:val="00892F1C"/>
    <w:rsid w:val="008938A0"/>
    <w:rsid w:val="00895852"/>
    <w:rsid w:val="0089706E"/>
    <w:rsid w:val="0089798B"/>
    <w:rsid w:val="008A632A"/>
    <w:rsid w:val="008B25E8"/>
    <w:rsid w:val="008B44CC"/>
    <w:rsid w:val="008B55F8"/>
    <w:rsid w:val="008B615B"/>
    <w:rsid w:val="008C2114"/>
    <w:rsid w:val="008C22DB"/>
    <w:rsid w:val="008C4626"/>
    <w:rsid w:val="008C79A7"/>
    <w:rsid w:val="008D0C50"/>
    <w:rsid w:val="008D416A"/>
    <w:rsid w:val="008D5156"/>
    <w:rsid w:val="008E6485"/>
    <w:rsid w:val="008F6AC3"/>
    <w:rsid w:val="00902554"/>
    <w:rsid w:val="00902880"/>
    <w:rsid w:val="00906175"/>
    <w:rsid w:val="00911739"/>
    <w:rsid w:val="009132C1"/>
    <w:rsid w:val="009134A4"/>
    <w:rsid w:val="00915E3C"/>
    <w:rsid w:val="00916B9C"/>
    <w:rsid w:val="009209C1"/>
    <w:rsid w:val="00922716"/>
    <w:rsid w:val="00922939"/>
    <w:rsid w:val="00924743"/>
    <w:rsid w:val="00926C50"/>
    <w:rsid w:val="00927AE3"/>
    <w:rsid w:val="0093230F"/>
    <w:rsid w:val="00932715"/>
    <w:rsid w:val="00934AD9"/>
    <w:rsid w:val="00945C95"/>
    <w:rsid w:val="00955CD4"/>
    <w:rsid w:val="00961C83"/>
    <w:rsid w:val="0096480A"/>
    <w:rsid w:val="00967A86"/>
    <w:rsid w:val="00967B53"/>
    <w:rsid w:val="00972264"/>
    <w:rsid w:val="009743B3"/>
    <w:rsid w:val="00976573"/>
    <w:rsid w:val="00980C21"/>
    <w:rsid w:val="009936D4"/>
    <w:rsid w:val="009A2C98"/>
    <w:rsid w:val="009A6183"/>
    <w:rsid w:val="009A6329"/>
    <w:rsid w:val="009A6643"/>
    <w:rsid w:val="009A7058"/>
    <w:rsid w:val="009B239C"/>
    <w:rsid w:val="009B23A2"/>
    <w:rsid w:val="009B3BB8"/>
    <w:rsid w:val="009B4AB8"/>
    <w:rsid w:val="009B7A67"/>
    <w:rsid w:val="009C13E2"/>
    <w:rsid w:val="009C4581"/>
    <w:rsid w:val="009D3396"/>
    <w:rsid w:val="009D4AB0"/>
    <w:rsid w:val="009D5472"/>
    <w:rsid w:val="009E0967"/>
    <w:rsid w:val="009E1594"/>
    <w:rsid w:val="009E2611"/>
    <w:rsid w:val="009E37A3"/>
    <w:rsid w:val="009E5E44"/>
    <w:rsid w:val="009E756A"/>
    <w:rsid w:val="009F272C"/>
    <w:rsid w:val="009F5515"/>
    <w:rsid w:val="00A0267F"/>
    <w:rsid w:val="00A064C0"/>
    <w:rsid w:val="00A109D1"/>
    <w:rsid w:val="00A207CB"/>
    <w:rsid w:val="00A20CA3"/>
    <w:rsid w:val="00A304AA"/>
    <w:rsid w:val="00A331E1"/>
    <w:rsid w:val="00A33244"/>
    <w:rsid w:val="00A33A2A"/>
    <w:rsid w:val="00A33ACE"/>
    <w:rsid w:val="00A34387"/>
    <w:rsid w:val="00A366B4"/>
    <w:rsid w:val="00A43BA1"/>
    <w:rsid w:val="00A443B8"/>
    <w:rsid w:val="00A463ED"/>
    <w:rsid w:val="00A46E35"/>
    <w:rsid w:val="00A472A2"/>
    <w:rsid w:val="00A50423"/>
    <w:rsid w:val="00A507B5"/>
    <w:rsid w:val="00A5294A"/>
    <w:rsid w:val="00A53BD3"/>
    <w:rsid w:val="00A54784"/>
    <w:rsid w:val="00A5645C"/>
    <w:rsid w:val="00A643CC"/>
    <w:rsid w:val="00A65735"/>
    <w:rsid w:val="00A70932"/>
    <w:rsid w:val="00A70D69"/>
    <w:rsid w:val="00A71713"/>
    <w:rsid w:val="00A72A84"/>
    <w:rsid w:val="00A764BD"/>
    <w:rsid w:val="00A84C2F"/>
    <w:rsid w:val="00A87040"/>
    <w:rsid w:val="00A9306B"/>
    <w:rsid w:val="00A94544"/>
    <w:rsid w:val="00A94B75"/>
    <w:rsid w:val="00A970D2"/>
    <w:rsid w:val="00AA0C42"/>
    <w:rsid w:val="00AA2C48"/>
    <w:rsid w:val="00AA2C71"/>
    <w:rsid w:val="00AC259A"/>
    <w:rsid w:val="00AC334F"/>
    <w:rsid w:val="00AC52F8"/>
    <w:rsid w:val="00AC5FDD"/>
    <w:rsid w:val="00AD57DB"/>
    <w:rsid w:val="00AF02C9"/>
    <w:rsid w:val="00AF5974"/>
    <w:rsid w:val="00AF62D9"/>
    <w:rsid w:val="00AF7ABD"/>
    <w:rsid w:val="00B0109D"/>
    <w:rsid w:val="00B03A9A"/>
    <w:rsid w:val="00B05E80"/>
    <w:rsid w:val="00B0681E"/>
    <w:rsid w:val="00B068A3"/>
    <w:rsid w:val="00B07E73"/>
    <w:rsid w:val="00B12707"/>
    <w:rsid w:val="00B13777"/>
    <w:rsid w:val="00B21AB1"/>
    <w:rsid w:val="00B30E17"/>
    <w:rsid w:val="00B32715"/>
    <w:rsid w:val="00B35955"/>
    <w:rsid w:val="00B43508"/>
    <w:rsid w:val="00B47578"/>
    <w:rsid w:val="00B5248A"/>
    <w:rsid w:val="00B52CEA"/>
    <w:rsid w:val="00B53E8D"/>
    <w:rsid w:val="00B553CD"/>
    <w:rsid w:val="00B569A2"/>
    <w:rsid w:val="00B640DC"/>
    <w:rsid w:val="00B663F6"/>
    <w:rsid w:val="00B7032E"/>
    <w:rsid w:val="00B758D0"/>
    <w:rsid w:val="00B7686C"/>
    <w:rsid w:val="00B76F72"/>
    <w:rsid w:val="00BA0BFC"/>
    <w:rsid w:val="00BB132A"/>
    <w:rsid w:val="00BB34CD"/>
    <w:rsid w:val="00BB7275"/>
    <w:rsid w:val="00BB765F"/>
    <w:rsid w:val="00BC1282"/>
    <w:rsid w:val="00BD19A2"/>
    <w:rsid w:val="00BD5D00"/>
    <w:rsid w:val="00BD7793"/>
    <w:rsid w:val="00BE07B7"/>
    <w:rsid w:val="00BE0953"/>
    <w:rsid w:val="00BE2A63"/>
    <w:rsid w:val="00BE2DF6"/>
    <w:rsid w:val="00BE6E72"/>
    <w:rsid w:val="00BE7222"/>
    <w:rsid w:val="00BE7A66"/>
    <w:rsid w:val="00BF2132"/>
    <w:rsid w:val="00BF2C6F"/>
    <w:rsid w:val="00BF77FF"/>
    <w:rsid w:val="00BF7972"/>
    <w:rsid w:val="00C01AF3"/>
    <w:rsid w:val="00C01DD9"/>
    <w:rsid w:val="00C064C2"/>
    <w:rsid w:val="00C07A22"/>
    <w:rsid w:val="00C14CC0"/>
    <w:rsid w:val="00C16A80"/>
    <w:rsid w:val="00C177D9"/>
    <w:rsid w:val="00C2080C"/>
    <w:rsid w:val="00C27C64"/>
    <w:rsid w:val="00C355B3"/>
    <w:rsid w:val="00C37666"/>
    <w:rsid w:val="00C40476"/>
    <w:rsid w:val="00C41365"/>
    <w:rsid w:val="00C45E90"/>
    <w:rsid w:val="00C5052F"/>
    <w:rsid w:val="00C54654"/>
    <w:rsid w:val="00C551FA"/>
    <w:rsid w:val="00C56B99"/>
    <w:rsid w:val="00C5747B"/>
    <w:rsid w:val="00C67763"/>
    <w:rsid w:val="00C72354"/>
    <w:rsid w:val="00C72711"/>
    <w:rsid w:val="00C73CA2"/>
    <w:rsid w:val="00C747D6"/>
    <w:rsid w:val="00C81FF9"/>
    <w:rsid w:val="00C82E00"/>
    <w:rsid w:val="00C84539"/>
    <w:rsid w:val="00C910F1"/>
    <w:rsid w:val="00C94F42"/>
    <w:rsid w:val="00C95EA0"/>
    <w:rsid w:val="00C96114"/>
    <w:rsid w:val="00C973F4"/>
    <w:rsid w:val="00CA2041"/>
    <w:rsid w:val="00CA6B22"/>
    <w:rsid w:val="00CB51E6"/>
    <w:rsid w:val="00CB6106"/>
    <w:rsid w:val="00CC29B3"/>
    <w:rsid w:val="00CD0577"/>
    <w:rsid w:val="00CD2E43"/>
    <w:rsid w:val="00CD46BC"/>
    <w:rsid w:val="00CD489E"/>
    <w:rsid w:val="00CD491B"/>
    <w:rsid w:val="00CD58B4"/>
    <w:rsid w:val="00CE13A8"/>
    <w:rsid w:val="00CE17BA"/>
    <w:rsid w:val="00CE4FEE"/>
    <w:rsid w:val="00CF2344"/>
    <w:rsid w:val="00CF2BFD"/>
    <w:rsid w:val="00CF3B90"/>
    <w:rsid w:val="00CF549F"/>
    <w:rsid w:val="00D03964"/>
    <w:rsid w:val="00D053C6"/>
    <w:rsid w:val="00D10A1A"/>
    <w:rsid w:val="00D10E4F"/>
    <w:rsid w:val="00D169B3"/>
    <w:rsid w:val="00D25F68"/>
    <w:rsid w:val="00D31271"/>
    <w:rsid w:val="00D37FE8"/>
    <w:rsid w:val="00D43C0D"/>
    <w:rsid w:val="00D4487E"/>
    <w:rsid w:val="00D502CF"/>
    <w:rsid w:val="00D52C9F"/>
    <w:rsid w:val="00D55FA8"/>
    <w:rsid w:val="00D56ED6"/>
    <w:rsid w:val="00D61B0A"/>
    <w:rsid w:val="00D62484"/>
    <w:rsid w:val="00D63E5F"/>
    <w:rsid w:val="00D64F4D"/>
    <w:rsid w:val="00D6722C"/>
    <w:rsid w:val="00D67C89"/>
    <w:rsid w:val="00D753ED"/>
    <w:rsid w:val="00D76579"/>
    <w:rsid w:val="00D81DD4"/>
    <w:rsid w:val="00D82331"/>
    <w:rsid w:val="00D831E6"/>
    <w:rsid w:val="00D861DE"/>
    <w:rsid w:val="00D87866"/>
    <w:rsid w:val="00D91443"/>
    <w:rsid w:val="00D91804"/>
    <w:rsid w:val="00D91A74"/>
    <w:rsid w:val="00D95014"/>
    <w:rsid w:val="00D96764"/>
    <w:rsid w:val="00D97F16"/>
    <w:rsid w:val="00DA1B18"/>
    <w:rsid w:val="00DA3A82"/>
    <w:rsid w:val="00DA6BB0"/>
    <w:rsid w:val="00DB0879"/>
    <w:rsid w:val="00DB32CA"/>
    <w:rsid w:val="00DB355C"/>
    <w:rsid w:val="00DB71C2"/>
    <w:rsid w:val="00DC00E9"/>
    <w:rsid w:val="00DC457B"/>
    <w:rsid w:val="00DD22E1"/>
    <w:rsid w:val="00DD608D"/>
    <w:rsid w:val="00DD6808"/>
    <w:rsid w:val="00DD7512"/>
    <w:rsid w:val="00DE244A"/>
    <w:rsid w:val="00DE78A3"/>
    <w:rsid w:val="00DE7F7C"/>
    <w:rsid w:val="00DF2D05"/>
    <w:rsid w:val="00DF5D13"/>
    <w:rsid w:val="00E03D92"/>
    <w:rsid w:val="00E15135"/>
    <w:rsid w:val="00E16A81"/>
    <w:rsid w:val="00E229CB"/>
    <w:rsid w:val="00E22EB9"/>
    <w:rsid w:val="00E24396"/>
    <w:rsid w:val="00E24437"/>
    <w:rsid w:val="00E27294"/>
    <w:rsid w:val="00E30161"/>
    <w:rsid w:val="00E379B4"/>
    <w:rsid w:val="00E433FE"/>
    <w:rsid w:val="00E458E3"/>
    <w:rsid w:val="00E45DD5"/>
    <w:rsid w:val="00E46B54"/>
    <w:rsid w:val="00E546F2"/>
    <w:rsid w:val="00E56F0C"/>
    <w:rsid w:val="00E6354E"/>
    <w:rsid w:val="00E65DAB"/>
    <w:rsid w:val="00E74FF3"/>
    <w:rsid w:val="00E7717E"/>
    <w:rsid w:val="00E80297"/>
    <w:rsid w:val="00E85373"/>
    <w:rsid w:val="00E86559"/>
    <w:rsid w:val="00E92226"/>
    <w:rsid w:val="00E939F1"/>
    <w:rsid w:val="00EA30A0"/>
    <w:rsid w:val="00EA3353"/>
    <w:rsid w:val="00EA3BAE"/>
    <w:rsid w:val="00EA724E"/>
    <w:rsid w:val="00EB2445"/>
    <w:rsid w:val="00EB7985"/>
    <w:rsid w:val="00EC1580"/>
    <w:rsid w:val="00EC4387"/>
    <w:rsid w:val="00EC4A84"/>
    <w:rsid w:val="00EC6712"/>
    <w:rsid w:val="00ED0956"/>
    <w:rsid w:val="00ED18C1"/>
    <w:rsid w:val="00ED5DD5"/>
    <w:rsid w:val="00ED7C73"/>
    <w:rsid w:val="00EE62E6"/>
    <w:rsid w:val="00EF3F61"/>
    <w:rsid w:val="00EF5AA5"/>
    <w:rsid w:val="00F0448A"/>
    <w:rsid w:val="00F063D9"/>
    <w:rsid w:val="00F1746A"/>
    <w:rsid w:val="00F177DE"/>
    <w:rsid w:val="00F24347"/>
    <w:rsid w:val="00F253B6"/>
    <w:rsid w:val="00F2582C"/>
    <w:rsid w:val="00F26BB3"/>
    <w:rsid w:val="00F30C70"/>
    <w:rsid w:val="00F30F32"/>
    <w:rsid w:val="00F40D05"/>
    <w:rsid w:val="00F40E9C"/>
    <w:rsid w:val="00F42C61"/>
    <w:rsid w:val="00F47122"/>
    <w:rsid w:val="00F47939"/>
    <w:rsid w:val="00F51423"/>
    <w:rsid w:val="00F53893"/>
    <w:rsid w:val="00F63016"/>
    <w:rsid w:val="00F64598"/>
    <w:rsid w:val="00F6653B"/>
    <w:rsid w:val="00F66D04"/>
    <w:rsid w:val="00F679F5"/>
    <w:rsid w:val="00F726A3"/>
    <w:rsid w:val="00F75077"/>
    <w:rsid w:val="00F76693"/>
    <w:rsid w:val="00F77CF0"/>
    <w:rsid w:val="00F83DB4"/>
    <w:rsid w:val="00F86CED"/>
    <w:rsid w:val="00F875B7"/>
    <w:rsid w:val="00F92E98"/>
    <w:rsid w:val="00F97B03"/>
    <w:rsid w:val="00FA3F5A"/>
    <w:rsid w:val="00FA455E"/>
    <w:rsid w:val="00FA4C2A"/>
    <w:rsid w:val="00FA5D9D"/>
    <w:rsid w:val="00FA6AD9"/>
    <w:rsid w:val="00FA7EA7"/>
    <w:rsid w:val="00FB0D16"/>
    <w:rsid w:val="00FC13F1"/>
    <w:rsid w:val="00FC5343"/>
    <w:rsid w:val="00FD4F68"/>
    <w:rsid w:val="00FD5431"/>
    <w:rsid w:val="00FD5813"/>
    <w:rsid w:val="00FD6FC6"/>
    <w:rsid w:val="00FE153F"/>
    <w:rsid w:val="00FE1FFC"/>
    <w:rsid w:val="00FE2764"/>
    <w:rsid w:val="00FE513B"/>
    <w:rsid w:val="00FF10FA"/>
    <w:rsid w:val="00FF294D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1E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8D0C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73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rsid w:val="0065273E"/>
    <w:rPr>
      <w:rFonts w:eastAsia="Calibri"/>
      <w:sz w:val="24"/>
      <w:szCs w:val="24"/>
    </w:rPr>
  </w:style>
  <w:style w:type="character" w:styleId="a5">
    <w:name w:val="page number"/>
    <w:rsid w:val="0065273E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7F451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F1746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8">
    <w:name w:val="Hyperlink"/>
    <w:rsid w:val="003A248B"/>
    <w:rPr>
      <w:color w:val="0000FF"/>
      <w:u w:val="single"/>
    </w:rPr>
  </w:style>
  <w:style w:type="paragraph" w:styleId="a9">
    <w:name w:val="Balloon Text"/>
    <w:basedOn w:val="a"/>
    <w:link w:val="aa"/>
    <w:rsid w:val="0097657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76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A1E28"/>
    <w:rPr>
      <w:rFonts w:ascii="Arial" w:eastAsia="Calibri" w:hAnsi="Arial"/>
      <w:b/>
      <w:bCs/>
      <w:color w:val="000080"/>
      <w:sz w:val="24"/>
      <w:szCs w:val="24"/>
      <w:lang w:eastAsia="ru-RU" w:bidi="ar-SA"/>
    </w:rPr>
  </w:style>
  <w:style w:type="numbering" w:customStyle="1" w:styleId="11">
    <w:name w:val="Нет списка1"/>
    <w:next w:val="a2"/>
    <w:semiHidden/>
    <w:unhideWhenUsed/>
    <w:rsid w:val="006A1E28"/>
  </w:style>
  <w:style w:type="numbering" w:customStyle="1" w:styleId="110">
    <w:name w:val="Нет списка11"/>
    <w:next w:val="a2"/>
    <w:semiHidden/>
    <w:rsid w:val="006A1E28"/>
  </w:style>
  <w:style w:type="paragraph" w:customStyle="1" w:styleId="Default">
    <w:name w:val="Default"/>
    <w:rsid w:val="006A1E2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b">
    <w:name w:val="Гипертекстовая ссылка"/>
    <w:rsid w:val="006A1E28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6A1E28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rsid w:val="006A1E28"/>
    <w:rPr>
      <w:rFonts w:eastAsia="Calibri"/>
      <w:sz w:val="24"/>
      <w:szCs w:val="24"/>
      <w:lang w:eastAsia="ru-RU" w:bidi="ar-SA"/>
    </w:rPr>
  </w:style>
  <w:style w:type="table" w:styleId="ae">
    <w:name w:val="Table Grid"/>
    <w:basedOn w:val="a1"/>
    <w:rsid w:val="006A1E2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A1E28"/>
    <w:pPr>
      <w:widowControl w:val="0"/>
      <w:autoSpaceDE w:val="0"/>
      <w:autoSpaceDN w:val="0"/>
      <w:adjustRightInd w:val="0"/>
      <w:ind w:left="720"/>
    </w:pPr>
    <w:rPr>
      <w:rFonts w:ascii="Arial" w:eastAsia="Calibri" w:hAnsi="Arial"/>
    </w:rPr>
  </w:style>
  <w:style w:type="character" w:customStyle="1" w:styleId="af">
    <w:name w:val="Цветовое выделение"/>
    <w:rsid w:val="006A1E28"/>
    <w:rPr>
      <w:b/>
      <w:color w:val="000080"/>
    </w:rPr>
  </w:style>
  <w:style w:type="paragraph" w:styleId="21">
    <w:name w:val="Body Text Indent 2"/>
    <w:aliases w:val="Знак"/>
    <w:basedOn w:val="a"/>
    <w:link w:val="22"/>
    <w:rsid w:val="006A1E28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aliases w:val="Знак Знак"/>
    <w:link w:val="21"/>
    <w:rsid w:val="006A1E28"/>
    <w:rPr>
      <w:rFonts w:eastAsia="Calibri"/>
      <w:sz w:val="24"/>
      <w:szCs w:val="24"/>
      <w:lang w:eastAsia="ru-RU" w:bidi="ar-SA"/>
    </w:rPr>
  </w:style>
  <w:style w:type="paragraph" w:customStyle="1" w:styleId="23">
    <w:name w:val="Стиль2"/>
    <w:basedOn w:val="24"/>
    <w:rsid w:val="006A1E28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1"/>
    <w:rsid w:val="006A1E28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4">
    <w:name w:val="List Number 2"/>
    <w:basedOn w:val="a"/>
    <w:rsid w:val="006A1E28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eastAsia="Calibri" w:hAnsi="Arial"/>
    </w:rPr>
  </w:style>
  <w:style w:type="paragraph" w:customStyle="1" w:styleId="af0">
    <w:name w:val="Нормальный (таблица)"/>
    <w:basedOn w:val="a"/>
    <w:next w:val="a"/>
    <w:rsid w:val="006A1E28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1">
    <w:name w:val="Прижатый влево"/>
    <w:basedOn w:val="a"/>
    <w:next w:val="a"/>
    <w:rsid w:val="006A1E28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25">
    <w:name w:val="Знак Знак2"/>
    <w:rsid w:val="006A1E28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6A1E2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</w:rPr>
  </w:style>
  <w:style w:type="paragraph" w:styleId="af4">
    <w:name w:val="List Paragraph"/>
    <w:basedOn w:val="a"/>
    <w:uiPriority w:val="34"/>
    <w:qFormat/>
    <w:rsid w:val="006A1E28"/>
    <w:pPr>
      <w:ind w:left="720"/>
      <w:contextualSpacing/>
    </w:pPr>
  </w:style>
  <w:style w:type="paragraph" w:customStyle="1" w:styleId="ConsPlusTitle">
    <w:name w:val="ConsPlusTitle"/>
    <w:uiPriority w:val="99"/>
    <w:rsid w:val="006A1E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3">
    <w:name w:val="Нижний колонтитул Знак"/>
    <w:link w:val="af2"/>
    <w:rsid w:val="00BC1282"/>
    <w:rPr>
      <w:rFonts w:ascii="Arial" w:eastAsia="Calibri" w:hAnsi="Arial"/>
      <w:sz w:val="24"/>
      <w:szCs w:val="24"/>
    </w:rPr>
  </w:style>
  <w:style w:type="paragraph" w:styleId="af5">
    <w:name w:val="No Spacing"/>
    <w:uiPriority w:val="1"/>
    <w:qFormat/>
    <w:rsid w:val="002D0FE6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rsid w:val="004A6EE0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character" w:customStyle="1" w:styleId="20">
    <w:name w:val="Заголовок 2 Знак"/>
    <w:link w:val="2"/>
    <w:semiHidden/>
    <w:rsid w:val="008D0C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t-p">
    <w:name w:val="dt-p"/>
    <w:basedOn w:val="a"/>
    <w:rsid w:val="008D0C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1E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8D0C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73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rsid w:val="0065273E"/>
    <w:rPr>
      <w:rFonts w:eastAsia="Calibri"/>
      <w:sz w:val="24"/>
      <w:szCs w:val="24"/>
    </w:rPr>
  </w:style>
  <w:style w:type="character" w:styleId="a5">
    <w:name w:val="page number"/>
    <w:rsid w:val="0065273E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7F451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F1746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8">
    <w:name w:val="Hyperlink"/>
    <w:rsid w:val="003A248B"/>
    <w:rPr>
      <w:color w:val="0000FF"/>
      <w:u w:val="single"/>
    </w:rPr>
  </w:style>
  <w:style w:type="paragraph" w:styleId="a9">
    <w:name w:val="Balloon Text"/>
    <w:basedOn w:val="a"/>
    <w:link w:val="aa"/>
    <w:rsid w:val="0097657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76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A1E28"/>
    <w:rPr>
      <w:rFonts w:ascii="Arial" w:eastAsia="Calibri" w:hAnsi="Arial"/>
      <w:b/>
      <w:bCs/>
      <w:color w:val="000080"/>
      <w:sz w:val="24"/>
      <w:szCs w:val="24"/>
      <w:lang w:eastAsia="ru-RU" w:bidi="ar-SA"/>
    </w:rPr>
  </w:style>
  <w:style w:type="numbering" w:customStyle="1" w:styleId="11">
    <w:name w:val="Нет списка1"/>
    <w:next w:val="a2"/>
    <w:semiHidden/>
    <w:unhideWhenUsed/>
    <w:rsid w:val="006A1E28"/>
  </w:style>
  <w:style w:type="numbering" w:customStyle="1" w:styleId="110">
    <w:name w:val="Нет списка11"/>
    <w:next w:val="a2"/>
    <w:semiHidden/>
    <w:rsid w:val="006A1E28"/>
  </w:style>
  <w:style w:type="paragraph" w:customStyle="1" w:styleId="Default">
    <w:name w:val="Default"/>
    <w:rsid w:val="006A1E2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b">
    <w:name w:val="Гипертекстовая ссылка"/>
    <w:rsid w:val="006A1E28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6A1E28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rsid w:val="006A1E28"/>
    <w:rPr>
      <w:rFonts w:eastAsia="Calibri"/>
      <w:sz w:val="24"/>
      <w:szCs w:val="24"/>
      <w:lang w:eastAsia="ru-RU" w:bidi="ar-SA"/>
    </w:rPr>
  </w:style>
  <w:style w:type="table" w:styleId="ae">
    <w:name w:val="Table Grid"/>
    <w:basedOn w:val="a1"/>
    <w:rsid w:val="006A1E2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A1E28"/>
    <w:pPr>
      <w:widowControl w:val="0"/>
      <w:autoSpaceDE w:val="0"/>
      <w:autoSpaceDN w:val="0"/>
      <w:adjustRightInd w:val="0"/>
      <w:ind w:left="720"/>
    </w:pPr>
    <w:rPr>
      <w:rFonts w:ascii="Arial" w:eastAsia="Calibri" w:hAnsi="Arial"/>
    </w:rPr>
  </w:style>
  <w:style w:type="character" w:customStyle="1" w:styleId="af">
    <w:name w:val="Цветовое выделение"/>
    <w:rsid w:val="006A1E28"/>
    <w:rPr>
      <w:b/>
      <w:color w:val="000080"/>
    </w:rPr>
  </w:style>
  <w:style w:type="paragraph" w:styleId="21">
    <w:name w:val="Body Text Indent 2"/>
    <w:aliases w:val="Знак"/>
    <w:basedOn w:val="a"/>
    <w:link w:val="22"/>
    <w:rsid w:val="006A1E28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aliases w:val="Знак Знак"/>
    <w:link w:val="21"/>
    <w:rsid w:val="006A1E28"/>
    <w:rPr>
      <w:rFonts w:eastAsia="Calibri"/>
      <w:sz w:val="24"/>
      <w:szCs w:val="24"/>
      <w:lang w:eastAsia="ru-RU" w:bidi="ar-SA"/>
    </w:rPr>
  </w:style>
  <w:style w:type="paragraph" w:customStyle="1" w:styleId="23">
    <w:name w:val="Стиль2"/>
    <w:basedOn w:val="24"/>
    <w:rsid w:val="006A1E28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1"/>
    <w:rsid w:val="006A1E28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4">
    <w:name w:val="List Number 2"/>
    <w:basedOn w:val="a"/>
    <w:rsid w:val="006A1E28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eastAsia="Calibri" w:hAnsi="Arial"/>
    </w:rPr>
  </w:style>
  <w:style w:type="paragraph" w:customStyle="1" w:styleId="af0">
    <w:name w:val="Нормальный (таблица)"/>
    <w:basedOn w:val="a"/>
    <w:next w:val="a"/>
    <w:rsid w:val="006A1E28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1">
    <w:name w:val="Прижатый влево"/>
    <w:basedOn w:val="a"/>
    <w:next w:val="a"/>
    <w:rsid w:val="006A1E28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25">
    <w:name w:val="Знак Знак2"/>
    <w:rsid w:val="006A1E28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6A1E2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</w:rPr>
  </w:style>
  <w:style w:type="paragraph" w:styleId="af4">
    <w:name w:val="List Paragraph"/>
    <w:basedOn w:val="a"/>
    <w:uiPriority w:val="34"/>
    <w:qFormat/>
    <w:rsid w:val="006A1E28"/>
    <w:pPr>
      <w:ind w:left="720"/>
      <w:contextualSpacing/>
    </w:pPr>
  </w:style>
  <w:style w:type="paragraph" w:customStyle="1" w:styleId="ConsPlusTitle">
    <w:name w:val="ConsPlusTitle"/>
    <w:uiPriority w:val="99"/>
    <w:rsid w:val="006A1E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3">
    <w:name w:val="Нижний колонтитул Знак"/>
    <w:link w:val="af2"/>
    <w:rsid w:val="00BC1282"/>
    <w:rPr>
      <w:rFonts w:ascii="Arial" w:eastAsia="Calibri" w:hAnsi="Arial"/>
      <w:sz w:val="24"/>
      <w:szCs w:val="24"/>
    </w:rPr>
  </w:style>
  <w:style w:type="paragraph" w:styleId="af5">
    <w:name w:val="No Spacing"/>
    <w:uiPriority w:val="1"/>
    <w:qFormat/>
    <w:rsid w:val="002D0FE6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rsid w:val="004A6EE0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character" w:customStyle="1" w:styleId="20">
    <w:name w:val="Заголовок 2 Знак"/>
    <w:link w:val="2"/>
    <w:semiHidden/>
    <w:rsid w:val="008D0C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t-p">
    <w:name w:val="dt-p"/>
    <w:basedOn w:val="a"/>
    <w:rsid w:val="008D0C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nskoi-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nskoi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B45F-DB37-4C36-948B-B6D0A894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2/2013</vt:lpstr>
    </vt:vector>
  </TitlesOfParts>
  <Company>МУ "ГУПТ"</Company>
  <LinksUpToDate>false</LinksUpToDate>
  <CharactersWithSpaces>9693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dinskoi-raion.ru/</vt:lpwstr>
      </vt:variant>
      <vt:variant>
        <vt:lpwstr/>
      </vt:variant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http://www.dinskoi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2/2013</dc:title>
  <dc:creator>А.А.Буторин</dc:creator>
  <cp:lastModifiedBy>user83</cp:lastModifiedBy>
  <cp:revision>12</cp:revision>
  <cp:lastPrinted>2020-02-11T05:35:00Z</cp:lastPrinted>
  <dcterms:created xsi:type="dcterms:W3CDTF">2020-02-10T07:41:00Z</dcterms:created>
  <dcterms:modified xsi:type="dcterms:W3CDTF">2020-02-20T08:49:00Z</dcterms:modified>
</cp:coreProperties>
</file>